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89" w:rsidRPr="00FD18B1" w:rsidRDefault="00ED1F34" w:rsidP="0057630E">
      <w:pPr>
        <w:tabs>
          <w:tab w:val="left" w:pos="4710"/>
          <w:tab w:val="left" w:pos="7140"/>
        </w:tabs>
        <w:spacing w:line="360" w:lineRule="auto"/>
        <w:jc w:val="center"/>
        <w:rPr>
          <w:rFonts w:cs="Arial"/>
          <w:b/>
          <w:bCs/>
          <w:color w:val="FF0000"/>
        </w:rPr>
      </w:pPr>
      <w:bookmarkStart w:id="0" w:name="_Toc464687061"/>
      <w:bookmarkStart w:id="1" w:name="_Toc464687361"/>
      <w:bookmarkStart w:id="2" w:name="_Toc464744687"/>
      <w:bookmarkStart w:id="3" w:name="_Toc464745290"/>
      <w:bookmarkStart w:id="4" w:name="_Toc511843833"/>
      <w:bookmarkStart w:id="5" w:name="_Toc511844728"/>
      <w:bookmarkStart w:id="6" w:name="_Toc2020767"/>
      <w:bookmarkStart w:id="7" w:name="_Toc2240315"/>
      <w:bookmarkStart w:id="8" w:name="_Toc2777375"/>
      <w:bookmarkStart w:id="9" w:name="_Toc3045197"/>
      <w:bookmarkStart w:id="10" w:name="_Toc3045352"/>
      <w:bookmarkStart w:id="11" w:name="_Toc3985304"/>
      <w:bookmarkStart w:id="12" w:name="_Toc4068443"/>
      <w:bookmarkStart w:id="13" w:name="_Toc4070231"/>
      <w:bookmarkStart w:id="14" w:name="_Toc5008454"/>
      <w:bookmarkStart w:id="15" w:name="_Toc5183559"/>
      <w:bookmarkStart w:id="16" w:name="_Toc5183820"/>
      <w:bookmarkStart w:id="17" w:name="_Toc5612519"/>
      <w:bookmarkStart w:id="18" w:name="_Toc5958105"/>
      <w:bookmarkStart w:id="19" w:name="_Toc5958888"/>
      <w:bookmarkStart w:id="20" w:name="_Toc6262410"/>
      <w:bookmarkStart w:id="21" w:name="_Toc6308922"/>
      <w:bookmarkStart w:id="22" w:name="_Toc6334297"/>
      <w:bookmarkStart w:id="23" w:name="_Toc6334433"/>
      <w:bookmarkStart w:id="24" w:name="_Toc6508290"/>
      <w:bookmarkStart w:id="25" w:name="_Toc6509039"/>
      <w:bookmarkStart w:id="26" w:name="_Toc6653859"/>
      <w:bookmarkStart w:id="27" w:name="_Toc6656219"/>
      <w:bookmarkStart w:id="28" w:name="_Toc6656348"/>
      <w:bookmarkStart w:id="29" w:name="_Toc6656587"/>
      <w:bookmarkStart w:id="30" w:name="_Toc6656847"/>
      <w:r w:rsidRPr="00FD18B1">
        <w:rPr>
          <w:rFonts w:cs="Arial"/>
          <w:b/>
          <w:color w:val="FF0000"/>
        </w:rPr>
        <w:t>NOME DO AUTOR</w:t>
      </w: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0F0589" w:rsidRPr="000F0589" w:rsidRDefault="000F0589" w:rsidP="0057630E">
      <w:pPr>
        <w:spacing w:line="360" w:lineRule="auto"/>
        <w:jc w:val="center"/>
        <w:rPr>
          <w:rFonts w:cs="Arial"/>
        </w:rPr>
      </w:pPr>
    </w:p>
    <w:p w:rsidR="0057630E" w:rsidRDefault="0057630E" w:rsidP="0057630E">
      <w:pPr>
        <w:spacing w:line="360" w:lineRule="auto"/>
        <w:jc w:val="center"/>
        <w:rPr>
          <w:rFonts w:cs="Arial"/>
        </w:rPr>
      </w:pPr>
    </w:p>
    <w:p w:rsidR="000F0589" w:rsidRDefault="000F0589" w:rsidP="0057630E">
      <w:pPr>
        <w:spacing w:line="360" w:lineRule="auto"/>
        <w:jc w:val="center"/>
        <w:rPr>
          <w:rFonts w:cs="Arial"/>
        </w:rPr>
      </w:pPr>
    </w:p>
    <w:p w:rsidR="0078228C" w:rsidRDefault="00883C1B" w:rsidP="0057630E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CF06CE7" wp14:editId="7E8E8C7E">
                <wp:simplePos x="0" y="0"/>
                <wp:positionH relativeFrom="column">
                  <wp:posOffset>152400</wp:posOffset>
                </wp:positionH>
                <wp:positionV relativeFrom="margin">
                  <wp:posOffset>3992245</wp:posOffset>
                </wp:positionV>
                <wp:extent cx="5715000" cy="603885"/>
                <wp:effectExtent l="0" t="0" r="0" b="571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F75" w:rsidRPr="00FD18B1" w:rsidRDefault="009F0F75" w:rsidP="007822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D18B1">
                              <w:rPr>
                                <w:b/>
                                <w:bCs/>
                                <w:color w:val="FF0000"/>
                              </w:rPr>
                              <w:t>TÍTULO EM LETRAS MAIÚSCULAS E NEGRITO</w:t>
                            </w:r>
                            <w:r w:rsidRPr="00FD18B1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:rsidR="009F0F75" w:rsidRPr="00FD18B1" w:rsidRDefault="009F0F75" w:rsidP="0078228C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FD18B1">
                              <w:rPr>
                                <w:color w:val="FF0000"/>
                              </w:rPr>
                              <w:t>SUBTÍTULO (SE HOUVER) EM LETRAS MAIÚSCULAS E SEM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pt;margin-top:314.35pt;width:450pt;height:47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LDuwIAAL8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" filled="f" stroked="f">
                <v:textbox>
                  <w:txbxContent>
                    <w:p w:rsidR="00110668" w:rsidRPr="00FD18B1" w:rsidRDefault="00110668" w:rsidP="0078228C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FD18B1">
                        <w:rPr>
                          <w:b/>
                          <w:bCs/>
                          <w:color w:val="FF0000"/>
                        </w:rPr>
                        <w:t>TÍTULO EM LETRAS MAIÚSCULAS E NEGRITO</w:t>
                      </w:r>
                      <w:r w:rsidRPr="00FD18B1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110668" w:rsidRPr="00FD18B1" w:rsidRDefault="00110668" w:rsidP="0078228C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FD18B1">
                        <w:rPr>
                          <w:color w:val="FF0000"/>
                        </w:rPr>
                        <w:t>SUBTÍTULO (SE HOUVER) EM LETRAS MAIÚSCULAS E SEM NEGRITO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78228C" w:rsidRPr="0057630E" w:rsidRDefault="0078228C" w:rsidP="0057630E">
      <w:pPr>
        <w:spacing w:line="360" w:lineRule="auto"/>
        <w:jc w:val="center"/>
        <w:rPr>
          <w:rFonts w:cs="Arial"/>
          <w:b/>
        </w:rPr>
      </w:pPr>
    </w:p>
    <w:p w:rsidR="00337795" w:rsidRPr="00ED1F34" w:rsidRDefault="00ED01DC" w:rsidP="00337795">
      <w:pPr>
        <w:ind w:left="4536"/>
        <w:rPr>
          <w:rFonts w:cs="Arial"/>
        </w:rPr>
      </w:pPr>
      <w:r w:rsidRPr="00ED01DC">
        <w:rPr>
          <w:rFonts w:cs="Arial"/>
          <w:color w:val="0D0D0D" w:themeColor="text1" w:themeTint="F2"/>
        </w:rPr>
        <w:t>Relatório de qualificação</w:t>
      </w:r>
      <w:r w:rsidR="00337795" w:rsidRPr="00ED01DC">
        <w:rPr>
          <w:rFonts w:cs="Arial"/>
          <w:color w:val="0D0D0D" w:themeColor="text1" w:themeTint="F2"/>
        </w:rPr>
        <w:t xml:space="preserve"> </w:t>
      </w:r>
      <w:r w:rsidR="00337795" w:rsidRPr="00ED1F34">
        <w:rPr>
          <w:rFonts w:cs="Arial"/>
        </w:rPr>
        <w:t>apresentad</w:t>
      </w:r>
      <w:r>
        <w:rPr>
          <w:rFonts w:cs="Arial"/>
        </w:rPr>
        <w:t>o</w:t>
      </w:r>
      <w:r w:rsidR="00337795" w:rsidRPr="00ED1F34">
        <w:rPr>
          <w:rFonts w:cs="Arial"/>
        </w:rPr>
        <w:t xml:space="preserve"> </w:t>
      </w:r>
      <w:r w:rsidR="00337795">
        <w:rPr>
          <w:rFonts w:cs="Arial"/>
        </w:rPr>
        <w:t>ao</w:t>
      </w:r>
      <w:r w:rsidR="00337795" w:rsidRPr="00ED1F34">
        <w:rPr>
          <w:rFonts w:cs="Arial"/>
        </w:rPr>
        <w:t xml:space="preserve"> </w:t>
      </w:r>
      <w:r w:rsidR="00337795">
        <w:rPr>
          <w:rFonts w:cs="Arial"/>
        </w:rPr>
        <w:t>Programa de Pós-Graduação em</w:t>
      </w:r>
      <w:r w:rsidR="00337795" w:rsidRPr="00ED1F34">
        <w:rPr>
          <w:rFonts w:cs="Arial"/>
        </w:rPr>
        <w:t xml:space="preserve"> Arte</w:t>
      </w:r>
      <w:r w:rsidR="00337795">
        <w:rPr>
          <w:rFonts w:cs="Arial"/>
        </w:rPr>
        <w:t>s</w:t>
      </w:r>
      <w:r w:rsidR="00337795" w:rsidRPr="00ED1F34">
        <w:rPr>
          <w:rFonts w:cs="Arial"/>
        </w:rPr>
        <w:t xml:space="preserve"> </w:t>
      </w:r>
      <w:r w:rsidR="00337795">
        <w:rPr>
          <w:rFonts w:cs="Arial"/>
        </w:rPr>
        <w:t>Visuais</w:t>
      </w:r>
      <w:r w:rsidR="00337795" w:rsidRPr="00ED1F34">
        <w:rPr>
          <w:rFonts w:cs="Arial"/>
        </w:rPr>
        <w:t xml:space="preserve"> do Centro de </w:t>
      </w:r>
      <w:r w:rsidR="00337795">
        <w:rPr>
          <w:rFonts w:cs="Arial"/>
        </w:rPr>
        <w:t>Artes</w:t>
      </w:r>
      <w:r w:rsidR="00337795" w:rsidRPr="00ED1F34">
        <w:rPr>
          <w:rFonts w:cs="Arial"/>
        </w:rPr>
        <w:t xml:space="preserve"> da Universidade do Estado de Santa Catarina como requisito parcial para obtenção do grau de </w:t>
      </w:r>
      <w:r w:rsidR="00337795" w:rsidRPr="00EA35EB">
        <w:rPr>
          <w:rFonts w:cs="Arial"/>
          <w:color w:val="FF0000"/>
        </w:rPr>
        <w:t>Mestr</w:t>
      </w:r>
      <w:r w:rsidR="00337795">
        <w:rPr>
          <w:rFonts w:cs="Arial"/>
          <w:color w:val="FF0000"/>
        </w:rPr>
        <w:t>a</w:t>
      </w:r>
      <w:r w:rsidR="00337795" w:rsidRPr="00EA35EB">
        <w:rPr>
          <w:rFonts w:cs="Arial"/>
          <w:color w:val="FF0000"/>
        </w:rPr>
        <w:t>/Doutor</w:t>
      </w:r>
      <w:r w:rsidR="00337795">
        <w:rPr>
          <w:rFonts w:cs="Arial"/>
          <w:color w:val="FF0000"/>
        </w:rPr>
        <w:t>a</w:t>
      </w:r>
      <w:r w:rsidR="00337795" w:rsidRPr="00ED1F34">
        <w:rPr>
          <w:rFonts w:cs="Arial"/>
        </w:rPr>
        <w:t xml:space="preserve"> em Arte</w:t>
      </w:r>
      <w:r w:rsidR="00337795">
        <w:rPr>
          <w:rFonts w:cs="Arial"/>
        </w:rPr>
        <w:t xml:space="preserve">s Visuais, na área de concentração em </w:t>
      </w:r>
      <w:r w:rsidR="00337795" w:rsidRPr="00860737">
        <w:rPr>
          <w:rFonts w:cs="Arial"/>
          <w:color w:val="FF0000"/>
        </w:rPr>
        <w:t>Ensino das Artes Visuais/Processos Artísticos Contemporâneos/Teoria e História das Artes Visuais</w:t>
      </w:r>
      <w:r w:rsidR="00337795" w:rsidRPr="00ED1F34">
        <w:rPr>
          <w:rFonts w:cs="Arial"/>
        </w:rPr>
        <w:t>.</w:t>
      </w:r>
    </w:p>
    <w:p w:rsidR="00337795" w:rsidRDefault="00337795" w:rsidP="00337795">
      <w:pPr>
        <w:ind w:left="4536"/>
        <w:rPr>
          <w:rFonts w:cs="Arial"/>
        </w:rPr>
      </w:pPr>
      <w:r w:rsidRPr="00ED1F34">
        <w:rPr>
          <w:rFonts w:cs="Arial"/>
        </w:rPr>
        <w:t>Orientador</w:t>
      </w:r>
      <w:r>
        <w:rPr>
          <w:rFonts w:cs="Arial"/>
        </w:rPr>
        <w:t>a</w:t>
      </w:r>
      <w:r w:rsidRPr="00ED1F34">
        <w:rPr>
          <w:rFonts w:cs="Arial"/>
        </w:rPr>
        <w:t>: Prof</w:t>
      </w:r>
      <w:r>
        <w:rPr>
          <w:rFonts w:cs="Arial"/>
        </w:rPr>
        <w:t>a</w:t>
      </w:r>
      <w:r w:rsidRPr="00ED1F34">
        <w:rPr>
          <w:rFonts w:cs="Arial"/>
        </w:rPr>
        <w:t xml:space="preserve">. </w:t>
      </w:r>
      <w:r w:rsidR="00ED01DC" w:rsidRPr="00ED01DC">
        <w:rPr>
          <w:rFonts w:cs="Arial"/>
          <w:color w:val="0D0D0D" w:themeColor="text1" w:themeTint="F2"/>
        </w:rPr>
        <w:t>Dra.</w:t>
      </w:r>
      <w:r w:rsidRPr="00ED01DC">
        <w:rPr>
          <w:rFonts w:cs="Arial"/>
          <w:color w:val="0D0D0D" w:themeColor="text1" w:themeTint="F2"/>
        </w:rPr>
        <w:t xml:space="preserve"> </w:t>
      </w:r>
      <w:r w:rsidRPr="00ED1F34">
        <w:rPr>
          <w:rFonts w:cs="Arial"/>
        </w:rPr>
        <w:t xml:space="preserve">Nome </w:t>
      </w:r>
      <w:r>
        <w:rPr>
          <w:rFonts w:cs="Arial"/>
        </w:rPr>
        <w:t xml:space="preserve">Completo </w:t>
      </w:r>
      <w:r w:rsidRPr="00ED1F34">
        <w:rPr>
          <w:rFonts w:cs="Arial"/>
        </w:rPr>
        <w:t>d</w:t>
      </w:r>
      <w:r>
        <w:rPr>
          <w:rFonts w:cs="Arial"/>
        </w:rPr>
        <w:t>a</w:t>
      </w:r>
      <w:r w:rsidRPr="00ED1F34">
        <w:rPr>
          <w:rFonts w:cs="Arial"/>
        </w:rPr>
        <w:t xml:space="preserve"> Orientador</w:t>
      </w:r>
      <w:r>
        <w:rPr>
          <w:rFonts w:cs="Arial"/>
        </w:rPr>
        <w:t>a</w:t>
      </w:r>
      <w:r w:rsidRPr="00ED1F34">
        <w:rPr>
          <w:rFonts w:cs="Arial"/>
        </w:rPr>
        <w:t>.</w:t>
      </w:r>
    </w:p>
    <w:p w:rsidR="00337795" w:rsidRPr="00EA35EB" w:rsidRDefault="00337795" w:rsidP="00337795">
      <w:pPr>
        <w:ind w:left="4536"/>
        <w:rPr>
          <w:rFonts w:cs="Arial"/>
          <w:color w:val="FF0000"/>
        </w:rPr>
      </w:pPr>
      <w:proofErr w:type="spellStart"/>
      <w:r w:rsidRPr="00EA35EB">
        <w:rPr>
          <w:rFonts w:cs="Arial"/>
          <w:color w:val="FF0000"/>
        </w:rPr>
        <w:t>C</w:t>
      </w:r>
      <w:r w:rsidR="00ED01DC">
        <w:rPr>
          <w:rFonts w:cs="Arial"/>
          <w:color w:val="FF0000"/>
        </w:rPr>
        <w:t>oorientador</w:t>
      </w:r>
      <w:proofErr w:type="spellEnd"/>
      <w:r w:rsidR="00ED01DC">
        <w:rPr>
          <w:rFonts w:cs="Arial"/>
          <w:color w:val="FF0000"/>
        </w:rPr>
        <w:t xml:space="preserve"> se houver: Prof. Dr</w:t>
      </w:r>
      <w:r w:rsidRPr="00EA35EB">
        <w:rPr>
          <w:rFonts w:cs="Arial"/>
          <w:color w:val="FF0000"/>
        </w:rPr>
        <w:t>. Nome Completo do Orientador.</w:t>
      </w:r>
    </w:p>
    <w:p w:rsidR="0057630E" w:rsidRDefault="0057630E" w:rsidP="0057630E">
      <w:pPr>
        <w:spacing w:line="360" w:lineRule="auto"/>
        <w:jc w:val="center"/>
        <w:rPr>
          <w:rFonts w:cs="Arial"/>
        </w:rPr>
      </w:pPr>
    </w:p>
    <w:p w:rsidR="006428F2" w:rsidRPr="00ED1F34" w:rsidRDefault="006428F2" w:rsidP="0057630E">
      <w:pPr>
        <w:spacing w:line="360" w:lineRule="auto"/>
        <w:jc w:val="center"/>
        <w:rPr>
          <w:rFonts w:cs="Arial"/>
        </w:rPr>
      </w:pPr>
    </w:p>
    <w:p w:rsidR="003F440E" w:rsidRDefault="003F440E" w:rsidP="0057630E">
      <w:pPr>
        <w:spacing w:line="360" w:lineRule="auto"/>
        <w:jc w:val="center"/>
        <w:rPr>
          <w:rFonts w:cs="Arial"/>
        </w:rPr>
      </w:pPr>
    </w:p>
    <w:p w:rsidR="00883C1B" w:rsidRDefault="00883C1B" w:rsidP="0057630E">
      <w:pPr>
        <w:spacing w:line="360" w:lineRule="auto"/>
        <w:jc w:val="center"/>
        <w:rPr>
          <w:rFonts w:cs="Arial"/>
        </w:rPr>
      </w:pPr>
    </w:p>
    <w:p w:rsidR="000F0589" w:rsidRPr="00FD18B1" w:rsidRDefault="005B0935" w:rsidP="0057630E">
      <w:pPr>
        <w:spacing w:line="360" w:lineRule="auto"/>
        <w:jc w:val="center"/>
        <w:rPr>
          <w:rFonts w:cs="Arial"/>
          <w:b/>
          <w:color w:val="FF0000"/>
        </w:rPr>
      </w:pPr>
      <w:r w:rsidRPr="00FD18B1">
        <w:rPr>
          <w:rFonts w:cs="Arial"/>
          <w:b/>
          <w:color w:val="FF0000"/>
        </w:rPr>
        <w:t>FLORIANÓPOLIS</w:t>
      </w:r>
    </w:p>
    <w:p w:rsidR="00D12480" w:rsidRPr="00FD18B1" w:rsidRDefault="000F0589" w:rsidP="0057630E">
      <w:pPr>
        <w:spacing w:line="360" w:lineRule="auto"/>
        <w:jc w:val="center"/>
        <w:rPr>
          <w:rFonts w:cs="Arial"/>
          <w:b/>
          <w:color w:val="FF0000"/>
        </w:rPr>
      </w:pPr>
      <w:r w:rsidRPr="00FD18B1">
        <w:rPr>
          <w:rFonts w:cs="Arial"/>
          <w:b/>
          <w:color w:val="FF0000"/>
        </w:rPr>
        <w:t>20</w:t>
      </w:r>
      <w:r w:rsidR="00710532" w:rsidRPr="00FD18B1">
        <w:rPr>
          <w:rFonts w:cs="Arial"/>
          <w:b/>
          <w:color w:val="FF0000"/>
        </w:rPr>
        <w:t>2</w:t>
      </w:r>
      <w:r w:rsidR="005B0935" w:rsidRPr="00FD18B1">
        <w:rPr>
          <w:rFonts w:cs="Arial"/>
          <w:b/>
          <w:color w:val="FF0000"/>
        </w:rPr>
        <w:t>1</w:t>
      </w:r>
    </w:p>
    <w:p w:rsidR="000F0589" w:rsidRPr="00C54E40" w:rsidRDefault="000F0589" w:rsidP="009F06D3">
      <w:pPr>
        <w:spacing w:line="360" w:lineRule="auto"/>
        <w:jc w:val="center"/>
        <w:rPr>
          <w:rFonts w:cs="Arial"/>
          <w:b/>
          <w:color w:val="FF3399"/>
        </w:rPr>
      </w:pPr>
      <w:bookmarkStart w:id="31" w:name="_Toc464687056"/>
      <w:bookmarkStart w:id="32" w:name="_Toc464687356"/>
      <w:bookmarkStart w:id="33" w:name="_Toc464744682"/>
      <w:bookmarkStart w:id="34" w:name="_Toc464745285"/>
      <w:bookmarkStart w:id="35" w:name="_Toc511843828"/>
      <w:bookmarkStart w:id="36" w:name="_Toc511844723"/>
      <w:bookmarkStart w:id="37" w:name="_Toc2020765"/>
      <w:bookmarkStart w:id="38" w:name="_Toc2240313"/>
      <w:bookmarkStart w:id="39" w:name="_Toc2777373"/>
      <w:bookmarkStart w:id="40" w:name="_Toc3045195"/>
      <w:bookmarkStart w:id="41" w:name="_Toc3045350"/>
      <w:bookmarkStart w:id="42" w:name="_Toc3985302"/>
      <w:bookmarkStart w:id="43" w:name="_Toc4068441"/>
      <w:bookmarkStart w:id="44" w:name="_Toc4070229"/>
      <w:bookmarkStart w:id="45" w:name="_Toc5008452"/>
      <w:bookmarkStart w:id="46" w:name="_Toc5183557"/>
      <w:bookmarkStart w:id="47" w:name="_Toc5183818"/>
      <w:bookmarkStart w:id="48" w:name="_Toc5612517"/>
      <w:bookmarkStart w:id="49" w:name="_Toc5958103"/>
      <w:bookmarkStart w:id="50" w:name="_Toc5958886"/>
      <w:bookmarkStart w:id="51" w:name="_Toc6262408"/>
      <w:bookmarkStart w:id="52" w:name="_Toc6308920"/>
      <w:bookmarkStart w:id="53" w:name="_Toc6334295"/>
      <w:bookmarkStart w:id="54" w:name="_Toc6334431"/>
      <w:bookmarkStart w:id="55" w:name="_Toc6508288"/>
      <w:bookmarkStart w:id="56" w:name="_Toc6509037"/>
      <w:bookmarkStart w:id="57" w:name="_Toc6653857"/>
      <w:bookmarkStart w:id="58" w:name="_Toc6656217"/>
      <w:bookmarkStart w:id="59" w:name="_Toc6656346"/>
      <w:bookmarkStart w:id="60" w:name="_Toc6656585"/>
      <w:bookmarkStart w:id="61" w:name="_Toc6656845"/>
      <w:r w:rsidRPr="00C54E40">
        <w:rPr>
          <w:b/>
          <w:color w:val="FF3399"/>
        </w:rPr>
        <w:lastRenderedPageBreak/>
        <w:t>AGRADECIMENTO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E83BE3" w:rsidRPr="00C54E40">
        <w:rPr>
          <w:b/>
          <w:color w:val="FF3399"/>
        </w:rPr>
        <w:t xml:space="preserve"> (OPCIONAL</w:t>
      </w:r>
      <w:r w:rsidR="00C54E40">
        <w:rPr>
          <w:b/>
          <w:color w:val="FF3399"/>
        </w:rPr>
        <w:t>, MAS RECOMENDADO</w:t>
      </w:r>
      <w:r w:rsidR="00E83BE3" w:rsidRPr="00C54E40">
        <w:rPr>
          <w:b/>
          <w:color w:val="FF3399"/>
        </w:rPr>
        <w:t>)</w:t>
      </w:r>
    </w:p>
    <w:p w:rsidR="000F0589" w:rsidRPr="00DC0BD2" w:rsidRDefault="000F0589" w:rsidP="00007582">
      <w:pPr>
        <w:pStyle w:val="Corpodotrabalho"/>
        <w:rPr>
          <w:color w:val="FF3399"/>
        </w:rPr>
      </w:pPr>
    </w:p>
    <w:p w:rsidR="00D43CB7" w:rsidRPr="00D43CB7" w:rsidRDefault="00337795" w:rsidP="008A1D1C">
      <w:pPr>
        <w:pStyle w:val="Agradecimentos"/>
        <w:rPr>
          <w:color w:val="FF0000"/>
        </w:rPr>
      </w:pPr>
      <w:r w:rsidRPr="00DC0BD2">
        <w:rPr>
          <w:color w:val="FF3399"/>
        </w:rPr>
        <w:t>É um elemento opcional.</w:t>
      </w:r>
      <w:r w:rsidR="008A1D1C">
        <w:rPr>
          <w:color w:val="FF3399"/>
        </w:rPr>
        <w:t xml:space="preserve"> </w:t>
      </w:r>
      <w:r w:rsidR="007A4B91" w:rsidRPr="00F10347">
        <w:rPr>
          <w:color w:val="FF0000"/>
          <w:highlight w:val="yellow"/>
        </w:rPr>
        <w:t>(</w:t>
      </w:r>
      <w:r w:rsidR="00D43CB7" w:rsidRPr="00F10347">
        <w:rPr>
          <w:color w:val="FF0000"/>
          <w:highlight w:val="yellow"/>
        </w:rPr>
        <w:t>Uti</w:t>
      </w:r>
      <w:r w:rsidR="007A4B91" w:rsidRPr="00F10347">
        <w:rPr>
          <w:color w:val="FF0000"/>
          <w:highlight w:val="yellow"/>
        </w:rPr>
        <w:t xml:space="preserve">lizar o estilo </w:t>
      </w:r>
      <w:r w:rsidR="00B53FD0" w:rsidRPr="00F10347">
        <w:rPr>
          <w:color w:val="FF0000"/>
          <w:highlight w:val="yellow"/>
        </w:rPr>
        <w:t>"</w:t>
      </w:r>
      <w:r w:rsidR="007A4B91" w:rsidRPr="00F10347">
        <w:rPr>
          <w:color w:val="FF0000"/>
          <w:highlight w:val="yellow"/>
        </w:rPr>
        <w:t>Agradecimentos</w:t>
      </w:r>
      <w:r w:rsidR="00B53FD0" w:rsidRPr="00F10347">
        <w:rPr>
          <w:color w:val="FF0000"/>
          <w:highlight w:val="yellow"/>
        </w:rPr>
        <w:t>"</w:t>
      </w:r>
      <w:r w:rsidR="007A4B91" w:rsidRPr="00F10347">
        <w:rPr>
          <w:color w:val="FF0000"/>
          <w:highlight w:val="yellow"/>
        </w:rPr>
        <w:t>)</w:t>
      </w:r>
    </w:p>
    <w:p w:rsidR="0010331F" w:rsidRPr="00313307" w:rsidRDefault="0010331F" w:rsidP="0010331F">
      <w:pPr>
        <w:ind w:firstLine="709"/>
        <w:rPr>
          <w:color w:val="000000"/>
        </w:rPr>
      </w:pPr>
      <w:r w:rsidRPr="00313307">
        <w:rPr>
          <w:color w:val="000000"/>
        </w:rPr>
        <w:br w:type="page"/>
      </w:r>
    </w:p>
    <w:p w:rsidR="000F0589" w:rsidRPr="000F0589" w:rsidRDefault="000F0589" w:rsidP="000F0589">
      <w:pPr>
        <w:spacing w:line="480" w:lineRule="auto"/>
        <w:rPr>
          <w:rFonts w:cs="Arial"/>
        </w:rPr>
      </w:pPr>
    </w:p>
    <w:p w:rsidR="000F0589" w:rsidRPr="000F0589" w:rsidRDefault="000F0589" w:rsidP="000F0589">
      <w:pPr>
        <w:spacing w:line="480" w:lineRule="auto"/>
        <w:rPr>
          <w:rFonts w:cs="Arial"/>
        </w:rPr>
      </w:pPr>
    </w:p>
    <w:p w:rsidR="000F0589" w:rsidRPr="000F0589" w:rsidRDefault="000F0589" w:rsidP="000F0589">
      <w:pPr>
        <w:spacing w:line="480" w:lineRule="auto"/>
        <w:rPr>
          <w:rFonts w:cs="Arial"/>
        </w:rPr>
      </w:pPr>
    </w:p>
    <w:p w:rsidR="000F0589" w:rsidRPr="000F0589" w:rsidRDefault="000F0589" w:rsidP="000F0589">
      <w:pPr>
        <w:spacing w:line="480" w:lineRule="auto"/>
        <w:rPr>
          <w:rFonts w:cs="Arial"/>
        </w:rPr>
      </w:pPr>
    </w:p>
    <w:p w:rsidR="000F0589" w:rsidRDefault="000F0589" w:rsidP="000F0589">
      <w:pPr>
        <w:spacing w:line="480" w:lineRule="auto"/>
        <w:rPr>
          <w:rFonts w:cs="Arial"/>
        </w:rPr>
      </w:pPr>
    </w:p>
    <w:p w:rsidR="00D26387" w:rsidRDefault="00D26387" w:rsidP="000F0589">
      <w:pPr>
        <w:spacing w:line="480" w:lineRule="auto"/>
        <w:rPr>
          <w:rFonts w:cs="Arial"/>
        </w:rPr>
      </w:pPr>
    </w:p>
    <w:p w:rsidR="00D26387" w:rsidRDefault="00D26387" w:rsidP="000F0589">
      <w:pPr>
        <w:spacing w:line="480" w:lineRule="auto"/>
        <w:rPr>
          <w:rFonts w:cs="Arial"/>
        </w:rPr>
      </w:pPr>
    </w:p>
    <w:p w:rsidR="00D26387" w:rsidRDefault="00D26387" w:rsidP="000F0589">
      <w:pPr>
        <w:spacing w:line="480" w:lineRule="auto"/>
        <w:rPr>
          <w:rFonts w:cs="Arial"/>
        </w:rPr>
      </w:pPr>
    </w:p>
    <w:p w:rsidR="00D26387" w:rsidRDefault="00D26387" w:rsidP="000F0589">
      <w:pPr>
        <w:spacing w:line="480" w:lineRule="auto"/>
        <w:rPr>
          <w:rFonts w:cs="Arial"/>
        </w:rPr>
      </w:pPr>
    </w:p>
    <w:p w:rsidR="00D26387" w:rsidRDefault="00D26387" w:rsidP="000F0589">
      <w:pPr>
        <w:spacing w:line="480" w:lineRule="auto"/>
        <w:rPr>
          <w:rFonts w:cs="Arial"/>
        </w:rPr>
      </w:pPr>
    </w:p>
    <w:p w:rsidR="00D26387" w:rsidRDefault="00D26387" w:rsidP="000F0589">
      <w:pPr>
        <w:spacing w:line="480" w:lineRule="auto"/>
        <w:rPr>
          <w:rFonts w:cs="Arial"/>
        </w:rPr>
      </w:pPr>
    </w:p>
    <w:p w:rsidR="00D26387" w:rsidRPr="000F0589" w:rsidRDefault="00D26387" w:rsidP="000F0589">
      <w:pPr>
        <w:spacing w:line="480" w:lineRule="auto"/>
        <w:rPr>
          <w:rFonts w:cs="Arial"/>
        </w:rPr>
      </w:pPr>
    </w:p>
    <w:p w:rsidR="000F0589" w:rsidRPr="000F0589" w:rsidRDefault="000F0589" w:rsidP="000F0589">
      <w:pPr>
        <w:spacing w:line="480" w:lineRule="auto"/>
        <w:rPr>
          <w:rFonts w:cs="Arial"/>
        </w:rPr>
      </w:pPr>
    </w:p>
    <w:p w:rsidR="000F0589" w:rsidRDefault="000F0589" w:rsidP="000F0589">
      <w:pPr>
        <w:spacing w:line="480" w:lineRule="auto"/>
        <w:rPr>
          <w:rFonts w:cs="Arial"/>
        </w:rPr>
      </w:pPr>
    </w:p>
    <w:p w:rsidR="00F837FC" w:rsidRDefault="00F837FC" w:rsidP="000F0589">
      <w:pPr>
        <w:spacing w:line="480" w:lineRule="auto"/>
        <w:rPr>
          <w:rFonts w:cs="Arial"/>
        </w:rPr>
      </w:pPr>
    </w:p>
    <w:p w:rsidR="00DE644A" w:rsidRDefault="00DE644A" w:rsidP="000F0589">
      <w:pPr>
        <w:spacing w:line="480" w:lineRule="auto"/>
        <w:rPr>
          <w:rFonts w:cs="Arial"/>
        </w:rPr>
      </w:pPr>
    </w:p>
    <w:p w:rsidR="00E74C76" w:rsidRPr="00F837FC" w:rsidRDefault="00337795" w:rsidP="00F837FC">
      <w:pPr>
        <w:pStyle w:val="Epgrafe02"/>
        <w:rPr>
          <w:color w:val="FF3399"/>
        </w:rPr>
      </w:pPr>
      <w:r w:rsidRPr="00C54E40">
        <w:rPr>
          <w:color w:val="FF3399"/>
        </w:rPr>
        <w:t>Epígrafe é um elemento opcional, sendo uma frase que deve sintetizar o conteúdo do trabalho; pode ser uma frase inspiradora e/ou motivacional. Se a sentença possui até três linhas</w:t>
      </w:r>
      <w:r>
        <w:rPr>
          <w:color w:val="FF3399"/>
        </w:rPr>
        <w:t>, usar fonte 12, sem negrito, alinhamento justificado, sem recuo</w:t>
      </w:r>
      <w:r w:rsidRPr="00F837FC">
        <w:rPr>
          <w:color w:val="FF3399"/>
        </w:rPr>
        <w:t xml:space="preserve"> </w:t>
      </w:r>
      <w:r>
        <w:rPr>
          <w:color w:val="FF3399"/>
        </w:rPr>
        <w:t>de primeira linha, espaçamento entre linhas 1,5,</w:t>
      </w:r>
      <w:r w:rsidRPr="00F837FC">
        <w:rPr>
          <w:color w:val="FF3399"/>
        </w:rPr>
        <w:t xml:space="preserve"> </w:t>
      </w:r>
      <w:r>
        <w:rPr>
          <w:color w:val="FF3399"/>
        </w:rPr>
        <w:t xml:space="preserve">sem espaçamento antes e depois; </w:t>
      </w:r>
      <w:r w:rsidRPr="00C54E40">
        <w:rPr>
          <w:color w:val="FF3399"/>
        </w:rPr>
        <w:t>se a citação for direta, deve estar entre aspas</w:t>
      </w:r>
      <w:r>
        <w:rPr>
          <w:color w:val="FF3399"/>
        </w:rPr>
        <w:t xml:space="preserve">; </w:t>
      </w:r>
      <w:r w:rsidRPr="00C54E40">
        <w:rPr>
          <w:color w:val="FF3399"/>
        </w:rPr>
        <w:t xml:space="preserve">utilizar estilo </w:t>
      </w:r>
      <w:r w:rsidRPr="00F10347">
        <w:rPr>
          <w:color w:val="FF0000"/>
          <w:highlight w:val="yellow"/>
        </w:rPr>
        <w:t>"Epígrafe_01"</w:t>
      </w:r>
      <w:r w:rsidRPr="00F10347">
        <w:rPr>
          <w:color w:val="FF3399"/>
          <w:highlight w:val="yellow"/>
        </w:rPr>
        <w:t>.</w:t>
      </w:r>
      <w:r w:rsidRPr="00C54E40">
        <w:rPr>
          <w:color w:val="FF3399"/>
        </w:rPr>
        <w:t xml:space="preserve"> Epígrafe com quatro ou mais linhas, </w:t>
      </w:r>
      <w:r>
        <w:rPr>
          <w:color w:val="FF3399"/>
        </w:rPr>
        <w:t>usar fonte 10, sem negrito,</w:t>
      </w:r>
      <w:r w:rsidRPr="00CB1C24">
        <w:rPr>
          <w:color w:val="FF3399"/>
        </w:rPr>
        <w:t xml:space="preserve"> </w:t>
      </w:r>
      <w:r>
        <w:rPr>
          <w:color w:val="FF3399"/>
        </w:rPr>
        <w:t>alinhamento justificado, sem recuo</w:t>
      </w:r>
      <w:r w:rsidRPr="00F837FC">
        <w:rPr>
          <w:color w:val="FF3399"/>
        </w:rPr>
        <w:t xml:space="preserve"> </w:t>
      </w:r>
      <w:r>
        <w:rPr>
          <w:color w:val="FF3399"/>
        </w:rPr>
        <w:t>de primeira linha, espaçamento entre linhas simples,</w:t>
      </w:r>
      <w:r w:rsidRPr="00F837FC">
        <w:rPr>
          <w:color w:val="FF3399"/>
        </w:rPr>
        <w:t xml:space="preserve"> </w:t>
      </w:r>
      <w:r>
        <w:rPr>
          <w:color w:val="FF3399"/>
        </w:rPr>
        <w:t>sem espaçamento antes e depois;</w:t>
      </w:r>
      <w:r w:rsidRPr="00C54E40">
        <w:rPr>
          <w:color w:val="FF3399"/>
        </w:rPr>
        <w:t xml:space="preserve"> </w:t>
      </w:r>
      <w:r>
        <w:rPr>
          <w:color w:val="FF3399"/>
        </w:rPr>
        <w:t xml:space="preserve">mesmo </w:t>
      </w:r>
      <w:r w:rsidRPr="00C54E40">
        <w:rPr>
          <w:color w:val="FF3399"/>
        </w:rPr>
        <w:t xml:space="preserve">se a citação for direta, deve estar </w:t>
      </w:r>
      <w:r>
        <w:rPr>
          <w:color w:val="FF3399"/>
        </w:rPr>
        <w:t>sem</w:t>
      </w:r>
      <w:r w:rsidRPr="00C54E40">
        <w:rPr>
          <w:color w:val="FF3399"/>
        </w:rPr>
        <w:t xml:space="preserve"> aspas</w:t>
      </w:r>
      <w:r>
        <w:rPr>
          <w:color w:val="FF3399"/>
        </w:rPr>
        <w:t>;</w:t>
      </w:r>
      <w:r w:rsidRPr="00C54E40">
        <w:rPr>
          <w:color w:val="FF3399"/>
        </w:rPr>
        <w:t xml:space="preserve"> utilizar estilo </w:t>
      </w:r>
      <w:r w:rsidRPr="00F10347">
        <w:rPr>
          <w:color w:val="FF0000"/>
          <w:highlight w:val="yellow"/>
        </w:rPr>
        <w:t>"Epígrafe_02</w:t>
      </w:r>
      <w:r w:rsidRPr="00F10347">
        <w:rPr>
          <w:color w:val="FF3399"/>
          <w:highlight w:val="yellow"/>
        </w:rPr>
        <w:t>".</w:t>
      </w:r>
      <w:r w:rsidRPr="00C54E40">
        <w:rPr>
          <w:color w:val="FF3399"/>
        </w:rPr>
        <w:t xml:space="preserve"> </w:t>
      </w:r>
      <w:r>
        <w:rPr>
          <w:color w:val="FF3399"/>
        </w:rPr>
        <w:t>Em ambos o</w:t>
      </w:r>
      <w:r w:rsidRPr="00C54E40">
        <w:rPr>
          <w:color w:val="FF3399"/>
        </w:rPr>
        <w:t>s casos, deverá constar o número da página do trecho do documento citado na chamada de autor, conforme exemplo. A epígrafe deve ficar a dois espaços de 1,5 da margem inferior (UDESC, 2020, p. 26).</w:t>
      </w:r>
    </w:p>
    <w:p w:rsidR="00F837FC" w:rsidRDefault="00F837FC" w:rsidP="00135E17">
      <w:pPr>
        <w:spacing w:line="360" w:lineRule="auto"/>
        <w:ind w:left="4536"/>
        <w:rPr>
          <w:rFonts w:cs="Arial"/>
          <w:color w:val="000000"/>
          <w:sz w:val="20"/>
          <w:szCs w:val="20"/>
        </w:rPr>
      </w:pPr>
    </w:p>
    <w:p w:rsidR="00F837FC" w:rsidRPr="00313307" w:rsidRDefault="00F837FC" w:rsidP="00135E17">
      <w:pPr>
        <w:spacing w:line="360" w:lineRule="auto"/>
        <w:ind w:left="4536"/>
        <w:rPr>
          <w:rFonts w:cs="Arial"/>
          <w:color w:val="000000"/>
          <w:sz w:val="20"/>
          <w:szCs w:val="20"/>
        </w:rPr>
      </w:pPr>
    </w:p>
    <w:p w:rsidR="000F0589" w:rsidRPr="00313307" w:rsidRDefault="000F0589" w:rsidP="009F06D3">
      <w:pPr>
        <w:spacing w:line="360" w:lineRule="auto"/>
        <w:jc w:val="center"/>
        <w:rPr>
          <w:rFonts w:cs="Arial"/>
          <w:color w:val="000000"/>
          <w:sz w:val="20"/>
          <w:szCs w:val="20"/>
        </w:rPr>
      </w:pPr>
      <w:bookmarkStart w:id="62" w:name="_Toc464687057"/>
      <w:bookmarkStart w:id="63" w:name="_Toc464687357"/>
      <w:bookmarkStart w:id="64" w:name="_Toc464744683"/>
      <w:bookmarkStart w:id="65" w:name="_Toc464745286"/>
      <w:bookmarkStart w:id="66" w:name="_Toc511843829"/>
      <w:bookmarkStart w:id="67" w:name="_Toc511844724"/>
      <w:bookmarkStart w:id="68" w:name="_Toc2020766"/>
      <w:bookmarkStart w:id="69" w:name="_Toc2240314"/>
      <w:bookmarkStart w:id="70" w:name="_Toc2777374"/>
      <w:bookmarkStart w:id="71" w:name="_Toc3045196"/>
      <w:bookmarkStart w:id="72" w:name="_Toc3045351"/>
      <w:bookmarkStart w:id="73" w:name="_Toc3985303"/>
      <w:bookmarkStart w:id="74" w:name="_Toc4068442"/>
      <w:bookmarkStart w:id="75" w:name="_Toc4070230"/>
      <w:bookmarkStart w:id="76" w:name="_Toc5008453"/>
      <w:bookmarkStart w:id="77" w:name="_Toc5183558"/>
      <w:bookmarkStart w:id="78" w:name="_Toc5183819"/>
      <w:bookmarkStart w:id="79" w:name="_Toc5612518"/>
      <w:bookmarkStart w:id="80" w:name="_Toc5958104"/>
      <w:bookmarkStart w:id="81" w:name="_Toc5958887"/>
      <w:bookmarkStart w:id="82" w:name="_Toc6262409"/>
      <w:bookmarkStart w:id="83" w:name="_Toc6308921"/>
      <w:bookmarkStart w:id="84" w:name="_Toc6334296"/>
      <w:bookmarkStart w:id="85" w:name="_Toc6334432"/>
      <w:bookmarkStart w:id="86" w:name="_Toc6508289"/>
      <w:bookmarkStart w:id="87" w:name="_Toc6509038"/>
      <w:bookmarkStart w:id="88" w:name="_Toc6653858"/>
      <w:bookmarkStart w:id="89" w:name="_Toc6656218"/>
      <w:bookmarkStart w:id="90" w:name="_Toc6656347"/>
      <w:bookmarkStart w:id="91" w:name="_Toc6656586"/>
      <w:bookmarkStart w:id="92" w:name="_Toc6656846"/>
      <w:r w:rsidRPr="000F0589">
        <w:rPr>
          <w:b/>
        </w:rPr>
        <w:lastRenderedPageBreak/>
        <w:t>RESUM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0F0589" w:rsidRPr="005B022B" w:rsidRDefault="000F0589" w:rsidP="005B022B">
      <w:pPr>
        <w:spacing w:line="360" w:lineRule="auto"/>
        <w:rPr>
          <w:rFonts w:cs="Arial"/>
          <w:color w:val="000000" w:themeColor="text1"/>
        </w:rPr>
      </w:pPr>
    </w:p>
    <w:p w:rsidR="000F0589" w:rsidRPr="00686AA2" w:rsidRDefault="00337795" w:rsidP="005B022B">
      <w:pPr>
        <w:pStyle w:val="Resumo"/>
        <w:rPr>
          <w:color w:val="000000" w:themeColor="text1"/>
        </w:rPr>
      </w:pPr>
      <w:r w:rsidRPr="00686AA2">
        <w:rPr>
          <w:color w:val="000000" w:themeColor="text1"/>
        </w:rPr>
        <w:t>O resum</w:t>
      </w:r>
      <w:r w:rsidR="008A1D1C">
        <w:rPr>
          <w:color w:val="000000" w:themeColor="text1"/>
        </w:rPr>
        <w:t xml:space="preserve">o é um elemento obrigatório, cujas apresentação e </w:t>
      </w:r>
      <w:r w:rsidRPr="00686AA2">
        <w:rPr>
          <w:color w:val="000000" w:themeColor="text1"/>
        </w:rPr>
        <w:t>redação devem seguir a ABNT/NBR 6028, de 20</w:t>
      </w:r>
      <w:r w:rsidR="00AB457F">
        <w:rPr>
          <w:color w:val="000000" w:themeColor="text1"/>
        </w:rPr>
        <w:t>21</w:t>
      </w:r>
      <w:r w:rsidRPr="00686AA2">
        <w:rPr>
          <w:color w:val="000000" w:themeColor="text1"/>
        </w:rPr>
        <w:t xml:space="preserve">. As palavras-chave devem ser escritas com as iniciais maiúsculas e separadas entre si por </w:t>
      </w:r>
      <w:r w:rsidR="0010795E">
        <w:rPr>
          <w:color w:val="000000" w:themeColor="text1"/>
        </w:rPr>
        <w:t xml:space="preserve">ponto e vírgula e finalizadas com </w:t>
      </w:r>
      <w:r w:rsidRPr="00686AA2">
        <w:rPr>
          <w:color w:val="000000" w:themeColor="text1"/>
        </w:rPr>
        <w:t>ponto final.</w:t>
      </w:r>
      <w:r w:rsidR="00686AA2" w:rsidRPr="00686AA2">
        <w:rPr>
          <w:color w:val="000000" w:themeColor="text1"/>
        </w:rPr>
        <w:t xml:space="preserve"> </w:t>
      </w:r>
      <w:r w:rsidR="008F328A" w:rsidRPr="003F5794">
        <w:rPr>
          <w:color w:val="FF0000"/>
          <w:highlight w:val="yellow"/>
        </w:rPr>
        <w:t>(Utilizar o estilo "Resumo")</w:t>
      </w:r>
    </w:p>
    <w:p w:rsidR="000F0589" w:rsidRPr="005B022B" w:rsidRDefault="000F0589" w:rsidP="005B022B">
      <w:pPr>
        <w:spacing w:line="360" w:lineRule="auto"/>
        <w:rPr>
          <w:rFonts w:cs="Arial"/>
          <w:color w:val="000000" w:themeColor="text1"/>
        </w:rPr>
      </w:pPr>
    </w:p>
    <w:p w:rsidR="00E74C76" w:rsidRPr="00545D95" w:rsidRDefault="000F0589" w:rsidP="008F328A">
      <w:pPr>
        <w:pStyle w:val="Resumo"/>
        <w:rPr>
          <w:color w:val="FF0000"/>
          <w:lang w:val="en-US"/>
        </w:rPr>
      </w:pPr>
      <w:r w:rsidRPr="000F0589">
        <w:rPr>
          <w:b/>
        </w:rPr>
        <w:t xml:space="preserve">Palavras-chave: </w:t>
      </w:r>
      <w:r w:rsidR="00316F1B">
        <w:t>Palavra 1</w:t>
      </w:r>
      <w:r w:rsidR="00276E5F">
        <w:t>;</w:t>
      </w:r>
      <w:r w:rsidRPr="000F0589">
        <w:t xml:space="preserve"> </w:t>
      </w:r>
      <w:r w:rsidR="00316F1B">
        <w:t>Palavra 2</w:t>
      </w:r>
      <w:r w:rsidR="00276E5F">
        <w:t>;</w:t>
      </w:r>
      <w:r w:rsidR="00CE7F06">
        <w:t xml:space="preserve"> </w:t>
      </w:r>
      <w:r w:rsidR="00316F1B">
        <w:t>Palavra 3</w:t>
      </w:r>
      <w:r w:rsidR="00276E5F">
        <w:t>;</w:t>
      </w:r>
      <w:r w:rsidR="00E74C76">
        <w:t xml:space="preserve"> </w:t>
      </w:r>
      <w:r w:rsidR="00316F1B">
        <w:t>Palavra 4</w:t>
      </w:r>
      <w:r w:rsidR="00276E5F">
        <w:t>;</w:t>
      </w:r>
      <w:r w:rsidR="004A6236">
        <w:t xml:space="preserve"> </w:t>
      </w:r>
      <w:r w:rsidR="00316F1B">
        <w:t>Palavra 5</w:t>
      </w:r>
      <w:r w:rsidR="00E74C76">
        <w:t>.</w:t>
      </w:r>
      <w:r w:rsidR="008F328A">
        <w:t xml:space="preserve"> </w:t>
      </w:r>
      <w:r w:rsidR="003869A3" w:rsidRPr="00545D95">
        <w:rPr>
          <w:color w:val="FF0000"/>
          <w:highlight w:val="yellow"/>
          <w:lang w:val="en-US"/>
        </w:rPr>
        <w:t xml:space="preserve">(Utilizar o estilo </w:t>
      </w:r>
      <w:r w:rsidR="00B53FD0" w:rsidRPr="00545D95">
        <w:rPr>
          <w:color w:val="FF0000"/>
          <w:highlight w:val="yellow"/>
          <w:lang w:val="en-US"/>
        </w:rPr>
        <w:t>"</w:t>
      </w:r>
      <w:r w:rsidR="006C67D7" w:rsidRPr="00545D95">
        <w:rPr>
          <w:color w:val="FF0000"/>
          <w:highlight w:val="yellow"/>
          <w:lang w:val="en-US"/>
        </w:rPr>
        <w:t>Resumo</w:t>
      </w:r>
      <w:r w:rsidR="00B53FD0" w:rsidRPr="00545D95">
        <w:rPr>
          <w:color w:val="FF0000"/>
          <w:highlight w:val="yellow"/>
          <w:lang w:val="en-US"/>
        </w:rPr>
        <w:t>"</w:t>
      </w:r>
      <w:r w:rsidR="003869A3" w:rsidRPr="00545D95">
        <w:rPr>
          <w:color w:val="FF0000"/>
          <w:highlight w:val="yellow"/>
          <w:lang w:val="en-US"/>
        </w:rPr>
        <w:t>)</w:t>
      </w:r>
    </w:p>
    <w:p w:rsidR="00E352C0" w:rsidRPr="00545D95" w:rsidRDefault="00E352C0" w:rsidP="000F0589">
      <w:pPr>
        <w:rPr>
          <w:rFonts w:cs="Arial"/>
          <w:color w:val="FF0000"/>
          <w:lang w:val="en-US"/>
        </w:rPr>
      </w:pPr>
      <w:r w:rsidRPr="00545D95">
        <w:rPr>
          <w:rFonts w:cs="Arial"/>
          <w:color w:val="FF0000"/>
          <w:lang w:val="en-US"/>
        </w:rPr>
        <w:br w:type="page"/>
      </w:r>
    </w:p>
    <w:p w:rsidR="00E74C76" w:rsidRPr="00545D95" w:rsidRDefault="00E74C76" w:rsidP="009F06D3">
      <w:pPr>
        <w:spacing w:line="360" w:lineRule="auto"/>
        <w:jc w:val="center"/>
        <w:rPr>
          <w:rFonts w:cs="Arial"/>
          <w:b/>
          <w:bCs/>
          <w:lang w:val="en-US"/>
        </w:rPr>
      </w:pPr>
      <w:r w:rsidRPr="00545D95">
        <w:rPr>
          <w:rFonts w:cs="Arial"/>
          <w:b/>
          <w:bCs/>
          <w:lang w:val="en-US"/>
        </w:rPr>
        <w:lastRenderedPageBreak/>
        <w:t>ABSTRACT</w:t>
      </w:r>
    </w:p>
    <w:p w:rsidR="00E74C76" w:rsidRPr="00545D95" w:rsidRDefault="00E74C76" w:rsidP="005B022B">
      <w:pPr>
        <w:spacing w:line="360" w:lineRule="auto"/>
        <w:rPr>
          <w:color w:val="000000" w:themeColor="text1"/>
          <w:lang w:val="en-US"/>
        </w:rPr>
      </w:pPr>
    </w:p>
    <w:p w:rsidR="009F06D3" w:rsidRPr="00B22374" w:rsidRDefault="009F06D3" w:rsidP="005B022B">
      <w:pPr>
        <w:pStyle w:val="Resumo"/>
        <w:rPr>
          <w:iCs/>
          <w:color w:val="FF0000"/>
        </w:rPr>
      </w:pPr>
      <w:r w:rsidRPr="00545D95">
        <w:rPr>
          <w:color w:val="000000" w:themeColor="text1"/>
          <w:lang w:val="en-US"/>
        </w:rPr>
        <w:t xml:space="preserve">The abstract in a foreign language is mandatory </w:t>
      </w:r>
      <w:r w:rsidRPr="005B022B">
        <w:rPr>
          <w:color w:val="000000" w:themeColor="text1"/>
          <w:lang w:val="en-US"/>
        </w:rPr>
        <w:t xml:space="preserve">for all course completion work. It is the version </w:t>
      </w:r>
      <w:r w:rsidRPr="008A1D1C">
        <w:rPr>
          <w:color w:val="0D0D0D" w:themeColor="text1" w:themeTint="F2"/>
          <w:lang w:val="en-US"/>
        </w:rPr>
        <w:t>of the abstract in Portuguese for the language of international dissemination. It must appear on a dif</w:t>
      </w:r>
      <w:r w:rsidR="000B0322" w:rsidRPr="008A1D1C">
        <w:rPr>
          <w:color w:val="0D0D0D" w:themeColor="text1" w:themeTint="F2"/>
          <w:lang w:val="en-US"/>
        </w:rPr>
        <w:t>f</w:t>
      </w:r>
      <w:r w:rsidRPr="008A1D1C">
        <w:rPr>
          <w:color w:val="0D0D0D" w:themeColor="text1" w:themeTint="F2"/>
          <w:lang w:val="en-US"/>
        </w:rPr>
        <w:t>erent page and following the same formatting as the abst</w:t>
      </w:r>
      <w:r w:rsidR="008A1D1C" w:rsidRPr="008A1D1C">
        <w:rPr>
          <w:color w:val="0D0D0D" w:themeColor="text1" w:themeTint="F2"/>
          <w:lang w:val="en-US"/>
        </w:rPr>
        <w:t>ract in the vernacular language</w:t>
      </w:r>
      <w:r w:rsidR="00CA4F2F" w:rsidRPr="008A1D1C">
        <w:rPr>
          <w:iCs/>
          <w:color w:val="0D0D0D" w:themeColor="text1" w:themeTint="F2"/>
          <w:lang w:val="en-US"/>
        </w:rPr>
        <w:t>.</w:t>
      </w:r>
      <w:r w:rsidR="00CA4F2F" w:rsidRPr="008A1D1C">
        <w:rPr>
          <w:color w:val="0D0D0D" w:themeColor="text1" w:themeTint="F2"/>
          <w:lang w:val="en-US"/>
        </w:rPr>
        <w:t xml:space="preserve"> </w:t>
      </w:r>
      <w:r w:rsidR="008F328A" w:rsidRPr="008F328A">
        <w:rPr>
          <w:color w:val="FF0000"/>
          <w:highlight w:val="yellow"/>
        </w:rPr>
        <w:t>(</w:t>
      </w:r>
      <w:r w:rsidR="008F328A" w:rsidRPr="008F328A">
        <w:rPr>
          <w:iCs/>
          <w:color w:val="FF0000"/>
          <w:highlight w:val="yellow"/>
        </w:rPr>
        <w:t>Utilizar estilo "Resumo")</w:t>
      </w:r>
    </w:p>
    <w:p w:rsidR="009F06D3" w:rsidRPr="00B22374" w:rsidRDefault="009F06D3" w:rsidP="005B022B">
      <w:pPr>
        <w:pStyle w:val="Resumo"/>
        <w:rPr>
          <w:b/>
          <w:bCs/>
          <w:color w:val="000000" w:themeColor="text1"/>
        </w:rPr>
      </w:pPr>
    </w:p>
    <w:p w:rsidR="000B0322" w:rsidRDefault="009F06D3" w:rsidP="008F328A">
      <w:pPr>
        <w:pStyle w:val="Resumo"/>
        <w:rPr>
          <w:color w:val="FF0000"/>
        </w:rPr>
      </w:pPr>
      <w:r w:rsidRPr="00D438B3">
        <w:rPr>
          <w:b/>
          <w:bCs/>
          <w:color w:val="000000" w:themeColor="text1"/>
          <w:lang w:val="en-US"/>
        </w:rPr>
        <w:t xml:space="preserve">Keywords: </w:t>
      </w:r>
      <w:r w:rsidR="003535BD" w:rsidRPr="00D438B3">
        <w:rPr>
          <w:bCs/>
          <w:color w:val="000000" w:themeColor="text1"/>
          <w:lang w:val="en-US"/>
        </w:rPr>
        <w:t xml:space="preserve">Keyword </w:t>
      </w:r>
      <w:r w:rsidR="003535BD" w:rsidRPr="00D438B3">
        <w:rPr>
          <w:lang w:val="en-US"/>
        </w:rPr>
        <w:t xml:space="preserve">1; </w:t>
      </w:r>
      <w:r w:rsidR="003535BD" w:rsidRPr="00D438B3">
        <w:rPr>
          <w:bCs/>
          <w:color w:val="000000" w:themeColor="text1"/>
          <w:lang w:val="en-US"/>
        </w:rPr>
        <w:t>Keyword</w:t>
      </w:r>
      <w:r w:rsidR="003535BD" w:rsidRPr="00D438B3">
        <w:rPr>
          <w:lang w:val="en-US"/>
        </w:rPr>
        <w:t xml:space="preserve"> 2; </w:t>
      </w:r>
      <w:r w:rsidR="003535BD" w:rsidRPr="00D438B3">
        <w:rPr>
          <w:bCs/>
          <w:color w:val="000000" w:themeColor="text1"/>
          <w:lang w:val="en-US"/>
        </w:rPr>
        <w:t>Keyword</w:t>
      </w:r>
      <w:r w:rsidR="003535BD" w:rsidRPr="00D438B3">
        <w:rPr>
          <w:lang w:val="en-US"/>
        </w:rPr>
        <w:t xml:space="preserve"> 3; </w:t>
      </w:r>
      <w:r w:rsidR="003535BD" w:rsidRPr="00D438B3">
        <w:rPr>
          <w:bCs/>
          <w:color w:val="000000" w:themeColor="text1"/>
          <w:lang w:val="en-US"/>
        </w:rPr>
        <w:t>Keyword</w:t>
      </w:r>
      <w:r w:rsidR="003535BD" w:rsidRPr="00D438B3">
        <w:rPr>
          <w:lang w:val="en-US"/>
        </w:rPr>
        <w:t xml:space="preserve"> 4; </w:t>
      </w:r>
      <w:r w:rsidR="003535BD" w:rsidRPr="00D438B3">
        <w:rPr>
          <w:bCs/>
          <w:color w:val="000000" w:themeColor="text1"/>
          <w:lang w:val="en-US"/>
        </w:rPr>
        <w:t>Keyword</w:t>
      </w:r>
      <w:r w:rsidR="003535BD" w:rsidRPr="00D438B3">
        <w:rPr>
          <w:lang w:val="en-US"/>
        </w:rPr>
        <w:t xml:space="preserve"> 5</w:t>
      </w:r>
      <w:r w:rsidR="00337795" w:rsidRPr="00D438B3">
        <w:rPr>
          <w:lang w:val="en-US"/>
        </w:rPr>
        <w:t>.</w:t>
      </w:r>
      <w:r w:rsidR="008F328A" w:rsidRPr="00D438B3">
        <w:rPr>
          <w:lang w:val="en-US"/>
        </w:rPr>
        <w:t xml:space="preserve"> </w:t>
      </w:r>
      <w:r w:rsidR="000B0322" w:rsidRPr="003F5794">
        <w:rPr>
          <w:color w:val="FF0000"/>
          <w:highlight w:val="yellow"/>
        </w:rPr>
        <w:t>(Utilizar o estilo "Resumo")</w:t>
      </w:r>
    </w:p>
    <w:p w:rsidR="00A37978" w:rsidRPr="00766F33" w:rsidRDefault="00E20C9D" w:rsidP="000B0322">
      <w:pPr>
        <w:pStyle w:val="Resumo"/>
        <w:jc w:val="center"/>
        <w:rPr>
          <w:b/>
          <w:bCs/>
        </w:rPr>
      </w:pPr>
      <w:r>
        <w:br w:type="page"/>
      </w:r>
      <w:r w:rsidR="00DF5688" w:rsidRPr="00766F33">
        <w:rPr>
          <w:b/>
          <w:bCs/>
        </w:rP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751E53" w:rsidRPr="00392CA2" w:rsidRDefault="00751E53" w:rsidP="00751E53">
      <w:pPr>
        <w:pStyle w:val="Corpodotrabalho"/>
        <w:ind w:firstLine="0"/>
        <w:jc w:val="center"/>
      </w:pPr>
    </w:p>
    <w:p w:rsidR="002439AF" w:rsidRDefault="0069685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u \t "Título 5ª Seção;5" </w:instrText>
      </w:r>
      <w:r>
        <w:fldChar w:fldCharType="separate"/>
      </w:r>
      <w:r w:rsidR="002439AF">
        <w:rPr>
          <w:noProof/>
        </w:rPr>
        <w:t>PARTE II</w:t>
      </w:r>
      <w:r w:rsidR="002439AF" w:rsidRPr="00332FFE">
        <w:rPr>
          <w:noProof/>
        </w:rPr>
        <w:t>:</w:t>
      </w:r>
      <w:r w:rsidR="002439AF">
        <w:rPr>
          <w:noProof/>
        </w:rPr>
        <w:t xml:space="preserve"> MEMORIAL DE </w:t>
      </w:r>
      <w:r w:rsidR="002439AF" w:rsidRPr="00332FFE">
        <w:rPr>
          <w:noProof/>
          <w:color w:val="FF0000"/>
        </w:rPr>
        <w:t>DISSERTAÇÃO/TESE</w:t>
      </w:r>
      <w:r w:rsidR="002439AF">
        <w:rPr>
          <w:noProof/>
        </w:rPr>
        <w:tab/>
      </w:r>
      <w:r w:rsidR="002439AF">
        <w:rPr>
          <w:noProof/>
        </w:rPr>
        <w:fldChar w:fldCharType="begin"/>
      </w:r>
      <w:r w:rsidR="002439AF">
        <w:rPr>
          <w:noProof/>
        </w:rPr>
        <w:instrText xml:space="preserve"> PAGEREF _Toc169534274 \h </w:instrText>
      </w:r>
      <w:r w:rsidR="002439AF">
        <w:rPr>
          <w:noProof/>
        </w:rPr>
      </w:r>
      <w:r w:rsidR="002439AF">
        <w:rPr>
          <w:noProof/>
        </w:rPr>
        <w:fldChar w:fldCharType="separate"/>
      </w:r>
      <w:r w:rsidR="002439AF">
        <w:rPr>
          <w:noProof/>
        </w:rPr>
        <w:t>8</w:t>
      </w:r>
      <w:r w:rsidR="002439AF"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RESUMO E PALAVRAS-CH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39AF" w:rsidRDefault="002439AF">
      <w:pPr>
        <w:pStyle w:val="Sumrio3"/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</w:pPr>
      <w:r w:rsidRPr="00332FFE">
        <w:rPr>
          <w:color w:val="0D0D0D" w:themeColor="text1" w:themeTint="F2"/>
        </w:rPr>
        <w:t>1.3.1</w:t>
      </w:r>
      <w:r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  <w:tab/>
      </w:r>
      <w:r w:rsidRPr="00332FFE">
        <w:rPr>
          <w:color w:val="FF0000"/>
        </w:rPr>
        <w:t>Hipótese</w:t>
      </w:r>
      <w:r>
        <w:tab/>
      </w:r>
      <w:r>
        <w:fldChar w:fldCharType="begin"/>
      </w:r>
      <w:r>
        <w:instrText xml:space="preserve"> PAGEREF _Toc169534278 \h </w:instrText>
      </w:r>
      <w:r>
        <w:fldChar w:fldCharType="separate"/>
      </w:r>
      <w:r>
        <w:t>8</w:t>
      </w:r>
      <w: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39AF" w:rsidRDefault="002439AF">
      <w:pPr>
        <w:pStyle w:val="Sumrio3"/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</w:pPr>
      <w:r w:rsidRPr="00332FFE">
        <w:rPr>
          <w:color w:val="0D0D0D" w:themeColor="text1" w:themeTint="F2"/>
        </w:rPr>
        <w:t>1.4.1</w:t>
      </w:r>
      <w:r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  <w:tab/>
      </w:r>
      <w:r>
        <w:t>Objetivo geral</w:t>
      </w:r>
      <w:r>
        <w:tab/>
      </w:r>
      <w:r>
        <w:fldChar w:fldCharType="begin"/>
      </w:r>
      <w:r>
        <w:instrText xml:space="preserve"> PAGEREF _Toc169534280 \h </w:instrText>
      </w:r>
      <w:r>
        <w:fldChar w:fldCharType="separate"/>
      </w:r>
      <w:r>
        <w:t>8</w:t>
      </w:r>
      <w:r>
        <w:fldChar w:fldCharType="end"/>
      </w:r>
    </w:p>
    <w:p w:rsidR="002439AF" w:rsidRDefault="002439AF">
      <w:pPr>
        <w:pStyle w:val="Sumrio3"/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</w:pPr>
      <w:r w:rsidRPr="00332FFE">
        <w:rPr>
          <w:color w:val="0D0D0D" w:themeColor="text1" w:themeTint="F2"/>
        </w:rPr>
        <w:t>1.4.2</w:t>
      </w:r>
      <w:r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  <w:tab/>
      </w:r>
      <w:r>
        <w:t>Objetivos específicos</w:t>
      </w:r>
      <w:r>
        <w:tab/>
      </w:r>
      <w:r>
        <w:fldChar w:fldCharType="begin"/>
      </w:r>
      <w:r>
        <w:instrText xml:space="preserve"> PAGEREF _Toc169534281 \h </w:instrText>
      </w:r>
      <w:r>
        <w:fldChar w:fldCharType="separate"/>
      </w:r>
      <w:r>
        <w:t>8</w:t>
      </w:r>
      <w: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FUNDAMENTOS TEÓR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ABORDAGEM METODO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ESTRUTURAÇÃO DOS CAPÍT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ESTADO ATUAL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39AF" w:rsidRDefault="002439A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2FFE">
        <w:rPr>
          <w:noProof/>
          <w:color w:val="0D0D0D" w:themeColor="text1" w:themeTint="F2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ARTE III</w:t>
      </w:r>
      <w:r w:rsidRPr="00332FFE">
        <w:rPr>
          <w:noProof/>
        </w:rPr>
        <w:t>:</w:t>
      </w:r>
      <w:r>
        <w:rPr>
          <w:noProof/>
        </w:rPr>
        <w:t xml:space="preserve"> </w:t>
      </w:r>
      <w:r w:rsidRPr="00332FFE">
        <w:rPr>
          <w:noProof/>
          <w:color w:val="FF0000"/>
        </w:rPr>
        <w:t>DISSERTAÇÃO/T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CAPÍT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439AF" w:rsidRDefault="002439A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439AF" w:rsidRDefault="002439A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439AF" w:rsidRDefault="002439A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439AF" w:rsidRDefault="002439A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PÊ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439AF" w:rsidRDefault="002439A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C395A" w:rsidRPr="00392CA2" w:rsidRDefault="00696857" w:rsidP="000D6BC1">
      <w:pPr>
        <w:rPr>
          <w:rFonts w:cs="Arial"/>
        </w:rPr>
        <w:sectPr w:rsidR="008C395A" w:rsidRPr="00392CA2" w:rsidSect="00E75657">
          <w:headerReference w:type="even" r:id="rId9"/>
          <w:headerReference w:type="default" r:id="rId10"/>
          <w:headerReference w:type="first" r:id="rId11"/>
          <w:pgSz w:w="11907" w:h="16840" w:code="9"/>
          <w:pgMar w:top="1701" w:right="1134" w:bottom="1134" w:left="1701" w:header="567" w:footer="567" w:gutter="0"/>
          <w:cols w:space="708"/>
          <w:titlePg/>
          <w:docGrid w:linePitch="360"/>
        </w:sectPr>
      </w:pPr>
      <w:r>
        <w:rPr>
          <w:szCs w:val="20"/>
        </w:rPr>
        <w:fldChar w:fldCharType="end"/>
      </w:r>
      <w:bookmarkStart w:id="93" w:name="_GoBack"/>
      <w:bookmarkEnd w:id="93"/>
    </w:p>
    <w:p w:rsidR="001818D5" w:rsidRDefault="0053316E" w:rsidP="009D1939">
      <w:pPr>
        <w:pStyle w:val="Ttulo1"/>
        <w:numPr>
          <w:ilvl w:val="0"/>
          <w:numId w:val="0"/>
        </w:numPr>
        <w:ind w:left="432"/>
      </w:pPr>
      <w:bookmarkStart w:id="94" w:name="_Toc169534274"/>
      <w:r w:rsidRPr="0054652C">
        <w:lastRenderedPageBreak/>
        <w:t>PARTE II</w:t>
      </w:r>
      <w:r w:rsidR="00A93FC7">
        <w:rPr>
          <w:lang w:val="pt-BR"/>
        </w:rPr>
        <w:t>:</w:t>
      </w:r>
      <w:r>
        <w:t xml:space="preserve"> </w:t>
      </w:r>
      <w:r w:rsidRPr="0054652C">
        <w:t xml:space="preserve">MEMORIAL DE </w:t>
      </w:r>
      <w:r w:rsidRPr="00ED4480">
        <w:rPr>
          <w:color w:val="FF0000"/>
        </w:rPr>
        <w:t>DISSERTAÇÃO</w:t>
      </w:r>
      <w:r w:rsidRPr="00ED4480">
        <w:rPr>
          <w:color w:val="FF0000"/>
          <w:lang w:val="pt-BR"/>
        </w:rPr>
        <w:t>/</w:t>
      </w:r>
      <w:r w:rsidRPr="00ED4480">
        <w:rPr>
          <w:color w:val="FF0000"/>
        </w:rPr>
        <w:t>TESE</w:t>
      </w:r>
      <w:bookmarkEnd w:id="94"/>
    </w:p>
    <w:p w:rsidR="0053316E" w:rsidRPr="00FF5404" w:rsidRDefault="0053316E" w:rsidP="00FF5404">
      <w:pPr>
        <w:pStyle w:val="Corpodotrabalho"/>
      </w:pPr>
    </w:p>
    <w:p w:rsidR="00A93FC7" w:rsidRPr="00FF5404" w:rsidRDefault="00A93FC7" w:rsidP="00A93FC7">
      <w:pPr>
        <w:pStyle w:val="Ttulo2"/>
      </w:pPr>
      <w:bookmarkStart w:id="95" w:name="_Toc169534275"/>
      <w:r>
        <w:t>TÍTULO</w:t>
      </w:r>
      <w:bookmarkEnd w:id="95"/>
    </w:p>
    <w:p w:rsidR="00A93FC7" w:rsidRPr="00A93FC7" w:rsidRDefault="00A93FC7" w:rsidP="00A93FC7">
      <w:pPr>
        <w:pStyle w:val="Corpodotrabalho"/>
      </w:pPr>
    </w:p>
    <w:p w:rsidR="00A93FC7" w:rsidRPr="00A93FC7" w:rsidRDefault="00A93FC7" w:rsidP="00A93FC7">
      <w:pPr>
        <w:pStyle w:val="Corpodotrabalho"/>
      </w:pPr>
      <w:r w:rsidRPr="00A93FC7">
        <w:t>Título, mesmo que seja provisório.</w:t>
      </w:r>
    </w:p>
    <w:p w:rsidR="00A93FC7" w:rsidRPr="00A93FC7" w:rsidRDefault="00A93FC7" w:rsidP="00A93FC7">
      <w:pPr>
        <w:pStyle w:val="Corpodotrabalho"/>
      </w:pPr>
    </w:p>
    <w:p w:rsidR="001E399E" w:rsidRPr="00EC4A94" w:rsidRDefault="00D8449D" w:rsidP="00A93FC7">
      <w:pPr>
        <w:pStyle w:val="Ttulo2"/>
      </w:pPr>
      <w:bookmarkStart w:id="96" w:name="_Toc169534276"/>
      <w:r>
        <w:t>RESUMO E PALAVRAS-CHAVE</w:t>
      </w:r>
      <w:bookmarkEnd w:id="96"/>
    </w:p>
    <w:p w:rsidR="001E399E" w:rsidRPr="00FF5404" w:rsidRDefault="001E399E" w:rsidP="00FF5404">
      <w:pPr>
        <w:pStyle w:val="Corpodotrabalho"/>
      </w:pPr>
    </w:p>
    <w:p w:rsidR="001818D5" w:rsidRPr="008F328A" w:rsidRDefault="0014183B" w:rsidP="008F328A">
      <w:pPr>
        <w:pStyle w:val="Resumo"/>
      </w:pPr>
      <w:r w:rsidRPr="008F328A">
        <w:t>Escrita conforme o exposto no resumo inicial deste documento, escrito em parágrafo único.</w:t>
      </w:r>
      <w:r w:rsidR="008F328A" w:rsidRPr="008F328A">
        <w:rPr>
          <w:color w:val="FF0000"/>
        </w:rPr>
        <w:t xml:space="preserve"> </w:t>
      </w:r>
      <w:r w:rsidR="008F328A" w:rsidRPr="008F328A">
        <w:rPr>
          <w:color w:val="FF0000"/>
          <w:highlight w:val="yellow"/>
        </w:rPr>
        <w:t>(Utilizar o estilo "Resumo")</w:t>
      </w:r>
    </w:p>
    <w:p w:rsidR="0014183B" w:rsidRPr="008F328A" w:rsidRDefault="0014183B" w:rsidP="008F328A">
      <w:pPr>
        <w:pStyle w:val="Resumo"/>
      </w:pPr>
    </w:p>
    <w:p w:rsidR="0014183B" w:rsidRPr="008F328A" w:rsidRDefault="0014183B" w:rsidP="008F328A">
      <w:pPr>
        <w:pStyle w:val="Resumo"/>
      </w:pPr>
      <w:r w:rsidRPr="008F328A">
        <w:t xml:space="preserve">Palavras-chave: </w:t>
      </w:r>
      <w:r w:rsidR="003535BD">
        <w:t>Palavra 1;</w:t>
      </w:r>
      <w:r w:rsidR="003535BD" w:rsidRPr="000F0589">
        <w:t xml:space="preserve"> </w:t>
      </w:r>
      <w:r w:rsidR="003535BD">
        <w:t>Palavra 2; Palavra 3; Palavra 4; Palavra 5</w:t>
      </w:r>
      <w:r w:rsidRPr="008F328A">
        <w:t>.</w:t>
      </w:r>
      <w:r w:rsidR="008F328A">
        <w:t xml:space="preserve"> </w:t>
      </w:r>
      <w:r w:rsidRPr="008F328A">
        <w:rPr>
          <w:color w:val="FF0000"/>
          <w:highlight w:val="yellow"/>
        </w:rPr>
        <w:t>(Utilizar o estilo "Resumo")</w:t>
      </w:r>
    </w:p>
    <w:p w:rsidR="001818D5" w:rsidRPr="00FF5404" w:rsidRDefault="001818D5" w:rsidP="00FF5404">
      <w:pPr>
        <w:pStyle w:val="Corpodotrabalho"/>
      </w:pPr>
    </w:p>
    <w:p w:rsidR="001E399E" w:rsidRPr="00EC4A94" w:rsidRDefault="00D8449D" w:rsidP="00D8449D">
      <w:pPr>
        <w:pStyle w:val="Ttulo2"/>
      </w:pPr>
      <w:bookmarkStart w:id="97" w:name="_Toc169534277"/>
      <w:r>
        <w:t>PROBLEMA</w:t>
      </w:r>
      <w:bookmarkEnd w:id="97"/>
    </w:p>
    <w:p w:rsidR="008932AD" w:rsidRPr="00FF5404" w:rsidRDefault="008932AD" w:rsidP="00FF5404">
      <w:pPr>
        <w:pStyle w:val="Corpodotrabalho"/>
      </w:pPr>
    </w:p>
    <w:p w:rsidR="00E81198" w:rsidRPr="00FF5404" w:rsidRDefault="00B05B2C" w:rsidP="00E81198">
      <w:pPr>
        <w:pStyle w:val="Corpodotrabalho"/>
      </w:pPr>
      <w:r w:rsidRPr="00FF5404">
        <w:t>Responde sobre o que se ocupa a pesquisa: o quê?</w:t>
      </w:r>
    </w:p>
    <w:p w:rsidR="001E399E" w:rsidRPr="00FF5404" w:rsidRDefault="001E399E" w:rsidP="00FF5404">
      <w:pPr>
        <w:pStyle w:val="Corpodotrabalho"/>
      </w:pPr>
    </w:p>
    <w:p w:rsidR="001E399E" w:rsidRPr="00FF5404" w:rsidRDefault="001E399E" w:rsidP="00FF5404">
      <w:pPr>
        <w:pStyle w:val="Ttulo3"/>
        <w:rPr>
          <w:color w:val="FF0000"/>
        </w:rPr>
      </w:pPr>
      <w:bookmarkStart w:id="98" w:name="_Toc169534278"/>
      <w:r w:rsidRPr="00FF5404">
        <w:rPr>
          <w:color w:val="FF0000"/>
        </w:rPr>
        <w:t>Hipótese</w:t>
      </w:r>
      <w:bookmarkEnd w:id="98"/>
    </w:p>
    <w:p w:rsidR="008932AD" w:rsidRPr="00FF5404" w:rsidRDefault="008932AD" w:rsidP="00FF5404">
      <w:pPr>
        <w:pStyle w:val="Corpodotrabalho"/>
      </w:pPr>
    </w:p>
    <w:p w:rsidR="001E399E" w:rsidRPr="00FF5404" w:rsidRDefault="001E399E" w:rsidP="00FF5404">
      <w:pPr>
        <w:pStyle w:val="Corpodotrabalho"/>
        <w:rPr>
          <w:color w:val="FF0000"/>
        </w:rPr>
      </w:pPr>
      <w:r w:rsidRPr="00FF5404">
        <w:rPr>
          <w:color w:val="FF0000"/>
        </w:rPr>
        <w:t xml:space="preserve">Exclusiva para </w:t>
      </w:r>
      <w:r w:rsidR="0014183B" w:rsidRPr="00FF5404">
        <w:rPr>
          <w:color w:val="FF0000"/>
        </w:rPr>
        <w:t>a</w:t>
      </w:r>
      <w:r w:rsidRPr="00FF5404">
        <w:rPr>
          <w:color w:val="FF0000"/>
        </w:rPr>
        <w:t xml:space="preserve"> </w:t>
      </w:r>
      <w:r w:rsidR="0014183B" w:rsidRPr="00FF5404">
        <w:rPr>
          <w:color w:val="FF0000"/>
        </w:rPr>
        <w:t>tese</w:t>
      </w:r>
      <w:r w:rsidRPr="00FF5404">
        <w:rPr>
          <w:color w:val="FF0000"/>
        </w:rPr>
        <w:t xml:space="preserve"> de doutorado.</w:t>
      </w:r>
      <w:r w:rsidR="008769B7">
        <w:rPr>
          <w:color w:val="FF0000"/>
        </w:rPr>
        <w:t xml:space="preserve"> Possível resposta ao problema posto.</w:t>
      </w:r>
    </w:p>
    <w:p w:rsidR="001E399E" w:rsidRPr="00FF5404" w:rsidRDefault="001E399E" w:rsidP="00FF5404">
      <w:pPr>
        <w:pStyle w:val="Corpodotrabalho"/>
      </w:pPr>
    </w:p>
    <w:p w:rsidR="0014183B" w:rsidRPr="00EC4A94" w:rsidRDefault="00D8449D" w:rsidP="00D8449D">
      <w:pPr>
        <w:pStyle w:val="Ttulo2"/>
      </w:pPr>
      <w:bookmarkStart w:id="99" w:name="_Toc169534279"/>
      <w:r>
        <w:t>OBJETIVOS</w:t>
      </w:r>
      <w:bookmarkEnd w:id="99"/>
    </w:p>
    <w:p w:rsidR="0014183B" w:rsidRPr="00FF5404" w:rsidRDefault="0014183B" w:rsidP="00FF5404">
      <w:pPr>
        <w:pStyle w:val="Corpodotrabalho"/>
      </w:pPr>
    </w:p>
    <w:p w:rsidR="0014183B" w:rsidRPr="00FF5404" w:rsidRDefault="0014183B" w:rsidP="00FF5404">
      <w:pPr>
        <w:pStyle w:val="Ttulo3"/>
      </w:pPr>
      <w:bookmarkStart w:id="100" w:name="_Toc169534280"/>
      <w:r w:rsidRPr="00FF5404">
        <w:t>Objetivo geral</w:t>
      </w:r>
      <w:bookmarkEnd w:id="100"/>
    </w:p>
    <w:p w:rsidR="0014183B" w:rsidRPr="00FF5404" w:rsidRDefault="0014183B" w:rsidP="00FF5404">
      <w:pPr>
        <w:pStyle w:val="Corpodotrabalho"/>
      </w:pPr>
    </w:p>
    <w:p w:rsidR="0014183B" w:rsidRPr="00FF5404" w:rsidRDefault="00B05B2C" w:rsidP="00FF5404">
      <w:pPr>
        <w:pStyle w:val="Corpodotrabalho"/>
      </w:pPr>
      <w:r w:rsidRPr="00FF5404">
        <w:t>Responde ao</w:t>
      </w:r>
      <w:r w:rsidR="0014183B" w:rsidRPr="00FF5404">
        <w:t xml:space="preserve"> que se pretende gerar</w:t>
      </w:r>
      <w:r w:rsidRPr="00FF5404">
        <w:t>: para quê?</w:t>
      </w:r>
    </w:p>
    <w:p w:rsidR="0014183B" w:rsidRPr="00FF5404" w:rsidRDefault="0014183B" w:rsidP="00FF5404">
      <w:pPr>
        <w:pStyle w:val="Corpodotrabalho"/>
      </w:pPr>
    </w:p>
    <w:p w:rsidR="0014183B" w:rsidRPr="00FF5404" w:rsidRDefault="0014183B" w:rsidP="00FF5404">
      <w:pPr>
        <w:pStyle w:val="Ttulo3"/>
      </w:pPr>
      <w:bookmarkStart w:id="101" w:name="_Toc169534281"/>
      <w:r w:rsidRPr="00FF5404">
        <w:t>Objetivos específicos</w:t>
      </w:r>
      <w:bookmarkEnd w:id="101"/>
    </w:p>
    <w:p w:rsidR="0014183B" w:rsidRPr="00FF5404" w:rsidRDefault="0014183B" w:rsidP="00FF5404">
      <w:pPr>
        <w:pStyle w:val="Corpodotrabalho"/>
      </w:pPr>
    </w:p>
    <w:p w:rsidR="005C3DC1" w:rsidRPr="00FF5404" w:rsidRDefault="0014183B" w:rsidP="005C3DC1">
      <w:pPr>
        <w:pStyle w:val="Corpodotrabalho"/>
      </w:pPr>
      <w:r w:rsidRPr="00FF5404">
        <w:t>A partir do objetivo geral, decorrem os seguintes objetivos especí</w:t>
      </w:r>
      <w:r w:rsidR="00584BED">
        <w:t>ficos</w:t>
      </w:r>
      <w:r w:rsidR="00B05B2C" w:rsidRPr="00FF5404">
        <w:t>:</w:t>
      </w:r>
    </w:p>
    <w:p w:rsidR="0014183B" w:rsidRPr="00FF5404" w:rsidRDefault="0014183B" w:rsidP="00FF5404">
      <w:pPr>
        <w:pStyle w:val="Alneas"/>
      </w:pPr>
      <w:r w:rsidRPr="00E153E4">
        <w:rPr>
          <w:color w:val="FF0000"/>
        </w:rPr>
        <w:t>fundamentar teoricamente o tema delimitado</w:t>
      </w:r>
      <w:r w:rsidRPr="00FF5404">
        <w:t>;</w:t>
      </w:r>
      <w:r w:rsidR="00423BBA" w:rsidRPr="00423BBA">
        <w:rPr>
          <w:color w:val="FF0000"/>
        </w:rPr>
        <w:t xml:space="preserve"> </w:t>
      </w:r>
      <w:r w:rsidR="00423BBA" w:rsidRPr="00FF5404">
        <w:rPr>
          <w:color w:val="FF0000"/>
          <w:highlight w:val="yellow"/>
        </w:rPr>
        <w:t>(Utilizar o estilo "Alíneas")</w:t>
      </w:r>
    </w:p>
    <w:p w:rsidR="0014183B" w:rsidRPr="00FF5404" w:rsidRDefault="0014183B" w:rsidP="00FF5404">
      <w:pPr>
        <w:pStyle w:val="Alneas"/>
      </w:pPr>
      <w:r w:rsidRPr="00E153E4">
        <w:rPr>
          <w:color w:val="FF0000"/>
        </w:rPr>
        <w:t>empreender o levantamento de dados</w:t>
      </w:r>
      <w:r w:rsidRPr="00FF5404">
        <w:t>;</w:t>
      </w:r>
      <w:r w:rsidR="00423BBA" w:rsidRPr="00423BBA">
        <w:rPr>
          <w:color w:val="FF0000"/>
        </w:rPr>
        <w:t xml:space="preserve"> </w:t>
      </w:r>
      <w:r w:rsidR="00423BBA" w:rsidRPr="00FF5404">
        <w:rPr>
          <w:color w:val="FF0000"/>
          <w:highlight w:val="yellow"/>
        </w:rPr>
        <w:t>(Utilizar o estilo "Alíneas")</w:t>
      </w:r>
    </w:p>
    <w:p w:rsidR="0014183B" w:rsidRPr="00FF5404" w:rsidRDefault="0014183B" w:rsidP="00FF5404">
      <w:pPr>
        <w:pStyle w:val="Alneas"/>
      </w:pPr>
      <w:r w:rsidRPr="00E153E4">
        <w:rPr>
          <w:color w:val="FF0000"/>
        </w:rPr>
        <w:t>analisar os dados levantados</w:t>
      </w:r>
      <w:r w:rsidRPr="00FF5404">
        <w:t>;</w:t>
      </w:r>
      <w:r w:rsidR="00423BBA" w:rsidRPr="00423BBA">
        <w:rPr>
          <w:color w:val="FF0000"/>
        </w:rPr>
        <w:t xml:space="preserve"> </w:t>
      </w:r>
      <w:r w:rsidR="00423BBA" w:rsidRPr="00FF5404">
        <w:rPr>
          <w:color w:val="FF0000"/>
          <w:highlight w:val="yellow"/>
        </w:rPr>
        <w:t>(Utilizar o estilo "Alíneas")</w:t>
      </w:r>
    </w:p>
    <w:p w:rsidR="0014183B" w:rsidRPr="00FF5404" w:rsidRDefault="0014183B" w:rsidP="00FF5404">
      <w:pPr>
        <w:pStyle w:val="Alneas"/>
      </w:pPr>
      <w:r w:rsidRPr="00E153E4">
        <w:rPr>
          <w:color w:val="FF0000"/>
        </w:rPr>
        <w:lastRenderedPageBreak/>
        <w:t>discutir os dados analisados</w:t>
      </w:r>
      <w:r w:rsidRPr="00FF5404">
        <w:t xml:space="preserve">. </w:t>
      </w:r>
      <w:r w:rsidRPr="00FF5404">
        <w:rPr>
          <w:color w:val="FF0000"/>
          <w:highlight w:val="yellow"/>
        </w:rPr>
        <w:t xml:space="preserve">(Utilizar o estilo </w:t>
      </w:r>
      <w:r w:rsidR="008F328A" w:rsidRPr="00FF5404">
        <w:rPr>
          <w:color w:val="FF0000"/>
          <w:highlight w:val="yellow"/>
        </w:rPr>
        <w:t>"</w:t>
      </w:r>
      <w:r w:rsidRPr="00FF5404">
        <w:rPr>
          <w:color w:val="FF0000"/>
          <w:highlight w:val="yellow"/>
        </w:rPr>
        <w:t>Alíneas</w:t>
      </w:r>
      <w:r w:rsidR="008F328A" w:rsidRPr="00FF5404">
        <w:rPr>
          <w:color w:val="FF0000"/>
          <w:highlight w:val="yellow"/>
        </w:rPr>
        <w:t>"</w:t>
      </w:r>
      <w:r w:rsidRPr="00FF5404">
        <w:rPr>
          <w:color w:val="FF0000"/>
          <w:highlight w:val="yellow"/>
        </w:rPr>
        <w:t>)</w:t>
      </w:r>
    </w:p>
    <w:p w:rsidR="0014183B" w:rsidRPr="00FF5404" w:rsidRDefault="0014183B" w:rsidP="00FF5404">
      <w:pPr>
        <w:pStyle w:val="Corpodotrabalho"/>
      </w:pPr>
    </w:p>
    <w:p w:rsidR="001E399E" w:rsidRPr="00EC4A94" w:rsidRDefault="00D8449D" w:rsidP="00D8449D">
      <w:pPr>
        <w:pStyle w:val="Ttulo2"/>
      </w:pPr>
      <w:bookmarkStart w:id="102" w:name="_Toc169534282"/>
      <w:r>
        <w:t>JUSTIFICATIVA</w:t>
      </w:r>
      <w:bookmarkEnd w:id="102"/>
    </w:p>
    <w:p w:rsidR="008932AD" w:rsidRPr="00C20E4A" w:rsidRDefault="008932AD" w:rsidP="00C20E4A">
      <w:pPr>
        <w:pStyle w:val="Corpodotrabalho"/>
      </w:pPr>
    </w:p>
    <w:p w:rsidR="00C20E4A" w:rsidRPr="00C20E4A" w:rsidRDefault="00584BED" w:rsidP="00C20E4A">
      <w:pPr>
        <w:pStyle w:val="Corpodotrabalho"/>
      </w:pPr>
      <w:r w:rsidRPr="00C20E4A">
        <w:t xml:space="preserve">Responde </w:t>
      </w:r>
      <w:r w:rsidR="00947624" w:rsidRPr="00C20E4A">
        <w:t>o porqu</w:t>
      </w:r>
      <w:r w:rsidR="0024654D" w:rsidRPr="00C20E4A">
        <w:t>ê</w:t>
      </w:r>
      <w:r w:rsidR="00947624" w:rsidRPr="00C20E4A">
        <w:t xml:space="preserve"> se pretende pesquisar: por quê?</w:t>
      </w:r>
    </w:p>
    <w:p w:rsidR="001E399E" w:rsidRPr="00C20E4A" w:rsidRDefault="001E399E" w:rsidP="00C20E4A">
      <w:pPr>
        <w:pStyle w:val="Corpodotrabalho"/>
      </w:pPr>
    </w:p>
    <w:p w:rsidR="008932AD" w:rsidRPr="00EC4A94" w:rsidRDefault="00D8449D" w:rsidP="00D8449D">
      <w:pPr>
        <w:pStyle w:val="Ttulo2"/>
      </w:pPr>
      <w:bookmarkStart w:id="103" w:name="_Toc169534283"/>
      <w:r>
        <w:t>FUNDAMENTOS TEÓRICOS</w:t>
      </w:r>
      <w:bookmarkEnd w:id="103"/>
    </w:p>
    <w:p w:rsidR="008932AD" w:rsidRPr="00FF5404" w:rsidRDefault="008932AD" w:rsidP="00FF5404">
      <w:pPr>
        <w:pStyle w:val="Corpodotrabalho"/>
      </w:pPr>
    </w:p>
    <w:p w:rsidR="00531846" w:rsidRPr="00531846" w:rsidRDefault="00F66023" w:rsidP="00606AC5">
      <w:pPr>
        <w:pStyle w:val="Corpodotrabalho"/>
        <w:rPr>
          <w:bCs/>
          <w:color w:val="0D0D0D" w:themeColor="text1" w:themeTint="F2"/>
        </w:rPr>
      </w:pPr>
      <w:r w:rsidRPr="00FF5404">
        <w:t>A revisão teórica é um texto corrido no qual se discorre sobre o tema delimitado e problematizado, explicitando conceitos, definições</w:t>
      </w:r>
      <w:r w:rsidR="00644562" w:rsidRPr="00FF5404">
        <w:t>, categorias de análise</w:t>
      </w:r>
      <w:r w:rsidRPr="00FF5404">
        <w:t xml:space="preserve"> e informações que ajudem o leitor a entender os fu</w:t>
      </w:r>
      <w:r w:rsidR="00606AC5">
        <w:t>ndamentos do trabalho acadêmico</w:t>
      </w:r>
      <w:r w:rsidRPr="00FF5404">
        <w:t>.</w:t>
      </w:r>
    </w:p>
    <w:p w:rsidR="007634E4" w:rsidRPr="00531846" w:rsidRDefault="007634E4" w:rsidP="00531846">
      <w:pPr>
        <w:pStyle w:val="Corpodotrabalho"/>
      </w:pPr>
    </w:p>
    <w:p w:rsidR="008932AD" w:rsidRPr="00EC4A94" w:rsidRDefault="00D8449D" w:rsidP="00D8449D">
      <w:pPr>
        <w:pStyle w:val="Ttulo2"/>
      </w:pPr>
      <w:bookmarkStart w:id="104" w:name="_Toc169534284"/>
      <w:r>
        <w:t>ABORDAGEM METODOLÓGICA</w:t>
      </w:r>
      <w:bookmarkEnd w:id="104"/>
    </w:p>
    <w:p w:rsidR="008932AD" w:rsidRPr="00610908" w:rsidRDefault="008932AD" w:rsidP="00610908">
      <w:pPr>
        <w:pStyle w:val="Corpodotrabalho"/>
      </w:pPr>
    </w:p>
    <w:p w:rsidR="00610908" w:rsidRPr="00610908" w:rsidRDefault="0024654D" w:rsidP="00610908">
      <w:pPr>
        <w:pStyle w:val="Corpodotrabalho"/>
      </w:pPr>
      <w:r w:rsidRPr="00610908">
        <w:t>Responde ao como se pretende pesquisar; ou seja, ao como se pretende investigar/experimentar/explorar o objeto de pesquisa: como?</w:t>
      </w:r>
    </w:p>
    <w:p w:rsidR="008932AD" w:rsidRPr="00610908" w:rsidRDefault="008932AD" w:rsidP="00610908">
      <w:pPr>
        <w:pStyle w:val="Corpodotrabalho"/>
      </w:pPr>
    </w:p>
    <w:p w:rsidR="008932AD" w:rsidRPr="00EC4A94" w:rsidRDefault="00D8449D" w:rsidP="00D8449D">
      <w:pPr>
        <w:pStyle w:val="Ttulo2"/>
      </w:pPr>
      <w:bookmarkStart w:id="105" w:name="_Toc169534285"/>
      <w:r>
        <w:t>ESTRUTURAÇÃO DOS CAPÍTULOS</w:t>
      </w:r>
      <w:bookmarkEnd w:id="105"/>
    </w:p>
    <w:p w:rsidR="008932AD" w:rsidRPr="00610908" w:rsidRDefault="008932AD" w:rsidP="00610908">
      <w:pPr>
        <w:pStyle w:val="Corpodotrabalho"/>
      </w:pPr>
    </w:p>
    <w:p w:rsidR="00610908" w:rsidRPr="00610908" w:rsidRDefault="007176B4" w:rsidP="00610908">
      <w:pPr>
        <w:pStyle w:val="Corpodotrabalho"/>
      </w:pPr>
      <w:r w:rsidRPr="00610908">
        <w:t>P</w:t>
      </w:r>
      <w:r w:rsidR="00AC2B66" w:rsidRPr="00610908">
        <w:t>lanejamen</w:t>
      </w:r>
      <w:r w:rsidR="001E399E" w:rsidRPr="00610908">
        <w:t>t</w:t>
      </w:r>
      <w:r w:rsidRPr="00610908">
        <w:t>o</w:t>
      </w:r>
      <w:r w:rsidR="001E399E" w:rsidRPr="00610908">
        <w:t xml:space="preserve">, mesmo que </w:t>
      </w:r>
      <w:r w:rsidR="002838FE" w:rsidRPr="00610908">
        <w:t xml:space="preserve">seja </w:t>
      </w:r>
      <w:r w:rsidR="001E399E" w:rsidRPr="00610908">
        <w:t>provisóri</w:t>
      </w:r>
      <w:r w:rsidR="00AC2B66" w:rsidRPr="00610908">
        <w:t>o</w:t>
      </w:r>
      <w:r w:rsidR="001E399E" w:rsidRPr="00610908">
        <w:t xml:space="preserve">, </w:t>
      </w:r>
      <w:r w:rsidRPr="00610908">
        <w:t>das partes do trabalho acadêmico final</w:t>
      </w:r>
      <w:r w:rsidR="002838FE" w:rsidRPr="00610908">
        <w:t>, incluindo</w:t>
      </w:r>
      <w:r w:rsidR="00584BED" w:rsidRPr="00610908">
        <w:t xml:space="preserve"> obrigatoriamente os</w:t>
      </w:r>
      <w:r w:rsidR="002838FE" w:rsidRPr="00610908">
        <w:t xml:space="preserve"> títulos de seções primárias e</w:t>
      </w:r>
      <w:r w:rsidR="00584BED" w:rsidRPr="00610908">
        <w:t xml:space="preserve"> os títulos</w:t>
      </w:r>
      <w:r w:rsidR="002838FE" w:rsidRPr="00610908">
        <w:t xml:space="preserve"> de seções secundárias</w:t>
      </w:r>
      <w:r w:rsidR="00584BED" w:rsidRPr="00610908">
        <w:t xml:space="preserve"> e, se for o caso, preferencialmente os títulos de seções terciárias e os títulos de seções quaternárias.</w:t>
      </w:r>
      <w:r w:rsidR="00110668">
        <w:t xml:space="preserve"> </w:t>
      </w:r>
      <w:r w:rsidR="002838FE" w:rsidRPr="00610908">
        <w:t>Exposição do possível sumário do trabalho acadêmico final.</w:t>
      </w:r>
    </w:p>
    <w:p w:rsidR="007176B4" w:rsidRPr="00610908" w:rsidRDefault="007176B4" w:rsidP="00610908">
      <w:pPr>
        <w:pStyle w:val="Corpodotrabalho"/>
      </w:pPr>
    </w:p>
    <w:p w:rsidR="007176B4" w:rsidRPr="00EC4A94" w:rsidRDefault="00D8449D" w:rsidP="00D8449D">
      <w:pPr>
        <w:pStyle w:val="Ttulo2"/>
      </w:pPr>
      <w:bookmarkStart w:id="106" w:name="_Toc169534286"/>
      <w:r>
        <w:t>ESTADO ATUAL DA PESQUISA</w:t>
      </w:r>
      <w:bookmarkEnd w:id="106"/>
    </w:p>
    <w:p w:rsidR="007176B4" w:rsidRPr="00610908" w:rsidRDefault="007176B4" w:rsidP="00610908">
      <w:pPr>
        <w:pStyle w:val="Corpodotrabalho"/>
      </w:pPr>
    </w:p>
    <w:p w:rsidR="00610908" w:rsidRPr="00610908" w:rsidRDefault="007176B4" w:rsidP="00610908">
      <w:pPr>
        <w:pStyle w:val="Corpodotrabalho"/>
      </w:pPr>
      <w:r w:rsidRPr="00610908">
        <w:t>Explicitação do</w:t>
      </w:r>
      <w:r w:rsidR="001E399E" w:rsidRPr="00610908">
        <w:t xml:space="preserve"> que já foi feito desde o ingresso</w:t>
      </w:r>
      <w:r w:rsidRPr="00610908">
        <w:t xml:space="preserve"> na pós-graduação</w:t>
      </w:r>
      <w:r w:rsidR="001E399E" w:rsidRPr="00610908">
        <w:t xml:space="preserve">, </w:t>
      </w:r>
      <w:r w:rsidRPr="00610908">
        <w:t xml:space="preserve">das </w:t>
      </w:r>
      <w:r w:rsidR="001E399E" w:rsidRPr="00610908">
        <w:t>dificuldades encontradas</w:t>
      </w:r>
      <w:r w:rsidR="00FF5404" w:rsidRPr="00610908">
        <w:t xml:space="preserve"> no decorrer do curso,</w:t>
      </w:r>
      <w:r w:rsidR="001E399E" w:rsidRPr="00610908">
        <w:t xml:space="preserve"> </w:t>
      </w:r>
      <w:r w:rsidRPr="00610908">
        <w:t>das</w:t>
      </w:r>
      <w:r w:rsidR="001E399E" w:rsidRPr="00610908">
        <w:t xml:space="preserve"> condições atuais que dificultam o avanço da pesquisa e </w:t>
      </w:r>
      <w:r w:rsidRPr="00610908">
        <w:t xml:space="preserve">das </w:t>
      </w:r>
      <w:r w:rsidR="001E399E" w:rsidRPr="00610908">
        <w:t>próximas etapas</w:t>
      </w:r>
      <w:r w:rsidR="00FF5404" w:rsidRPr="00610908">
        <w:t xml:space="preserve"> a serem executadas.</w:t>
      </w:r>
      <w:r w:rsidR="00110668">
        <w:t xml:space="preserve"> </w:t>
      </w:r>
      <w:r w:rsidR="00FF5404" w:rsidRPr="00610908">
        <w:t>Exposição textual,</w:t>
      </w:r>
      <w:r w:rsidR="001E399E" w:rsidRPr="00610908">
        <w:t xml:space="preserve"> </w:t>
      </w:r>
      <w:r w:rsidR="00FF5404" w:rsidRPr="00610908">
        <w:t>apresentada</w:t>
      </w:r>
      <w:r w:rsidRPr="00610908">
        <w:t xml:space="preserve"> de maneira dissertativa</w:t>
      </w:r>
      <w:r w:rsidR="00FF5404" w:rsidRPr="00610908">
        <w:t>, que</w:t>
      </w:r>
      <w:r w:rsidRPr="00610908">
        <w:t xml:space="preserve"> </w:t>
      </w:r>
      <w:r w:rsidR="001E399E" w:rsidRPr="00610908">
        <w:t xml:space="preserve">deve ser coerente com o cronograma </w:t>
      </w:r>
      <w:r w:rsidRPr="00610908">
        <w:t xml:space="preserve">exposto </w:t>
      </w:r>
      <w:r w:rsidR="00FF5404" w:rsidRPr="00610908">
        <w:t>em seguida</w:t>
      </w:r>
      <w:r w:rsidRPr="00610908">
        <w:t>.</w:t>
      </w:r>
    </w:p>
    <w:p w:rsidR="007176B4" w:rsidRPr="00610908" w:rsidRDefault="007176B4" w:rsidP="00610908">
      <w:pPr>
        <w:pStyle w:val="Corpodotrabalho"/>
      </w:pPr>
    </w:p>
    <w:p w:rsidR="008D4791" w:rsidRPr="00EC4A94" w:rsidRDefault="00D8449D" w:rsidP="00D8449D">
      <w:pPr>
        <w:pStyle w:val="Ttulo2"/>
      </w:pPr>
      <w:bookmarkStart w:id="107" w:name="_Toc169534287"/>
      <w:r>
        <w:lastRenderedPageBreak/>
        <w:t>CRONOGRAMA</w:t>
      </w:r>
      <w:bookmarkEnd w:id="107"/>
    </w:p>
    <w:p w:rsidR="008D4791" w:rsidRPr="00610908" w:rsidRDefault="008D4791" w:rsidP="00610908">
      <w:pPr>
        <w:pStyle w:val="Corpodotrabalho"/>
      </w:pPr>
    </w:p>
    <w:p w:rsidR="008D4791" w:rsidRPr="00610908" w:rsidRDefault="008D4791" w:rsidP="00610908">
      <w:pPr>
        <w:pStyle w:val="Corpodotrabalho"/>
      </w:pPr>
      <w:r w:rsidRPr="00610908">
        <w:t xml:space="preserve">Cronograma </w:t>
      </w:r>
      <w:r w:rsidR="001E399E" w:rsidRPr="00610908">
        <w:t xml:space="preserve">atualizado a partir da qualificação </w:t>
      </w:r>
      <w:r w:rsidRPr="00610908">
        <w:t xml:space="preserve">do trabalho acadêmico até </w:t>
      </w:r>
      <w:r w:rsidR="001E399E" w:rsidRPr="00610908">
        <w:t>o prazo de conclusão da pós-graduação</w:t>
      </w:r>
      <w:r w:rsidRPr="00610908">
        <w:t xml:space="preserve">, ou seja, </w:t>
      </w:r>
      <w:r w:rsidR="001E399E" w:rsidRPr="00610908">
        <w:t>até a entrega da dissertação/tese</w:t>
      </w:r>
      <w:r w:rsidR="00345AEF" w:rsidRPr="00610908">
        <w:t xml:space="preserve"> (</w:t>
      </w:r>
      <w:r w:rsidR="0053656D" w:rsidRPr="00610908">
        <w:t>v</w:t>
      </w:r>
      <w:r w:rsidR="00345AEF" w:rsidRPr="00610908">
        <w:t xml:space="preserve">er </w:t>
      </w:r>
      <w:r w:rsidR="00531846" w:rsidRPr="00610908">
        <w:t>Quadro</w:t>
      </w:r>
      <w:r w:rsidR="00345AEF" w:rsidRPr="00610908">
        <w:t xml:space="preserve"> 1)</w:t>
      </w:r>
      <w:r w:rsidR="001E399E" w:rsidRPr="00610908">
        <w:t>.</w:t>
      </w:r>
    </w:p>
    <w:p w:rsidR="00345AEF" w:rsidRPr="00610908" w:rsidRDefault="00345AEF" w:rsidP="00610908">
      <w:pPr>
        <w:pStyle w:val="Corpodotrabalho"/>
      </w:pPr>
    </w:p>
    <w:p w:rsidR="00345AEF" w:rsidRDefault="00531846" w:rsidP="007126B1">
      <w:pPr>
        <w:pStyle w:val="TtulodeFigura"/>
      </w:pPr>
      <w:r>
        <w:t>Quadro</w:t>
      </w:r>
      <w:r w:rsidR="00345AEF">
        <w:t xml:space="preserve"> 1 - Cronograma da pesquisa.</w:t>
      </w:r>
      <w:r w:rsidR="00423BBA" w:rsidRPr="00423BBA">
        <w:rPr>
          <w:color w:val="FF0000"/>
          <w:highlight w:val="yellow"/>
        </w:rPr>
        <w:t xml:space="preserve"> </w:t>
      </w:r>
      <w:r w:rsidR="00423BBA" w:rsidRPr="00FF5404">
        <w:rPr>
          <w:color w:val="FF0000"/>
          <w:highlight w:val="yellow"/>
        </w:rPr>
        <w:t>(Utilizar o estilo "</w:t>
      </w:r>
      <w:r w:rsidR="00423BBA">
        <w:rPr>
          <w:color w:val="FF0000"/>
          <w:highlight w:val="yellow"/>
        </w:rPr>
        <w:t>Título de Figura</w:t>
      </w:r>
      <w:r w:rsidR="00423BBA" w:rsidRPr="00FF5404">
        <w:rPr>
          <w:color w:val="FF0000"/>
          <w:highlight w:val="yellow"/>
        </w:rPr>
        <w:t>"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455"/>
        <w:gridCol w:w="737"/>
        <w:gridCol w:w="830"/>
        <w:gridCol w:w="830"/>
        <w:gridCol w:w="830"/>
        <w:gridCol w:w="430"/>
        <w:gridCol w:w="429"/>
        <w:gridCol w:w="413"/>
        <w:gridCol w:w="413"/>
        <w:gridCol w:w="410"/>
        <w:gridCol w:w="409"/>
      </w:tblGrid>
      <w:tr w:rsidR="0048789B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7126B1" w:rsidRPr="00480AF1" w:rsidRDefault="007126B1" w:rsidP="000A41CA">
            <w:pPr>
              <w:pStyle w:val="Legenda"/>
              <w:jc w:val="left"/>
              <w:rPr>
                <w:b/>
              </w:rPr>
            </w:pPr>
            <w:r w:rsidRPr="00480AF1">
              <w:rPr>
                <w:b/>
              </w:rPr>
              <w:t>ETAPA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7126B1" w:rsidRPr="00480AF1" w:rsidRDefault="007126B1" w:rsidP="000A41CA">
            <w:pPr>
              <w:pStyle w:val="Legenda"/>
              <w:rPr>
                <w:b/>
              </w:rPr>
            </w:pPr>
            <w:r w:rsidRPr="00480AF1">
              <w:rPr>
                <w:b/>
              </w:rPr>
              <w:t>jan./22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7126B1" w:rsidRPr="00480AF1" w:rsidRDefault="007126B1" w:rsidP="000A41CA">
            <w:pPr>
              <w:pStyle w:val="Legenda"/>
              <w:rPr>
                <w:b/>
              </w:rPr>
            </w:pPr>
            <w:r w:rsidRPr="00480AF1">
              <w:rPr>
                <w:b/>
              </w:rPr>
              <w:t>fev./22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7126B1" w:rsidRPr="00480AF1" w:rsidRDefault="007126B1" w:rsidP="000A41CA">
            <w:pPr>
              <w:pStyle w:val="Legenda"/>
              <w:rPr>
                <w:b/>
              </w:rPr>
            </w:pPr>
            <w:r w:rsidRPr="00480AF1">
              <w:rPr>
                <w:b/>
              </w:rPr>
              <w:t>mar./22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7126B1" w:rsidRPr="00480AF1" w:rsidRDefault="007126B1" w:rsidP="000A41CA">
            <w:pPr>
              <w:pStyle w:val="Legenda"/>
              <w:rPr>
                <w:b/>
              </w:rPr>
            </w:pPr>
            <w:r w:rsidRPr="00480AF1">
              <w:rPr>
                <w:b/>
              </w:rPr>
              <w:t>abr./22</w:t>
            </w: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7126B1" w:rsidRPr="00480AF1" w:rsidRDefault="007126B1" w:rsidP="000A41CA">
            <w:pPr>
              <w:pStyle w:val="Legenda"/>
              <w:rPr>
                <w:b/>
              </w:rPr>
            </w:pPr>
            <w:r w:rsidRPr="00480AF1">
              <w:rPr>
                <w:b/>
              </w:rPr>
              <w:t>maio/22</w:t>
            </w: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7126B1" w:rsidRPr="00480AF1" w:rsidRDefault="007126B1" w:rsidP="000A41CA">
            <w:pPr>
              <w:pStyle w:val="Legenda"/>
              <w:rPr>
                <w:b/>
              </w:rPr>
            </w:pPr>
            <w:r w:rsidRPr="00480AF1">
              <w:rPr>
                <w:b/>
              </w:rPr>
              <w:t>jun./22</w:t>
            </w:r>
          </w:p>
        </w:tc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7126B1" w:rsidRPr="00480AF1" w:rsidRDefault="007126B1" w:rsidP="000A41CA">
            <w:pPr>
              <w:pStyle w:val="Legenda"/>
              <w:rPr>
                <w:b/>
              </w:rPr>
            </w:pPr>
            <w:r w:rsidRPr="00480AF1">
              <w:rPr>
                <w:b/>
              </w:rPr>
              <w:t>jul./22</w:t>
            </w:r>
          </w:p>
        </w:tc>
      </w:tr>
      <w:tr w:rsidR="000A41CA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0A41CA" w:rsidRPr="00975852" w:rsidRDefault="000A41CA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revisão da qualificação</w:t>
            </w:r>
          </w:p>
        </w:tc>
        <w:tc>
          <w:tcPr>
            <w:tcW w:w="398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</w:tr>
      <w:tr w:rsidR="00480AF1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0A41CA" w:rsidRPr="00975852" w:rsidRDefault="000A41CA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revisão bibliográfica</w:t>
            </w:r>
          </w:p>
        </w:tc>
        <w:tc>
          <w:tcPr>
            <w:tcW w:w="398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0A41CA" w:rsidRDefault="000A41CA" w:rsidP="000A41CA">
            <w:pPr>
              <w:pStyle w:val="Legenda"/>
            </w:pPr>
          </w:p>
        </w:tc>
      </w:tr>
      <w:tr w:rsidR="000A41CA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7126B1" w:rsidRPr="00975852" w:rsidRDefault="000A41CA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levantamento de dados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</w:tr>
      <w:tr w:rsidR="000A41CA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7126B1" w:rsidRPr="00975852" w:rsidRDefault="000A41CA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análise dos dados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shd w:val="clear" w:color="auto" w:fill="auto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</w:tr>
      <w:tr w:rsidR="000A41CA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7126B1" w:rsidRPr="00975852" w:rsidRDefault="000A41CA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discussão dos resultados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shd w:val="clear" w:color="auto" w:fill="auto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</w:tr>
      <w:tr w:rsidR="000A41CA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7126B1" w:rsidRPr="00975852" w:rsidRDefault="000A41CA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redação da dissertação/tese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7126B1" w:rsidRDefault="007126B1" w:rsidP="000A41CA">
            <w:pPr>
              <w:pStyle w:val="Legenda"/>
            </w:pPr>
          </w:p>
        </w:tc>
      </w:tr>
      <w:tr w:rsidR="0048789B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48789B" w:rsidRPr="00975852" w:rsidRDefault="0048789B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revisão da redação</w:t>
            </w:r>
            <w:r w:rsidR="000A21CD" w:rsidRPr="00975852">
              <w:rPr>
                <w:color w:val="FF0000"/>
              </w:rPr>
              <w:t xml:space="preserve"> da dissertação/tese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227" w:type="pct"/>
            <w:shd w:val="clear" w:color="auto" w:fill="BFBFBF" w:themeFill="background1" w:themeFillShade="BF"/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</w:tr>
      <w:tr w:rsidR="0048789B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48789B" w:rsidRPr="00975852" w:rsidRDefault="0048789B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formatação, impressão e correção</w:t>
            </w:r>
            <w:r w:rsidR="00676691" w:rsidRPr="00975852">
              <w:rPr>
                <w:color w:val="FF0000"/>
              </w:rPr>
              <w:t xml:space="preserve"> da dissertação/tese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227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227" w:type="pct"/>
            <w:shd w:val="clear" w:color="auto" w:fill="auto"/>
          </w:tcPr>
          <w:p w:rsidR="0048789B" w:rsidRDefault="0048789B" w:rsidP="000A41CA">
            <w:pPr>
              <w:pStyle w:val="Legenda"/>
            </w:pPr>
          </w:p>
        </w:tc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</w:tr>
      <w:tr w:rsidR="0048789B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48789B" w:rsidRPr="00975852" w:rsidRDefault="0048789B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entrega da dissertação/tese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227" w:type="pct"/>
            <w:shd w:val="clear" w:color="auto" w:fill="BFBFBF" w:themeFill="background1" w:themeFillShade="BF"/>
          </w:tcPr>
          <w:p w:rsidR="0048789B" w:rsidRDefault="0048789B" w:rsidP="000A41CA">
            <w:pPr>
              <w:pStyle w:val="Legenda"/>
            </w:pPr>
          </w:p>
        </w:tc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</w:tr>
      <w:tr w:rsidR="0048789B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48789B" w:rsidRPr="00975852" w:rsidRDefault="0048789B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preparação da defesa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0" w:type="pct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</w:tr>
      <w:tr w:rsidR="0048789B" w:rsidTr="00676691">
        <w:tc>
          <w:tcPr>
            <w:tcW w:w="1883" w:type="pct"/>
            <w:tcMar>
              <w:left w:w="57" w:type="dxa"/>
              <w:right w:w="57" w:type="dxa"/>
            </w:tcMar>
          </w:tcPr>
          <w:p w:rsidR="0048789B" w:rsidRPr="00975852" w:rsidRDefault="0048789B" w:rsidP="000A41CA">
            <w:pPr>
              <w:pStyle w:val="Legenda"/>
              <w:jc w:val="left"/>
              <w:rPr>
                <w:color w:val="FF0000"/>
              </w:rPr>
            </w:pPr>
            <w:r w:rsidRPr="00975852">
              <w:rPr>
                <w:color w:val="FF0000"/>
              </w:rPr>
              <w:t>realização da banca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454" w:type="pct"/>
            <w:gridSpan w:val="2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:rsidR="0048789B" w:rsidRDefault="0048789B" w:rsidP="000A41CA">
            <w:pPr>
              <w:pStyle w:val="Legenda"/>
            </w:pPr>
          </w:p>
        </w:tc>
        <w:tc>
          <w:tcPr>
            <w:tcW w:w="225" w:type="pct"/>
            <w:shd w:val="clear" w:color="auto" w:fill="BFBFBF" w:themeFill="background1" w:themeFillShade="BF"/>
          </w:tcPr>
          <w:p w:rsidR="0048789B" w:rsidRDefault="0048789B" w:rsidP="000A41CA">
            <w:pPr>
              <w:pStyle w:val="Legenda"/>
            </w:pPr>
          </w:p>
        </w:tc>
      </w:tr>
    </w:tbl>
    <w:p w:rsidR="00485ADE" w:rsidRPr="00883C1B" w:rsidRDefault="00345AEF" w:rsidP="00883C1B">
      <w:pPr>
        <w:pStyle w:val="Legenda"/>
        <w:rPr>
          <w:color w:val="FF0000"/>
        </w:rPr>
      </w:pPr>
      <w:r>
        <w:t>Fonte: Elaborada pela autora (2021).</w:t>
      </w:r>
      <w:r w:rsidR="00423BBA">
        <w:t xml:space="preserve"> </w:t>
      </w:r>
      <w:r w:rsidR="00423BBA" w:rsidRPr="00FF5404">
        <w:rPr>
          <w:color w:val="FF0000"/>
          <w:highlight w:val="yellow"/>
        </w:rPr>
        <w:t>(Utilizar o estilo "</w:t>
      </w:r>
      <w:r w:rsidR="00423BBA">
        <w:rPr>
          <w:color w:val="FF0000"/>
          <w:highlight w:val="yellow"/>
        </w:rPr>
        <w:t>Legenda de Figura</w:t>
      </w:r>
      <w:r w:rsidR="00423BBA" w:rsidRPr="00FF5404">
        <w:rPr>
          <w:color w:val="FF0000"/>
          <w:highlight w:val="yellow"/>
        </w:rPr>
        <w:t>")</w:t>
      </w:r>
      <w:r w:rsidR="00531846" w:rsidRPr="00531846">
        <w:rPr>
          <w:color w:val="000000" w:themeColor="text1"/>
        </w:rPr>
        <w:t>.</w:t>
      </w:r>
      <w:r w:rsidR="00485ADE">
        <w:br w:type="page"/>
      </w:r>
    </w:p>
    <w:p w:rsidR="002F6352" w:rsidRDefault="002F6352" w:rsidP="002F6352">
      <w:pPr>
        <w:pStyle w:val="Ttulo1"/>
        <w:rPr>
          <w:color w:val="FF0000"/>
          <w:lang w:val="pt-BR"/>
        </w:rPr>
      </w:pPr>
      <w:bookmarkStart w:id="108" w:name="_Toc169534288"/>
      <w:r w:rsidRPr="0054652C">
        <w:lastRenderedPageBreak/>
        <w:t>PARTE III</w:t>
      </w:r>
      <w:r>
        <w:rPr>
          <w:lang w:val="pt-BR"/>
        </w:rPr>
        <w:t>:</w:t>
      </w:r>
      <w:r>
        <w:t xml:space="preserve"> </w:t>
      </w:r>
      <w:r w:rsidRPr="002F6352">
        <w:rPr>
          <w:color w:val="FF0000"/>
        </w:rPr>
        <w:t>DISSERTAÇÃO</w:t>
      </w:r>
      <w:r w:rsidRPr="002F6352">
        <w:rPr>
          <w:color w:val="FF0000"/>
          <w:lang w:val="pt-BR"/>
        </w:rPr>
        <w:t>/</w:t>
      </w:r>
      <w:r w:rsidRPr="002F6352">
        <w:rPr>
          <w:color w:val="FF0000"/>
        </w:rPr>
        <w:t>TESE</w:t>
      </w:r>
      <w:bookmarkEnd w:id="108"/>
    </w:p>
    <w:p w:rsidR="002F6352" w:rsidRPr="002F6352" w:rsidRDefault="002F6352" w:rsidP="002F6352">
      <w:pPr>
        <w:pStyle w:val="Corpodotrabalho"/>
      </w:pPr>
    </w:p>
    <w:p w:rsidR="00D726CB" w:rsidRPr="00FF5404" w:rsidRDefault="00D726CB" w:rsidP="00D726CB">
      <w:pPr>
        <w:pStyle w:val="Ttulo2"/>
      </w:pPr>
      <w:bookmarkStart w:id="109" w:name="_Toc169534289"/>
      <w:r>
        <w:t>SUMÁRIO</w:t>
      </w:r>
      <w:bookmarkEnd w:id="109"/>
    </w:p>
    <w:p w:rsidR="002F6352" w:rsidRPr="002F6352" w:rsidRDefault="002F6352" w:rsidP="002F6352">
      <w:pPr>
        <w:pStyle w:val="Corpodotrabalho"/>
      </w:pPr>
    </w:p>
    <w:p w:rsidR="002F6352" w:rsidRPr="002F6352" w:rsidRDefault="002F6352" w:rsidP="002F6352">
      <w:pPr>
        <w:pStyle w:val="Corpodotrabalho"/>
      </w:pPr>
      <w:r w:rsidRPr="002F6352">
        <w:t>Apresentação conforme o exposto no sumário inicial deste documento.</w:t>
      </w:r>
    </w:p>
    <w:p w:rsidR="002F6352" w:rsidRPr="002F6352" w:rsidRDefault="002F6352" w:rsidP="002F6352">
      <w:pPr>
        <w:pStyle w:val="Corpodotrabalho"/>
      </w:pPr>
    </w:p>
    <w:p w:rsidR="002F6352" w:rsidRDefault="00D726CB" w:rsidP="00D726CB">
      <w:pPr>
        <w:pStyle w:val="Ttulo2"/>
      </w:pPr>
      <w:bookmarkStart w:id="110" w:name="_Toc169534290"/>
      <w:r>
        <w:t>INTRODUÇ</w:t>
      </w:r>
      <w:r w:rsidR="008976F1">
        <w:t>ÃO</w:t>
      </w:r>
      <w:bookmarkEnd w:id="110"/>
    </w:p>
    <w:p w:rsidR="002F6352" w:rsidRPr="002F6352" w:rsidRDefault="002F6352" w:rsidP="002F6352">
      <w:pPr>
        <w:pStyle w:val="Corpodotrabalho"/>
      </w:pPr>
    </w:p>
    <w:p w:rsidR="002F6352" w:rsidRPr="002F6352" w:rsidRDefault="002F6352" w:rsidP="002F6352">
      <w:pPr>
        <w:pStyle w:val="Corpodotrabalho"/>
      </w:pPr>
      <w:r w:rsidRPr="002F6352">
        <w:t>Texto.</w:t>
      </w:r>
    </w:p>
    <w:p w:rsidR="002F6352" w:rsidRPr="002F6352" w:rsidRDefault="002F6352" w:rsidP="002F6352">
      <w:pPr>
        <w:pStyle w:val="Corpodotrabalho"/>
      </w:pPr>
    </w:p>
    <w:p w:rsidR="002F6352" w:rsidRDefault="002F6352" w:rsidP="00D726CB">
      <w:pPr>
        <w:pStyle w:val="Ttulo2"/>
      </w:pPr>
      <w:bookmarkStart w:id="111" w:name="_Toc169534291"/>
      <w:r w:rsidRPr="0054652C">
        <w:t>C</w:t>
      </w:r>
      <w:r w:rsidR="00D726CB">
        <w:t>APÍTUL</w:t>
      </w:r>
      <w:r w:rsidR="008976F1">
        <w:t>OS</w:t>
      </w:r>
      <w:bookmarkEnd w:id="111"/>
    </w:p>
    <w:p w:rsidR="002F6352" w:rsidRPr="00BC7E3F" w:rsidRDefault="002F6352" w:rsidP="00BC7E3F">
      <w:pPr>
        <w:pStyle w:val="Corpodotrabalho"/>
      </w:pPr>
    </w:p>
    <w:p w:rsidR="002F6352" w:rsidRPr="00BC7E3F" w:rsidRDefault="002F6352" w:rsidP="00BC7E3F">
      <w:pPr>
        <w:pStyle w:val="Corpodotrabalho"/>
      </w:pPr>
      <w:r w:rsidRPr="00BC7E3F">
        <w:t xml:space="preserve">Texto. Ao menos um capítulo </w:t>
      </w:r>
      <w:r w:rsidR="00BC7E3F" w:rsidRPr="00BC7E3F">
        <w:t xml:space="preserve">do trabalho acadêmico deve ser </w:t>
      </w:r>
      <w:r w:rsidRPr="00BC7E3F">
        <w:t>exposto de modo completo.</w:t>
      </w:r>
    </w:p>
    <w:p w:rsidR="002F6352" w:rsidRPr="00BC7E3F" w:rsidRDefault="002F6352" w:rsidP="00BC7E3F">
      <w:pPr>
        <w:pStyle w:val="Corpodotrabalho"/>
      </w:pPr>
    </w:p>
    <w:p w:rsidR="002F6352" w:rsidRDefault="00D726CB" w:rsidP="00D726CB">
      <w:pPr>
        <w:pStyle w:val="Ttulo2"/>
      </w:pPr>
      <w:bookmarkStart w:id="112" w:name="_Toc169534292"/>
      <w:r>
        <w:t>REFERÊNCIAS BIBLIOGRÁFICAS</w:t>
      </w:r>
      <w:bookmarkEnd w:id="112"/>
    </w:p>
    <w:p w:rsidR="002F6352" w:rsidRPr="00BC7E3F" w:rsidRDefault="002F6352" w:rsidP="00BC7E3F">
      <w:pPr>
        <w:pStyle w:val="Corpodotrabalho"/>
      </w:pPr>
    </w:p>
    <w:p w:rsidR="00485ADE" w:rsidRPr="002D03DF" w:rsidRDefault="002F6352" w:rsidP="002D03DF">
      <w:pPr>
        <w:pStyle w:val="Referncias"/>
      </w:pPr>
      <w:r>
        <w:t>Lista das referências efetivamente citadas n</w:t>
      </w:r>
      <w:r w:rsidR="00BC7E3F">
        <w:t>o</w:t>
      </w:r>
      <w:r>
        <w:t xml:space="preserve"> </w:t>
      </w:r>
      <w:r w:rsidR="00BC7E3F" w:rsidRPr="00BC7E3F">
        <w:t>trabalho acadêmico</w:t>
      </w:r>
      <w:r>
        <w:t>.</w:t>
      </w:r>
      <w:r w:rsidR="00423BBA">
        <w:t xml:space="preserve"> </w:t>
      </w:r>
      <w:r w:rsidR="00423BBA" w:rsidRPr="00FF5404">
        <w:rPr>
          <w:color w:val="FF0000"/>
          <w:highlight w:val="yellow"/>
        </w:rPr>
        <w:t>(Utilizar o estilo "</w:t>
      </w:r>
      <w:r w:rsidR="00423BBA">
        <w:rPr>
          <w:color w:val="FF0000"/>
          <w:highlight w:val="yellow"/>
        </w:rPr>
        <w:t>Referênci</w:t>
      </w:r>
      <w:r w:rsidR="00423BBA" w:rsidRPr="00FF5404">
        <w:rPr>
          <w:color w:val="FF0000"/>
          <w:highlight w:val="yellow"/>
        </w:rPr>
        <w:t>as")</w:t>
      </w:r>
      <w:bookmarkStart w:id="113" w:name="_Toc16194020"/>
      <w:r w:rsidR="00485ADE">
        <w:br w:type="page"/>
      </w:r>
    </w:p>
    <w:p w:rsidR="00324DD6" w:rsidRPr="002F6352" w:rsidRDefault="00324DD6" w:rsidP="009620FC">
      <w:pPr>
        <w:pStyle w:val="Ttulogeral"/>
      </w:pPr>
      <w:bookmarkStart w:id="114" w:name="_Toc130631509"/>
      <w:bookmarkStart w:id="115" w:name="_Toc130631646"/>
      <w:bookmarkStart w:id="116" w:name="_Toc130631694"/>
      <w:bookmarkStart w:id="117" w:name="_Toc130631736"/>
      <w:bookmarkStart w:id="118" w:name="_Toc464687390"/>
      <w:bookmarkStart w:id="119" w:name="_Toc464744716"/>
      <w:bookmarkStart w:id="120" w:name="_Toc511843862"/>
      <w:bookmarkStart w:id="121" w:name="_Toc511844757"/>
      <w:bookmarkStart w:id="122" w:name="_Toc16194030"/>
      <w:bookmarkStart w:id="123" w:name="_Toc169534293"/>
      <w:bookmarkEnd w:id="113"/>
      <w:r w:rsidRPr="002F6352">
        <w:lastRenderedPageBreak/>
        <w:t>CON</w:t>
      </w:r>
      <w:r w:rsidR="00997C03" w:rsidRPr="002F6352">
        <w:t>SIDERAÇÕES FINAIS</w:t>
      </w:r>
      <w:bookmarkEnd w:id="123"/>
    </w:p>
    <w:p w:rsidR="00324DD6" w:rsidRPr="002F6352" w:rsidRDefault="00324DD6" w:rsidP="002F6352">
      <w:pPr>
        <w:pStyle w:val="Corpodotrabalho"/>
      </w:pPr>
    </w:p>
    <w:p w:rsidR="00324DD6" w:rsidRPr="002F6352" w:rsidRDefault="00324DD6" w:rsidP="002F6352">
      <w:pPr>
        <w:pStyle w:val="Corpodotrabalho"/>
      </w:pPr>
      <w:r w:rsidRPr="002F6352">
        <w:t xml:space="preserve">O </w:t>
      </w:r>
      <w:r w:rsidR="00531846">
        <w:t>trabalho acadêmico</w:t>
      </w:r>
      <w:r w:rsidRPr="002F6352">
        <w:t xml:space="preserve"> deve ser finalizado com um texto</w:t>
      </w:r>
      <w:r w:rsidR="00FE362C" w:rsidRPr="002F6352">
        <w:t>. Nele</w:t>
      </w:r>
      <w:r w:rsidR="006F197F" w:rsidRPr="002F6352">
        <w:t>,</w:t>
      </w:r>
      <w:r w:rsidR="00FE362C" w:rsidRPr="002F6352">
        <w:t xml:space="preserve"> deve-se retomar o problema inicial, revendo os objetivos e comentando se foram atingidos ou não, enunciando as principais contribuições</w:t>
      </w:r>
      <w:r w:rsidR="00531846">
        <w:t>,</w:t>
      </w:r>
      <w:r w:rsidR="00FE362C" w:rsidRPr="002F6352">
        <w:t xml:space="preserve"> </w:t>
      </w:r>
      <w:r w:rsidR="00531846">
        <w:t>re</w:t>
      </w:r>
      <w:r w:rsidR="00FE362C" w:rsidRPr="002F6352">
        <w:t>forçando os resultados obtidos</w:t>
      </w:r>
      <w:r w:rsidR="00531846">
        <w:t xml:space="preserve"> e</w:t>
      </w:r>
      <w:r w:rsidR="00FE362C" w:rsidRPr="002F6352">
        <w:t xml:space="preserve"> avaliando pontos positivos e negativos. </w:t>
      </w:r>
      <w:r w:rsidR="0083327F" w:rsidRPr="002F6352">
        <w:t>Recomenda-se</w:t>
      </w:r>
      <w:r w:rsidR="00FE362C" w:rsidRPr="002F6352">
        <w:t xml:space="preserve"> inclui</w:t>
      </w:r>
      <w:r w:rsidR="0083327F" w:rsidRPr="002F6352">
        <w:t>r na escrita</w:t>
      </w:r>
      <w:r w:rsidR="00FE362C" w:rsidRPr="002F6352">
        <w:t xml:space="preserve"> </w:t>
      </w:r>
      <w:r w:rsidRPr="002F6352">
        <w:t>o que deve ser esperado n</w:t>
      </w:r>
      <w:r w:rsidR="00531846">
        <w:t>a</w:t>
      </w:r>
      <w:r w:rsidRPr="002F6352">
        <w:t xml:space="preserve"> </w:t>
      </w:r>
      <w:r w:rsidR="00531846">
        <w:t>banca final</w:t>
      </w:r>
      <w:r w:rsidRPr="002F6352">
        <w:t>.</w:t>
      </w:r>
    </w:p>
    <w:p w:rsidR="000F0589" w:rsidRPr="009620FC" w:rsidRDefault="00324DD6" w:rsidP="009620FC">
      <w:pPr>
        <w:pStyle w:val="Ttulogeral"/>
      </w:pPr>
      <w:r>
        <w:br w:type="page"/>
      </w:r>
      <w:bookmarkStart w:id="124" w:name="_Toc169534294"/>
      <w:r w:rsidR="000F0589" w:rsidRPr="009620FC">
        <w:lastRenderedPageBreak/>
        <w:t>REFERÊNCIA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4"/>
    </w:p>
    <w:p w:rsidR="000F0589" w:rsidRPr="006F197F" w:rsidRDefault="000F0589" w:rsidP="002F6352">
      <w:pPr>
        <w:pStyle w:val="Referncias"/>
      </w:pPr>
    </w:p>
    <w:p w:rsidR="00393AC5" w:rsidRPr="00883C1B" w:rsidRDefault="006F197F" w:rsidP="00883C1B">
      <w:pPr>
        <w:pStyle w:val="Referncias"/>
        <w:rPr>
          <w:rFonts w:cs="Arial"/>
          <w:color w:val="FF0000"/>
        </w:rPr>
      </w:pPr>
      <w:r w:rsidRPr="00883C1B">
        <w:rPr>
          <w:rFonts w:cs="Arial"/>
          <w:color w:val="FF0000"/>
        </w:rPr>
        <w:t>UNIVERSIDADE DO ESTADO DE SANTA CATARINA (Udesc</w:t>
      </w:r>
      <w:r w:rsidRPr="00883C1B">
        <w:rPr>
          <w:rFonts w:cs="Arial"/>
          <w:b/>
          <w:color w:val="FF0000"/>
        </w:rPr>
        <w:t>). Manual para elaboração de trabalhos acadêmicos da Udesc</w:t>
      </w:r>
      <w:r w:rsidRPr="00883C1B">
        <w:rPr>
          <w:rFonts w:cs="Arial"/>
          <w:color w:val="FF0000"/>
        </w:rPr>
        <w:t>: artigo, relatório, trabalho de conclusão de curso, dissertação, tese. 7. ed. Florianópolis: Udesc, 2020.</w:t>
      </w:r>
      <w:r w:rsidR="00883C1B" w:rsidRPr="00C47F10">
        <w:rPr>
          <w:color w:val="FF0000"/>
          <w:highlight w:val="yellow"/>
        </w:rPr>
        <w:t xml:space="preserve"> </w:t>
      </w:r>
      <w:r w:rsidR="00393AC5" w:rsidRPr="00C47F10">
        <w:rPr>
          <w:color w:val="FF0000"/>
          <w:highlight w:val="yellow"/>
        </w:rPr>
        <w:t xml:space="preserve">(Utilizar o estilo </w:t>
      </w:r>
      <w:r w:rsidR="00B53FD0" w:rsidRPr="00C47F10">
        <w:rPr>
          <w:color w:val="FF0000"/>
          <w:highlight w:val="yellow"/>
        </w:rPr>
        <w:t>"</w:t>
      </w:r>
      <w:r w:rsidR="00393AC5" w:rsidRPr="00C47F10">
        <w:rPr>
          <w:color w:val="FF0000"/>
          <w:highlight w:val="yellow"/>
        </w:rPr>
        <w:t>Referências</w:t>
      </w:r>
      <w:r w:rsidR="00B53FD0" w:rsidRPr="00C47F10">
        <w:rPr>
          <w:color w:val="FF0000"/>
          <w:highlight w:val="yellow"/>
        </w:rPr>
        <w:t>"</w:t>
      </w:r>
      <w:r w:rsidR="00393AC5" w:rsidRPr="00C47F10">
        <w:rPr>
          <w:color w:val="FF0000"/>
          <w:highlight w:val="yellow"/>
        </w:rPr>
        <w:t>)</w:t>
      </w:r>
    </w:p>
    <w:p w:rsidR="005B3B1D" w:rsidRDefault="006F197F" w:rsidP="00393AC5">
      <w:pPr>
        <w:rPr>
          <w:b/>
          <w:color w:val="0070C0"/>
        </w:rPr>
      </w:pPr>
      <w:bookmarkStart w:id="125" w:name="_Toc9618053"/>
      <w:r w:rsidRPr="002F6352">
        <w:rPr>
          <w:b/>
          <w:color w:val="FF0000"/>
        </w:rPr>
        <w:t>As referências d</w:t>
      </w:r>
      <w:r w:rsidR="009B10A8" w:rsidRPr="002F6352">
        <w:rPr>
          <w:b/>
          <w:color w:val="FF0000"/>
        </w:rPr>
        <w:t xml:space="preserve">evem ser organizadas em ordem alfabética, </w:t>
      </w:r>
      <w:r w:rsidR="000B0322" w:rsidRPr="002F6352">
        <w:rPr>
          <w:b/>
          <w:color w:val="FF0000"/>
        </w:rPr>
        <w:t xml:space="preserve">escritas em fonte 12, </w:t>
      </w:r>
      <w:r w:rsidR="009B10A8" w:rsidRPr="002F6352">
        <w:rPr>
          <w:b/>
          <w:color w:val="FF0000"/>
        </w:rPr>
        <w:t xml:space="preserve">com alinhamento apenas à esquerda, </w:t>
      </w:r>
      <w:r w:rsidR="000B0322" w:rsidRPr="002F6352">
        <w:rPr>
          <w:b/>
          <w:color w:val="FF0000"/>
        </w:rPr>
        <w:t xml:space="preserve">sem recuo de primeira linha, </w:t>
      </w:r>
      <w:r w:rsidR="009B10A8" w:rsidRPr="002F6352">
        <w:rPr>
          <w:b/>
          <w:color w:val="FF0000"/>
        </w:rPr>
        <w:t>espaçamento simples</w:t>
      </w:r>
      <w:r w:rsidR="000B0322" w:rsidRPr="002F6352">
        <w:rPr>
          <w:b/>
          <w:color w:val="FF0000"/>
        </w:rPr>
        <w:t xml:space="preserve"> e sem espaçamento antes e depois</w:t>
      </w:r>
      <w:r w:rsidR="009B10A8" w:rsidRPr="002F6352">
        <w:rPr>
          <w:b/>
          <w:color w:val="FF0000"/>
        </w:rPr>
        <w:t xml:space="preserve">; cada referência </w:t>
      </w:r>
      <w:r w:rsidR="0083327F" w:rsidRPr="002F6352">
        <w:rPr>
          <w:b/>
          <w:color w:val="FF0000"/>
        </w:rPr>
        <w:t>de</w:t>
      </w:r>
      <w:r w:rsidRPr="002F6352">
        <w:rPr>
          <w:b/>
          <w:color w:val="FF0000"/>
        </w:rPr>
        <w:t>ve</w:t>
      </w:r>
      <w:r w:rsidR="009B10A8" w:rsidRPr="002F6352">
        <w:rPr>
          <w:b/>
          <w:color w:val="FF0000"/>
        </w:rPr>
        <w:t xml:space="preserve"> ser separada das demais por um espaço simples</w:t>
      </w:r>
      <w:r w:rsidR="0041728E" w:rsidRPr="002F6352">
        <w:rPr>
          <w:b/>
          <w:color w:val="FF0000"/>
        </w:rPr>
        <w:t>. Devem obedecer a NBR 6023 - 2018 - Informação e documentação - referências - elaboração</w:t>
      </w:r>
      <w:r w:rsidR="00393AC5" w:rsidRPr="002F6352">
        <w:rPr>
          <w:b/>
          <w:color w:val="FF0000"/>
        </w:rPr>
        <w:t xml:space="preserve">. </w:t>
      </w:r>
    </w:p>
    <w:p w:rsidR="00865B3A" w:rsidRDefault="00865B3A" w:rsidP="004046A0">
      <w:pPr>
        <w:pStyle w:val="Agradecimentos"/>
        <w:ind w:firstLine="0"/>
      </w:pPr>
    </w:p>
    <w:p w:rsidR="004046A0" w:rsidRDefault="004046A0" w:rsidP="004046A0">
      <w:pPr>
        <w:pStyle w:val="Corpodotrabalho"/>
      </w:pPr>
      <w:r>
        <w:br w:type="page"/>
      </w:r>
    </w:p>
    <w:p w:rsidR="007647E9" w:rsidRPr="00826F3D" w:rsidRDefault="007647E9" w:rsidP="009620FC">
      <w:pPr>
        <w:pStyle w:val="Ttulogeral"/>
      </w:pPr>
      <w:bookmarkStart w:id="126" w:name="_Toc169534295"/>
      <w:r w:rsidRPr="00826F3D">
        <w:lastRenderedPageBreak/>
        <w:t>APÊNDICE</w:t>
      </w:r>
      <w:r w:rsidR="00C84629">
        <w:t>S</w:t>
      </w:r>
      <w:bookmarkEnd w:id="126"/>
      <w:r w:rsidR="00653E45">
        <w:t xml:space="preserve"> </w:t>
      </w:r>
    </w:p>
    <w:p w:rsidR="00D32D5C" w:rsidRPr="002D03DF" w:rsidRDefault="00D32D5C" w:rsidP="002D03DF">
      <w:pPr>
        <w:pStyle w:val="Corpodotrabalho"/>
        <w:rPr>
          <w:rFonts w:eastAsia="Arial"/>
          <w:color w:val="FF3399"/>
        </w:rPr>
      </w:pPr>
    </w:p>
    <w:p w:rsidR="00D32D5C" w:rsidRPr="002D03DF" w:rsidRDefault="00BC2A83" w:rsidP="002D03DF">
      <w:pPr>
        <w:pStyle w:val="Corpodotrabalho"/>
        <w:rPr>
          <w:rFonts w:eastAsia="Arial"/>
          <w:color w:val="FF3399"/>
        </w:rPr>
      </w:pPr>
      <w:r w:rsidRPr="002D03DF">
        <w:rPr>
          <w:rFonts w:eastAsia="Arial"/>
          <w:color w:val="FF3399"/>
        </w:rPr>
        <w:t>Os apêndices</w:t>
      </w:r>
      <w:r>
        <w:rPr>
          <w:rFonts w:eastAsia="Arial"/>
          <w:color w:val="FF3399"/>
        </w:rPr>
        <w:t xml:space="preserve"> não constituem elemento obrigatório;</w:t>
      </w:r>
      <w:r w:rsidRPr="002D03DF">
        <w:rPr>
          <w:rFonts w:eastAsia="Arial"/>
          <w:color w:val="FF3399"/>
        </w:rPr>
        <w:t xml:space="preserve"> </w:t>
      </w:r>
      <w:r w:rsidR="00D32D5C" w:rsidRPr="002D03DF">
        <w:rPr>
          <w:rFonts w:eastAsia="Arial"/>
          <w:color w:val="FF3399"/>
        </w:rPr>
        <w:t xml:space="preserve">são complementos produzidos pelo autor do </w:t>
      </w:r>
      <w:r w:rsidR="002D03DF" w:rsidRPr="002D03DF">
        <w:rPr>
          <w:rFonts w:eastAsia="Arial"/>
          <w:color w:val="FF3399"/>
        </w:rPr>
        <w:t>trabalho acadêmico</w:t>
      </w:r>
      <w:r w:rsidR="00D32D5C" w:rsidRPr="002D03DF">
        <w:rPr>
          <w:rFonts w:eastAsia="Arial"/>
          <w:color w:val="FF3399"/>
        </w:rPr>
        <w:t xml:space="preserve"> que fornecem informação extra sobre algum assunto. O apêndice constitui algo não primordial; logo, o </w:t>
      </w:r>
      <w:r w:rsidR="002D03DF" w:rsidRPr="002D03DF">
        <w:rPr>
          <w:rFonts w:eastAsia="Arial"/>
          <w:color w:val="FF3399"/>
        </w:rPr>
        <w:t>trabalho acadêmico</w:t>
      </w:r>
      <w:r w:rsidR="00D32D5C" w:rsidRPr="002D03DF">
        <w:rPr>
          <w:rFonts w:eastAsia="Arial"/>
          <w:color w:val="FF3399"/>
        </w:rPr>
        <w:t xml:space="preserve"> deve se explicar sem a necessidade da leitura do apêndice.</w:t>
      </w:r>
    </w:p>
    <w:p w:rsidR="00D32D5C" w:rsidRPr="002D03DF" w:rsidRDefault="00D32D5C" w:rsidP="002D03DF">
      <w:pPr>
        <w:pStyle w:val="Corpodotrabalho"/>
        <w:rPr>
          <w:rFonts w:eastAsia="Arial"/>
          <w:color w:val="FF3399"/>
        </w:rPr>
      </w:pPr>
      <w:r w:rsidRPr="002D03DF">
        <w:rPr>
          <w:rFonts w:eastAsia="Arial"/>
          <w:color w:val="FF3399"/>
        </w:rPr>
        <w:t xml:space="preserve">Em caso de mais de um documento distinto a compor os apêndices do </w:t>
      </w:r>
      <w:r w:rsidR="002D03DF" w:rsidRPr="002D03DF">
        <w:rPr>
          <w:rFonts w:eastAsia="Arial"/>
          <w:color w:val="FF3399"/>
        </w:rPr>
        <w:t>trabalho acadêmico</w:t>
      </w:r>
      <w:r w:rsidRPr="002D03DF">
        <w:rPr>
          <w:rFonts w:eastAsia="Arial"/>
          <w:color w:val="FF3399"/>
        </w:rPr>
        <w:t>, cada documento é apresentado em sequência alfabética iniciada por letras maiúsculas do alfabeto brasileiro e devem iniciar sempre em nova página, tal como o apresentado a seguir.</w:t>
      </w:r>
    </w:p>
    <w:p w:rsidR="00D32D5C" w:rsidRPr="002D03DF" w:rsidRDefault="00D32D5C" w:rsidP="002D03DF">
      <w:pPr>
        <w:pStyle w:val="Corpodotrabalho"/>
        <w:rPr>
          <w:rFonts w:eastAsia="Arial"/>
          <w:color w:val="FF3399"/>
        </w:rPr>
      </w:pPr>
    </w:p>
    <w:p w:rsidR="00D32D5C" w:rsidRPr="00C54E40" w:rsidRDefault="00D32D5C" w:rsidP="00D32D5C">
      <w:pPr>
        <w:spacing w:line="360" w:lineRule="auto"/>
        <w:jc w:val="center"/>
        <w:rPr>
          <w:rFonts w:eastAsia="Arial" w:cs="Arial"/>
          <w:color w:val="FF3399"/>
        </w:rPr>
      </w:pPr>
      <w:r w:rsidRPr="00C54E40">
        <w:rPr>
          <w:rFonts w:eastAsia="Arial" w:cs="Arial"/>
          <w:color w:val="FF3399"/>
        </w:rPr>
        <w:t>APÊNDICE A - TÍTULO DO APÊNDICE</w:t>
      </w:r>
    </w:p>
    <w:p w:rsidR="00D32D5C" w:rsidRPr="00C54E40" w:rsidRDefault="00D32D5C" w:rsidP="002D03DF">
      <w:pPr>
        <w:pStyle w:val="Corpodotrabalho"/>
        <w:rPr>
          <w:rFonts w:eastAsia="Arial"/>
        </w:rPr>
      </w:pPr>
    </w:p>
    <w:p w:rsidR="00D32D5C" w:rsidRPr="00883C1B" w:rsidRDefault="00D32D5C" w:rsidP="00883C1B">
      <w:pPr>
        <w:pStyle w:val="Corpodotrabalho"/>
        <w:rPr>
          <w:rFonts w:eastAsia="Arial"/>
          <w:bCs/>
          <w:color w:val="FF3399"/>
        </w:rPr>
      </w:pPr>
      <w:r w:rsidRPr="002D03DF">
        <w:rPr>
          <w:rFonts w:eastAsia="Arial"/>
          <w:bCs/>
          <w:color w:val="FF3399"/>
        </w:rPr>
        <w:t>Para sua citação no texto, os apêndices (e anexos), podem aparecer entre parênteses no final da frase ou livre de parênteses se inseridos na redação.</w:t>
      </w:r>
    </w:p>
    <w:p w:rsidR="007647E9" w:rsidRDefault="00D32D5C" w:rsidP="00D32D5C">
      <w:pPr>
        <w:pStyle w:val="Corpodotrabalho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br w:type="page"/>
      </w:r>
    </w:p>
    <w:p w:rsidR="004046A0" w:rsidRDefault="00D32D5C" w:rsidP="009620FC">
      <w:pPr>
        <w:pStyle w:val="Ttulogeral"/>
      </w:pPr>
      <w:bookmarkStart w:id="127" w:name="_Toc169534296"/>
      <w:r w:rsidRPr="002D03DF">
        <w:lastRenderedPageBreak/>
        <w:t>ANEX</w:t>
      </w:r>
      <w:r w:rsidR="00C84629" w:rsidRPr="002D03DF">
        <w:t>OS</w:t>
      </w:r>
      <w:bookmarkEnd w:id="127"/>
    </w:p>
    <w:bookmarkEnd w:id="125"/>
    <w:p w:rsidR="002D03DF" w:rsidRPr="002D03DF" w:rsidRDefault="002D03DF" w:rsidP="00521338">
      <w:pPr>
        <w:pStyle w:val="Corpodotrabalho"/>
        <w:rPr>
          <w:color w:val="FF3399"/>
        </w:rPr>
      </w:pPr>
    </w:p>
    <w:p w:rsidR="00521338" w:rsidRPr="002D03DF" w:rsidRDefault="00BC2A83" w:rsidP="00521338">
      <w:pPr>
        <w:pStyle w:val="Corpodotrabalho"/>
        <w:rPr>
          <w:color w:val="FF3399"/>
        </w:rPr>
      </w:pPr>
      <w:r w:rsidRPr="002D03DF">
        <w:rPr>
          <w:color w:val="FF3399"/>
        </w:rPr>
        <w:t xml:space="preserve">Os anexos </w:t>
      </w:r>
      <w:r>
        <w:rPr>
          <w:rFonts w:eastAsia="Arial"/>
          <w:color w:val="FF3399"/>
        </w:rPr>
        <w:t>não constituem elemento obrigatório;</w:t>
      </w:r>
      <w:r w:rsidRPr="002D03DF">
        <w:rPr>
          <w:rFonts w:eastAsia="Arial"/>
          <w:color w:val="FF3399"/>
        </w:rPr>
        <w:t xml:space="preserve"> </w:t>
      </w:r>
      <w:r w:rsidR="00521338" w:rsidRPr="002D03DF">
        <w:rPr>
          <w:color w:val="FF3399"/>
        </w:rPr>
        <w:t xml:space="preserve">são complementos produzidos por terceiros (não o autor do </w:t>
      </w:r>
      <w:r w:rsidR="002D03DF" w:rsidRPr="002D03DF">
        <w:rPr>
          <w:rFonts w:eastAsia="Arial"/>
          <w:color w:val="FF3399"/>
        </w:rPr>
        <w:t>trabalho acadêmico</w:t>
      </w:r>
      <w:r w:rsidR="00521338" w:rsidRPr="002D03DF">
        <w:rPr>
          <w:color w:val="FF3399"/>
        </w:rPr>
        <w:t>) e são apresentados com a mesma formatação dos APÊNDICES.</w:t>
      </w:r>
    </w:p>
    <w:p w:rsidR="00521338" w:rsidRPr="00C54E40" w:rsidRDefault="00521338" w:rsidP="00521338">
      <w:pPr>
        <w:pStyle w:val="Corpodotrabalho"/>
        <w:jc w:val="center"/>
        <w:rPr>
          <w:rFonts w:eastAsia="Arial"/>
          <w:color w:val="FF3399"/>
        </w:rPr>
      </w:pPr>
    </w:p>
    <w:p w:rsidR="00521338" w:rsidRPr="002D03DF" w:rsidRDefault="00521338" w:rsidP="00521338">
      <w:pPr>
        <w:spacing w:line="360" w:lineRule="auto"/>
        <w:jc w:val="center"/>
        <w:rPr>
          <w:rFonts w:eastAsia="Arial" w:cs="Arial"/>
          <w:color w:val="FF3399"/>
        </w:rPr>
      </w:pPr>
      <w:r w:rsidRPr="002D03DF">
        <w:rPr>
          <w:rFonts w:eastAsia="Arial" w:cs="Arial"/>
          <w:color w:val="FF3399"/>
        </w:rPr>
        <w:t>ANEXO A - TÍTULO DO ANEXO</w:t>
      </w:r>
    </w:p>
    <w:p w:rsidR="00521338" w:rsidRPr="002D03DF" w:rsidRDefault="00521338" w:rsidP="002D03DF">
      <w:pPr>
        <w:pStyle w:val="Corpodotrabalho"/>
        <w:rPr>
          <w:rFonts w:eastAsia="Arial"/>
          <w:color w:val="FF3399"/>
        </w:rPr>
      </w:pPr>
    </w:p>
    <w:p w:rsidR="00CA69FC" w:rsidRPr="002D03DF" w:rsidRDefault="002D03DF" w:rsidP="002D03DF">
      <w:pPr>
        <w:pStyle w:val="Corpodotrabalho"/>
        <w:rPr>
          <w:rFonts w:eastAsia="Arial"/>
          <w:bCs/>
          <w:color w:val="FF3399"/>
        </w:rPr>
      </w:pPr>
      <w:r w:rsidRPr="002D03DF">
        <w:rPr>
          <w:rFonts w:eastAsia="Arial"/>
          <w:bCs/>
          <w:color w:val="FF3399"/>
        </w:rPr>
        <w:t>Texto.</w:t>
      </w:r>
    </w:p>
    <w:sectPr w:rsidR="00CA69FC" w:rsidRPr="002D03DF" w:rsidSect="00D30A4B">
      <w:headerReference w:type="even" r:id="rId12"/>
      <w:headerReference w:type="default" r:id="rId13"/>
      <w:endnotePr>
        <w:numFmt w:val="decimal"/>
      </w:endnotePr>
      <w:pgSz w:w="11907" w:h="16840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E7" w:rsidRDefault="007B46E7">
      <w:r>
        <w:separator/>
      </w:r>
    </w:p>
  </w:endnote>
  <w:endnote w:type="continuationSeparator" w:id="0">
    <w:p w:rsidR="007B46E7" w:rsidRDefault="007B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E7" w:rsidRPr="00635CC3" w:rsidRDefault="007B46E7" w:rsidP="009528F9">
      <w:r w:rsidRPr="00635CC3">
        <w:separator/>
      </w:r>
    </w:p>
  </w:footnote>
  <w:footnote w:type="continuationSeparator" w:id="0">
    <w:p w:rsidR="007B46E7" w:rsidRDefault="007B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75" w:rsidRDefault="009F0F75" w:rsidP="000D6BC1">
    <w:r>
      <w:fldChar w:fldCharType="begin"/>
    </w:r>
    <w:r>
      <w:instrText xml:space="preserve">PAGE  </w:instrText>
    </w:r>
    <w:r>
      <w:fldChar w:fldCharType="end"/>
    </w:r>
  </w:p>
  <w:p w:rsidR="009F0F75" w:rsidRDefault="009F0F75" w:rsidP="000D6B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75" w:rsidRDefault="009F0F75" w:rsidP="0035033E">
    <w:pPr>
      <w:pStyle w:val="Cabealho"/>
      <w:tabs>
        <w:tab w:val="clear" w:pos="4419"/>
        <w:tab w:val="center" w:pos="-3969"/>
        <w:tab w:val="left" w:pos="3119"/>
      </w:tabs>
    </w:pPr>
  </w:p>
  <w:p w:rsidR="009F0F75" w:rsidRDefault="009F0F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75" w:rsidRDefault="009F0F75" w:rsidP="007C397B">
    <w:pPr>
      <w:pStyle w:val="Cabealho"/>
      <w:tabs>
        <w:tab w:val="clear" w:pos="4419"/>
        <w:tab w:val="center" w:pos="-3969"/>
        <w:tab w:val="left" w:pos="311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8A8A58C" wp14:editId="38E3CA58">
          <wp:simplePos x="0" y="0"/>
          <wp:positionH relativeFrom="column">
            <wp:posOffset>3759708</wp:posOffset>
          </wp:positionH>
          <wp:positionV relativeFrom="paragraph">
            <wp:posOffset>-47625</wp:posOffset>
          </wp:positionV>
          <wp:extent cx="1965960" cy="670950"/>
          <wp:effectExtent l="0" t="0" r="0" b="0"/>
          <wp:wrapNone/>
          <wp:docPr id="13" name="Imagem 13" descr="Resultado de imagem para ppgav c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sultado de imagem para ppgav ce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7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5D66DAF" wp14:editId="5E3A92A3">
          <wp:simplePos x="0" y="0"/>
          <wp:positionH relativeFrom="column">
            <wp:posOffset>-635</wp:posOffset>
          </wp:positionH>
          <wp:positionV relativeFrom="paragraph">
            <wp:posOffset>-106045</wp:posOffset>
          </wp:positionV>
          <wp:extent cx="1949450" cy="784860"/>
          <wp:effectExtent l="0" t="0" r="0" b="0"/>
          <wp:wrapTopAndBottom/>
          <wp:docPr id="14" name="Imagem 14" descr="http://www.udesc.br/imagens/id_submenu/899/cor_horizontal_ass_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desc.br/imagens/id_submenu/899/cor_horizontal_ass_1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75" w:rsidRDefault="009F0F75" w:rsidP="000D6BC1"/>
  <w:p w:rsidR="009F0F75" w:rsidRDefault="009F0F75" w:rsidP="000D6BC1"/>
  <w:p w:rsidR="009F0F75" w:rsidRDefault="009F0F75" w:rsidP="000D6BC1"/>
  <w:p w:rsidR="009F0F75" w:rsidRDefault="009F0F75" w:rsidP="000D6BC1"/>
  <w:p w:rsidR="009F0F75" w:rsidRDefault="009F0F75" w:rsidP="000D6BC1"/>
  <w:p w:rsidR="009F0F75" w:rsidRDefault="009F0F75" w:rsidP="000D6BC1"/>
  <w:p w:rsidR="009F0F75" w:rsidRDefault="009F0F75" w:rsidP="000D6BC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75" w:rsidRPr="00532952" w:rsidRDefault="009F0F75">
    <w:pPr>
      <w:pStyle w:val="Cabealho"/>
      <w:jc w:val="right"/>
      <w:rPr>
        <w:sz w:val="20"/>
        <w:szCs w:val="20"/>
      </w:rPr>
    </w:pPr>
    <w:r w:rsidRPr="00532952">
      <w:rPr>
        <w:sz w:val="20"/>
        <w:szCs w:val="20"/>
      </w:rPr>
      <w:fldChar w:fldCharType="begin"/>
    </w:r>
    <w:r w:rsidRPr="00532952">
      <w:rPr>
        <w:sz w:val="20"/>
        <w:szCs w:val="20"/>
      </w:rPr>
      <w:instrText xml:space="preserve"> PAGE   \* MERGEFORMAT </w:instrText>
    </w:r>
    <w:r w:rsidRPr="00532952">
      <w:rPr>
        <w:sz w:val="20"/>
        <w:szCs w:val="20"/>
      </w:rPr>
      <w:fldChar w:fldCharType="separate"/>
    </w:r>
    <w:r w:rsidR="002439AF">
      <w:rPr>
        <w:noProof/>
        <w:sz w:val="20"/>
        <w:szCs w:val="20"/>
      </w:rPr>
      <w:t>15</w:t>
    </w:r>
    <w:r w:rsidRPr="00532952">
      <w:rPr>
        <w:sz w:val="20"/>
        <w:szCs w:val="20"/>
      </w:rPr>
      <w:fldChar w:fldCharType="end"/>
    </w:r>
  </w:p>
  <w:p w:rsidR="009F0F75" w:rsidRPr="005815F2" w:rsidRDefault="009F0F75" w:rsidP="005815F2">
    <w:pPr>
      <w:pStyle w:val="Cabealho"/>
    </w:pPr>
  </w:p>
  <w:p w:rsidR="009F0F75" w:rsidRDefault="009F0F75" w:rsidP="00C72C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14B3"/>
    <w:multiLevelType w:val="hybridMultilevel"/>
    <w:tmpl w:val="9970D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770C3"/>
    <w:multiLevelType w:val="hybridMultilevel"/>
    <w:tmpl w:val="DC3C8760"/>
    <w:lvl w:ilvl="0" w:tplc="DD64E1B0">
      <w:start w:val="1"/>
      <w:numFmt w:val="lowerLetter"/>
      <w:pStyle w:val="Alneas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8D7D91"/>
    <w:multiLevelType w:val="multilevel"/>
    <w:tmpl w:val="AFDE76F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0D0D0D" w:themeColor="text1" w:themeTint="F2"/>
        <w:lang w:val="pt-BR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98"/>
  <w:hyphenationZone w:val="425"/>
  <w:noPunctuationKerning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5A"/>
    <w:rsid w:val="000022E0"/>
    <w:rsid w:val="0000264F"/>
    <w:rsid w:val="00004604"/>
    <w:rsid w:val="00007582"/>
    <w:rsid w:val="0001083B"/>
    <w:rsid w:val="0001217F"/>
    <w:rsid w:val="00012241"/>
    <w:rsid w:val="00013AE7"/>
    <w:rsid w:val="00014C61"/>
    <w:rsid w:val="0001682D"/>
    <w:rsid w:val="00016AEF"/>
    <w:rsid w:val="00016F87"/>
    <w:rsid w:val="0001754E"/>
    <w:rsid w:val="00021BEC"/>
    <w:rsid w:val="00022F87"/>
    <w:rsid w:val="000231F7"/>
    <w:rsid w:val="000237ED"/>
    <w:rsid w:val="00023903"/>
    <w:rsid w:val="000248FA"/>
    <w:rsid w:val="00025EFB"/>
    <w:rsid w:val="00026C53"/>
    <w:rsid w:val="00030EA2"/>
    <w:rsid w:val="0003295C"/>
    <w:rsid w:val="000344DF"/>
    <w:rsid w:val="00034D88"/>
    <w:rsid w:val="00035765"/>
    <w:rsid w:val="00035F7E"/>
    <w:rsid w:val="00036F3A"/>
    <w:rsid w:val="0004061B"/>
    <w:rsid w:val="0004089B"/>
    <w:rsid w:val="0004113A"/>
    <w:rsid w:val="00041244"/>
    <w:rsid w:val="00041441"/>
    <w:rsid w:val="00041CCD"/>
    <w:rsid w:val="00041E59"/>
    <w:rsid w:val="00042C51"/>
    <w:rsid w:val="00046287"/>
    <w:rsid w:val="0004642A"/>
    <w:rsid w:val="00047ED6"/>
    <w:rsid w:val="000502E0"/>
    <w:rsid w:val="00052520"/>
    <w:rsid w:val="00054810"/>
    <w:rsid w:val="000552F7"/>
    <w:rsid w:val="00056F17"/>
    <w:rsid w:val="0006063F"/>
    <w:rsid w:val="0006089B"/>
    <w:rsid w:val="00060A66"/>
    <w:rsid w:val="00060EBF"/>
    <w:rsid w:val="000624FB"/>
    <w:rsid w:val="000637F3"/>
    <w:rsid w:val="00063941"/>
    <w:rsid w:val="00063BC5"/>
    <w:rsid w:val="00064560"/>
    <w:rsid w:val="000665B1"/>
    <w:rsid w:val="000670F2"/>
    <w:rsid w:val="0007223F"/>
    <w:rsid w:val="00073499"/>
    <w:rsid w:val="00073803"/>
    <w:rsid w:val="000739F2"/>
    <w:rsid w:val="00075781"/>
    <w:rsid w:val="000767D6"/>
    <w:rsid w:val="00076A64"/>
    <w:rsid w:val="00076AF6"/>
    <w:rsid w:val="00076C3C"/>
    <w:rsid w:val="00081985"/>
    <w:rsid w:val="00082192"/>
    <w:rsid w:val="000850E9"/>
    <w:rsid w:val="000856DB"/>
    <w:rsid w:val="00085B84"/>
    <w:rsid w:val="00087DC3"/>
    <w:rsid w:val="0009022C"/>
    <w:rsid w:val="000904B9"/>
    <w:rsid w:val="00090882"/>
    <w:rsid w:val="00094CB7"/>
    <w:rsid w:val="00094D72"/>
    <w:rsid w:val="0009570F"/>
    <w:rsid w:val="00095860"/>
    <w:rsid w:val="00097379"/>
    <w:rsid w:val="00097723"/>
    <w:rsid w:val="00097D0A"/>
    <w:rsid w:val="000A046D"/>
    <w:rsid w:val="000A0A39"/>
    <w:rsid w:val="000A0CC2"/>
    <w:rsid w:val="000A0E98"/>
    <w:rsid w:val="000A21CD"/>
    <w:rsid w:val="000A3D4F"/>
    <w:rsid w:val="000A41CA"/>
    <w:rsid w:val="000A4BE1"/>
    <w:rsid w:val="000A5FF2"/>
    <w:rsid w:val="000A6F85"/>
    <w:rsid w:val="000A733B"/>
    <w:rsid w:val="000A77D7"/>
    <w:rsid w:val="000B0212"/>
    <w:rsid w:val="000B0322"/>
    <w:rsid w:val="000B206A"/>
    <w:rsid w:val="000B4920"/>
    <w:rsid w:val="000B5A9D"/>
    <w:rsid w:val="000B689C"/>
    <w:rsid w:val="000B6A27"/>
    <w:rsid w:val="000B771E"/>
    <w:rsid w:val="000C0777"/>
    <w:rsid w:val="000C08D3"/>
    <w:rsid w:val="000C0EE6"/>
    <w:rsid w:val="000C14B1"/>
    <w:rsid w:val="000C1C56"/>
    <w:rsid w:val="000C2BA7"/>
    <w:rsid w:val="000C3259"/>
    <w:rsid w:val="000C4D13"/>
    <w:rsid w:val="000C58B8"/>
    <w:rsid w:val="000C5B99"/>
    <w:rsid w:val="000C74F8"/>
    <w:rsid w:val="000D0F1F"/>
    <w:rsid w:val="000D20F1"/>
    <w:rsid w:val="000D335C"/>
    <w:rsid w:val="000D38C5"/>
    <w:rsid w:val="000D3B7C"/>
    <w:rsid w:val="000D5B79"/>
    <w:rsid w:val="000D5FDB"/>
    <w:rsid w:val="000D60FE"/>
    <w:rsid w:val="000D6A89"/>
    <w:rsid w:val="000D6BC1"/>
    <w:rsid w:val="000D7296"/>
    <w:rsid w:val="000E00D8"/>
    <w:rsid w:val="000E016A"/>
    <w:rsid w:val="000E133E"/>
    <w:rsid w:val="000E37BE"/>
    <w:rsid w:val="000E5AF4"/>
    <w:rsid w:val="000E5F1C"/>
    <w:rsid w:val="000E6110"/>
    <w:rsid w:val="000E6808"/>
    <w:rsid w:val="000E6976"/>
    <w:rsid w:val="000E6D94"/>
    <w:rsid w:val="000E7100"/>
    <w:rsid w:val="000F0589"/>
    <w:rsid w:val="000F1F31"/>
    <w:rsid w:val="000F23EF"/>
    <w:rsid w:val="000F2A32"/>
    <w:rsid w:val="000F2FAB"/>
    <w:rsid w:val="000F3D03"/>
    <w:rsid w:val="000F3FFA"/>
    <w:rsid w:val="000F4981"/>
    <w:rsid w:val="000F5041"/>
    <w:rsid w:val="000F6C22"/>
    <w:rsid w:val="00101B04"/>
    <w:rsid w:val="00102B9D"/>
    <w:rsid w:val="001032DD"/>
    <w:rsid w:val="0010331F"/>
    <w:rsid w:val="00104370"/>
    <w:rsid w:val="00104550"/>
    <w:rsid w:val="001054B2"/>
    <w:rsid w:val="00106176"/>
    <w:rsid w:val="001076DC"/>
    <w:rsid w:val="0010795E"/>
    <w:rsid w:val="00107B61"/>
    <w:rsid w:val="00110624"/>
    <w:rsid w:val="00110668"/>
    <w:rsid w:val="00110C6E"/>
    <w:rsid w:val="00113E3D"/>
    <w:rsid w:val="00113E50"/>
    <w:rsid w:val="00114244"/>
    <w:rsid w:val="0011487F"/>
    <w:rsid w:val="0011570C"/>
    <w:rsid w:val="001159E8"/>
    <w:rsid w:val="001220D7"/>
    <w:rsid w:val="00123F61"/>
    <w:rsid w:val="0012405F"/>
    <w:rsid w:val="001248EC"/>
    <w:rsid w:val="00125E8C"/>
    <w:rsid w:val="00126820"/>
    <w:rsid w:val="00126B1B"/>
    <w:rsid w:val="001304AA"/>
    <w:rsid w:val="00130CA7"/>
    <w:rsid w:val="00132B86"/>
    <w:rsid w:val="00133A95"/>
    <w:rsid w:val="00135E17"/>
    <w:rsid w:val="001364DA"/>
    <w:rsid w:val="00136958"/>
    <w:rsid w:val="00136B63"/>
    <w:rsid w:val="00140307"/>
    <w:rsid w:val="0014183B"/>
    <w:rsid w:val="0014267E"/>
    <w:rsid w:val="00142CA2"/>
    <w:rsid w:val="00142F35"/>
    <w:rsid w:val="00143817"/>
    <w:rsid w:val="00147760"/>
    <w:rsid w:val="001478E9"/>
    <w:rsid w:val="00147B4C"/>
    <w:rsid w:val="00153724"/>
    <w:rsid w:val="00155605"/>
    <w:rsid w:val="001561CC"/>
    <w:rsid w:val="00156995"/>
    <w:rsid w:val="001613ED"/>
    <w:rsid w:val="001619B0"/>
    <w:rsid w:val="00161C89"/>
    <w:rsid w:val="0016208E"/>
    <w:rsid w:val="00164AC9"/>
    <w:rsid w:val="00164EBC"/>
    <w:rsid w:val="00165607"/>
    <w:rsid w:val="001677CE"/>
    <w:rsid w:val="00167CF4"/>
    <w:rsid w:val="00170758"/>
    <w:rsid w:val="00172D3B"/>
    <w:rsid w:val="00173705"/>
    <w:rsid w:val="00173FC5"/>
    <w:rsid w:val="001740E4"/>
    <w:rsid w:val="00174D87"/>
    <w:rsid w:val="00176766"/>
    <w:rsid w:val="00176AF0"/>
    <w:rsid w:val="001771AA"/>
    <w:rsid w:val="0017770D"/>
    <w:rsid w:val="00177A83"/>
    <w:rsid w:val="00180390"/>
    <w:rsid w:val="00180CE1"/>
    <w:rsid w:val="001810F8"/>
    <w:rsid w:val="001818D5"/>
    <w:rsid w:val="0018475F"/>
    <w:rsid w:val="00184786"/>
    <w:rsid w:val="00191005"/>
    <w:rsid w:val="001914A1"/>
    <w:rsid w:val="00191B88"/>
    <w:rsid w:val="00192AB2"/>
    <w:rsid w:val="00193A47"/>
    <w:rsid w:val="0019590D"/>
    <w:rsid w:val="0019648A"/>
    <w:rsid w:val="00197C6B"/>
    <w:rsid w:val="001A0386"/>
    <w:rsid w:val="001A0D33"/>
    <w:rsid w:val="001A1EA5"/>
    <w:rsid w:val="001A2511"/>
    <w:rsid w:val="001A2AA3"/>
    <w:rsid w:val="001A39AC"/>
    <w:rsid w:val="001A3CC7"/>
    <w:rsid w:val="001A3E0A"/>
    <w:rsid w:val="001A590A"/>
    <w:rsid w:val="001A6081"/>
    <w:rsid w:val="001A6274"/>
    <w:rsid w:val="001A71D2"/>
    <w:rsid w:val="001B0151"/>
    <w:rsid w:val="001B0574"/>
    <w:rsid w:val="001B0599"/>
    <w:rsid w:val="001B0C0A"/>
    <w:rsid w:val="001B0C82"/>
    <w:rsid w:val="001B172C"/>
    <w:rsid w:val="001B1A4F"/>
    <w:rsid w:val="001B2C7B"/>
    <w:rsid w:val="001B4E8B"/>
    <w:rsid w:val="001B523E"/>
    <w:rsid w:val="001B63E0"/>
    <w:rsid w:val="001B79E6"/>
    <w:rsid w:val="001C0712"/>
    <w:rsid w:val="001C15C9"/>
    <w:rsid w:val="001C1618"/>
    <w:rsid w:val="001C2781"/>
    <w:rsid w:val="001C2EFA"/>
    <w:rsid w:val="001C5C20"/>
    <w:rsid w:val="001C6AB1"/>
    <w:rsid w:val="001C747B"/>
    <w:rsid w:val="001D089B"/>
    <w:rsid w:val="001D0FD2"/>
    <w:rsid w:val="001D3D7C"/>
    <w:rsid w:val="001D4F71"/>
    <w:rsid w:val="001D5C12"/>
    <w:rsid w:val="001D5CA9"/>
    <w:rsid w:val="001E254F"/>
    <w:rsid w:val="001E2A0C"/>
    <w:rsid w:val="001E2C59"/>
    <w:rsid w:val="001E352F"/>
    <w:rsid w:val="001E359F"/>
    <w:rsid w:val="001E399E"/>
    <w:rsid w:val="001E3A95"/>
    <w:rsid w:val="001E4EA3"/>
    <w:rsid w:val="001E53F0"/>
    <w:rsid w:val="001E6299"/>
    <w:rsid w:val="001E6782"/>
    <w:rsid w:val="001F08A8"/>
    <w:rsid w:val="001F1952"/>
    <w:rsid w:val="001F2499"/>
    <w:rsid w:val="001F2C0F"/>
    <w:rsid w:val="001F5448"/>
    <w:rsid w:val="001F61FA"/>
    <w:rsid w:val="001F6299"/>
    <w:rsid w:val="00200C98"/>
    <w:rsid w:val="00201A67"/>
    <w:rsid w:val="00204B50"/>
    <w:rsid w:val="00205443"/>
    <w:rsid w:val="002058B0"/>
    <w:rsid w:val="0020704E"/>
    <w:rsid w:val="00207C51"/>
    <w:rsid w:val="00207F30"/>
    <w:rsid w:val="00210243"/>
    <w:rsid w:val="00210369"/>
    <w:rsid w:val="00210B47"/>
    <w:rsid w:val="00210F9B"/>
    <w:rsid w:val="00211471"/>
    <w:rsid w:val="002118AE"/>
    <w:rsid w:val="002123FA"/>
    <w:rsid w:val="00213191"/>
    <w:rsid w:val="00213444"/>
    <w:rsid w:val="002159FA"/>
    <w:rsid w:val="002172C5"/>
    <w:rsid w:val="00217FE5"/>
    <w:rsid w:val="00221AAE"/>
    <w:rsid w:val="00223DC1"/>
    <w:rsid w:val="00224D15"/>
    <w:rsid w:val="0022577E"/>
    <w:rsid w:val="00226102"/>
    <w:rsid w:val="0022744D"/>
    <w:rsid w:val="00227D4B"/>
    <w:rsid w:val="00230595"/>
    <w:rsid w:val="00230E3E"/>
    <w:rsid w:val="00231598"/>
    <w:rsid w:val="00231E2F"/>
    <w:rsid w:val="002322E8"/>
    <w:rsid w:val="002347FB"/>
    <w:rsid w:val="00234BB1"/>
    <w:rsid w:val="00234DA9"/>
    <w:rsid w:val="00235CD8"/>
    <w:rsid w:val="00235EC3"/>
    <w:rsid w:val="00236053"/>
    <w:rsid w:val="00240AB8"/>
    <w:rsid w:val="00240D1D"/>
    <w:rsid w:val="00241F76"/>
    <w:rsid w:val="002439AF"/>
    <w:rsid w:val="00243B5F"/>
    <w:rsid w:val="00243C2E"/>
    <w:rsid w:val="002445BA"/>
    <w:rsid w:val="00245654"/>
    <w:rsid w:val="00245725"/>
    <w:rsid w:val="00245CC4"/>
    <w:rsid w:val="00245F32"/>
    <w:rsid w:val="00246207"/>
    <w:rsid w:val="002462DF"/>
    <w:rsid w:val="0024654D"/>
    <w:rsid w:val="00246724"/>
    <w:rsid w:val="0024772B"/>
    <w:rsid w:val="00252668"/>
    <w:rsid w:val="00252F87"/>
    <w:rsid w:val="0025301F"/>
    <w:rsid w:val="00253529"/>
    <w:rsid w:val="002568AE"/>
    <w:rsid w:val="00256A80"/>
    <w:rsid w:val="002616A9"/>
    <w:rsid w:val="00261CDE"/>
    <w:rsid w:val="00261F53"/>
    <w:rsid w:val="00263603"/>
    <w:rsid w:val="002636FA"/>
    <w:rsid w:val="00265830"/>
    <w:rsid w:val="00265D04"/>
    <w:rsid w:val="002679DA"/>
    <w:rsid w:val="00270CC9"/>
    <w:rsid w:val="0027106A"/>
    <w:rsid w:val="00271FCE"/>
    <w:rsid w:val="00272466"/>
    <w:rsid w:val="0027257F"/>
    <w:rsid w:val="00272979"/>
    <w:rsid w:val="00274050"/>
    <w:rsid w:val="002741D3"/>
    <w:rsid w:val="0027623B"/>
    <w:rsid w:val="00276E5F"/>
    <w:rsid w:val="00277A1A"/>
    <w:rsid w:val="00277D45"/>
    <w:rsid w:val="00280FB7"/>
    <w:rsid w:val="002838FE"/>
    <w:rsid w:val="00284DE2"/>
    <w:rsid w:val="002875BB"/>
    <w:rsid w:val="00287993"/>
    <w:rsid w:val="0029062C"/>
    <w:rsid w:val="0029066C"/>
    <w:rsid w:val="00292CA0"/>
    <w:rsid w:val="00292E4E"/>
    <w:rsid w:val="002934C1"/>
    <w:rsid w:val="002943C3"/>
    <w:rsid w:val="0029585B"/>
    <w:rsid w:val="00295B4F"/>
    <w:rsid w:val="00296D7F"/>
    <w:rsid w:val="00297AD8"/>
    <w:rsid w:val="00297D5A"/>
    <w:rsid w:val="002A08DE"/>
    <w:rsid w:val="002A173E"/>
    <w:rsid w:val="002A1EF4"/>
    <w:rsid w:val="002A317F"/>
    <w:rsid w:val="002A491B"/>
    <w:rsid w:val="002A5CF5"/>
    <w:rsid w:val="002A5F0D"/>
    <w:rsid w:val="002A62F4"/>
    <w:rsid w:val="002A6556"/>
    <w:rsid w:val="002A78C0"/>
    <w:rsid w:val="002B0431"/>
    <w:rsid w:val="002B5B48"/>
    <w:rsid w:val="002B5C50"/>
    <w:rsid w:val="002B6010"/>
    <w:rsid w:val="002B6E73"/>
    <w:rsid w:val="002C03C9"/>
    <w:rsid w:val="002C183B"/>
    <w:rsid w:val="002C3B52"/>
    <w:rsid w:val="002C44C4"/>
    <w:rsid w:val="002C5ABF"/>
    <w:rsid w:val="002C701A"/>
    <w:rsid w:val="002C75AD"/>
    <w:rsid w:val="002D03DF"/>
    <w:rsid w:val="002D09A8"/>
    <w:rsid w:val="002D3E04"/>
    <w:rsid w:val="002D41BB"/>
    <w:rsid w:val="002D55C9"/>
    <w:rsid w:val="002D5C74"/>
    <w:rsid w:val="002D725F"/>
    <w:rsid w:val="002D726B"/>
    <w:rsid w:val="002E04B0"/>
    <w:rsid w:val="002E2BC4"/>
    <w:rsid w:val="002E356F"/>
    <w:rsid w:val="002E3AB6"/>
    <w:rsid w:val="002E3B98"/>
    <w:rsid w:val="002E404F"/>
    <w:rsid w:val="002E40D8"/>
    <w:rsid w:val="002E5C6D"/>
    <w:rsid w:val="002E6FCA"/>
    <w:rsid w:val="002E7C15"/>
    <w:rsid w:val="002F08F7"/>
    <w:rsid w:val="002F394A"/>
    <w:rsid w:val="002F3B3C"/>
    <w:rsid w:val="002F59D8"/>
    <w:rsid w:val="002F5CA6"/>
    <w:rsid w:val="002F6352"/>
    <w:rsid w:val="002F660B"/>
    <w:rsid w:val="002F7DF9"/>
    <w:rsid w:val="003011E1"/>
    <w:rsid w:val="00301F8D"/>
    <w:rsid w:val="00302BDE"/>
    <w:rsid w:val="00302FA0"/>
    <w:rsid w:val="0030484A"/>
    <w:rsid w:val="0030699B"/>
    <w:rsid w:val="00306A23"/>
    <w:rsid w:val="00306A9C"/>
    <w:rsid w:val="0031126A"/>
    <w:rsid w:val="003118A2"/>
    <w:rsid w:val="00313307"/>
    <w:rsid w:val="0031391B"/>
    <w:rsid w:val="00316F1B"/>
    <w:rsid w:val="00317E32"/>
    <w:rsid w:val="0032033F"/>
    <w:rsid w:val="00320BA5"/>
    <w:rsid w:val="0032371C"/>
    <w:rsid w:val="0032486E"/>
    <w:rsid w:val="00324DD6"/>
    <w:rsid w:val="00326B26"/>
    <w:rsid w:val="0032719C"/>
    <w:rsid w:val="00330504"/>
    <w:rsid w:val="00331F8D"/>
    <w:rsid w:val="003322D6"/>
    <w:rsid w:val="00332992"/>
    <w:rsid w:val="0033433E"/>
    <w:rsid w:val="003349F8"/>
    <w:rsid w:val="00334ABC"/>
    <w:rsid w:val="003366A2"/>
    <w:rsid w:val="00337795"/>
    <w:rsid w:val="003404A5"/>
    <w:rsid w:val="0034098A"/>
    <w:rsid w:val="00340AA2"/>
    <w:rsid w:val="00340C63"/>
    <w:rsid w:val="00340E0F"/>
    <w:rsid w:val="003417AE"/>
    <w:rsid w:val="00341EC0"/>
    <w:rsid w:val="00341FDB"/>
    <w:rsid w:val="0034248C"/>
    <w:rsid w:val="0034407E"/>
    <w:rsid w:val="003442F0"/>
    <w:rsid w:val="00345AEF"/>
    <w:rsid w:val="00345CD0"/>
    <w:rsid w:val="003463AE"/>
    <w:rsid w:val="00347055"/>
    <w:rsid w:val="0035033E"/>
    <w:rsid w:val="00350552"/>
    <w:rsid w:val="00351121"/>
    <w:rsid w:val="003535BD"/>
    <w:rsid w:val="00355412"/>
    <w:rsid w:val="00356137"/>
    <w:rsid w:val="00356669"/>
    <w:rsid w:val="00360409"/>
    <w:rsid w:val="00360FF8"/>
    <w:rsid w:val="00361106"/>
    <w:rsid w:val="00361422"/>
    <w:rsid w:val="0036166A"/>
    <w:rsid w:val="00362875"/>
    <w:rsid w:val="00362AE3"/>
    <w:rsid w:val="003672C3"/>
    <w:rsid w:val="00370626"/>
    <w:rsid w:val="00370E4B"/>
    <w:rsid w:val="00371C6C"/>
    <w:rsid w:val="003737B4"/>
    <w:rsid w:val="00373E4F"/>
    <w:rsid w:val="003756F1"/>
    <w:rsid w:val="00375DA2"/>
    <w:rsid w:val="00376975"/>
    <w:rsid w:val="003806E7"/>
    <w:rsid w:val="00380FDD"/>
    <w:rsid w:val="0038199A"/>
    <w:rsid w:val="00382A3B"/>
    <w:rsid w:val="0038558F"/>
    <w:rsid w:val="003869A3"/>
    <w:rsid w:val="003869B3"/>
    <w:rsid w:val="00390A4A"/>
    <w:rsid w:val="00390AA5"/>
    <w:rsid w:val="00392AA4"/>
    <w:rsid w:val="00392CA2"/>
    <w:rsid w:val="00392E3F"/>
    <w:rsid w:val="00393553"/>
    <w:rsid w:val="003936AA"/>
    <w:rsid w:val="003936F1"/>
    <w:rsid w:val="00393AC5"/>
    <w:rsid w:val="00397A60"/>
    <w:rsid w:val="003A14A6"/>
    <w:rsid w:val="003A1C05"/>
    <w:rsid w:val="003A341F"/>
    <w:rsid w:val="003A61BE"/>
    <w:rsid w:val="003B3822"/>
    <w:rsid w:val="003B446A"/>
    <w:rsid w:val="003B4E0F"/>
    <w:rsid w:val="003B5E7C"/>
    <w:rsid w:val="003B6AB0"/>
    <w:rsid w:val="003C051D"/>
    <w:rsid w:val="003C0598"/>
    <w:rsid w:val="003C06CA"/>
    <w:rsid w:val="003C1AE0"/>
    <w:rsid w:val="003C2B4D"/>
    <w:rsid w:val="003C4D5D"/>
    <w:rsid w:val="003C52F3"/>
    <w:rsid w:val="003C5C16"/>
    <w:rsid w:val="003C6894"/>
    <w:rsid w:val="003D0341"/>
    <w:rsid w:val="003D4AA5"/>
    <w:rsid w:val="003D54A2"/>
    <w:rsid w:val="003D6AB3"/>
    <w:rsid w:val="003D6E2E"/>
    <w:rsid w:val="003E0A75"/>
    <w:rsid w:val="003E0FE3"/>
    <w:rsid w:val="003E1970"/>
    <w:rsid w:val="003E4086"/>
    <w:rsid w:val="003E4E94"/>
    <w:rsid w:val="003E62D2"/>
    <w:rsid w:val="003E7160"/>
    <w:rsid w:val="003F0781"/>
    <w:rsid w:val="003F14B5"/>
    <w:rsid w:val="003F3465"/>
    <w:rsid w:val="003F3505"/>
    <w:rsid w:val="003F440E"/>
    <w:rsid w:val="003F46D5"/>
    <w:rsid w:val="003F496C"/>
    <w:rsid w:val="003F4D32"/>
    <w:rsid w:val="003F5794"/>
    <w:rsid w:val="003F5C68"/>
    <w:rsid w:val="003F6106"/>
    <w:rsid w:val="003F654D"/>
    <w:rsid w:val="00400770"/>
    <w:rsid w:val="00401618"/>
    <w:rsid w:val="004027CB"/>
    <w:rsid w:val="004046A0"/>
    <w:rsid w:val="0040474A"/>
    <w:rsid w:val="00404946"/>
    <w:rsid w:val="0040495B"/>
    <w:rsid w:val="0040524F"/>
    <w:rsid w:val="0040539E"/>
    <w:rsid w:val="004054F5"/>
    <w:rsid w:val="00407243"/>
    <w:rsid w:val="00407549"/>
    <w:rsid w:val="0040794D"/>
    <w:rsid w:val="0041093F"/>
    <w:rsid w:val="00411129"/>
    <w:rsid w:val="004112D6"/>
    <w:rsid w:val="0041136A"/>
    <w:rsid w:val="0041156B"/>
    <w:rsid w:val="00411E65"/>
    <w:rsid w:val="0041300D"/>
    <w:rsid w:val="004130C1"/>
    <w:rsid w:val="004133AE"/>
    <w:rsid w:val="00414029"/>
    <w:rsid w:val="0041431A"/>
    <w:rsid w:val="004167CC"/>
    <w:rsid w:val="0041728E"/>
    <w:rsid w:val="004210FE"/>
    <w:rsid w:val="004224F8"/>
    <w:rsid w:val="00422D65"/>
    <w:rsid w:val="00423A75"/>
    <w:rsid w:val="00423BBA"/>
    <w:rsid w:val="00424588"/>
    <w:rsid w:val="0042486B"/>
    <w:rsid w:val="0042551E"/>
    <w:rsid w:val="00426E6C"/>
    <w:rsid w:val="0042799A"/>
    <w:rsid w:val="00430DA1"/>
    <w:rsid w:val="00431C4E"/>
    <w:rsid w:val="00433DC3"/>
    <w:rsid w:val="0044147F"/>
    <w:rsid w:val="00442329"/>
    <w:rsid w:val="00444FE4"/>
    <w:rsid w:val="00445928"/>
    <w:rsid w:val="00446157"/>
    <w:rsid w:val="00447AA9"/>
    <w:rsid w:val="0045085B"/>
    <w:rsid w:val="00451E4C"/>
    <w:rsid w:val="004531D3"/>
    <w:rsid w:val="004533BB"/>
    <w:rsid w:val="00455D62"/>
    <w:rsid w:val="00456320"/>
    <w:rsid w:val="00456DC2"/>
    <w:rsid w:val="00460751"/>
    <w:rsid w:val="00462401"/>
    <w:rsid w:val="00462503"/>
    <w:rsid w:val="00462CA8"/>
    <w:rsid w:val="0046396A"/>
    <w:rsid w:val="00464019"/>
    <w:rsid w:val="0046447A"/>
    <w:rsid w:val="00465301"/>
    <w:rsid w:val="00465BC8"/>
    <w:rsid w:val="004662AB"/>
    <w:rsid w:val="00466489"/>
    <w:rsid w:val="004677A5"/>
    <w:rsid w:val="004700BE"/>
    <w:rsid w:val="00470641"/>
    <w:rsid w:val="0047269B"/>
    <w:rsid w:val="00473DDF"/>
    <w:rsid w:val="00474903"/>
    <w:rsid w:val="00475B58"/>
    <w:rsid w:val="00475D5F"/>
    <w:rsid w:val="00476B51"/>
    <w:rsid w:val="00476D7B"/>
    <w:rsid w:val="00476E59"/>
    <w:rsid w:val="00480991"/>
    <w:rsid w:val="004809A7"/>
    <w:rsid w:val="00480AF1"/>
    <w:rsid w:val="004829A0"/>
    <w:rsid w:val="0048346E"/>
    <w:rsid w:val="00485009"/>
    <w:rsid w:val="00485ADE"/>
    <w:rsid w:val="004862B1"/>
    <w:rsid w:val="00486B43"/>
    <w:rsid w:val="0048789B"/>
    <w:rsid w:val="00490499"/>
    <w:rsid w:val="00490DC1"/>
    <w:rsid w:val="00492815"/>
    <w:rsid w:val="00494F7B"/>
    <w:rsid w:val="00495785"/>
    <w:rsid w:val="0049676E"/>
    <w:rsid w:val="00497757"/>
    <w:rsid w:val="00497B18"/>
    <w:rsid w:val="00497E4B"/>
    <w:rsid w:val="00497F1A"/>
    <w:rsid w:val="004A0418"/>
    <w:rsid w:val="004A0608"/>
    <w:rsid w:val="004A093C"/>
    <w:rsid w:val="004A0C8C"/>
    <w:rsid w:val="004A3248"/>
    <w:rsid w:val="004A408B"/>
    <w:rsid w:val="004A42BC"/>
    <w:rsid w:val="004A45CE"/>
    <w:rsid w:val="004A5E2A"/>
    <w:rsid w:val="004A6236"/>
    <w:rsid w:val="004A65C9"/>
    <w:rsid w:val="004A72C9"/>
    <w:rsid w:val="004B0C96"/>
    <w:rsid w:val="004B0EB2"/>
    <w:rsid w:val="004B1349"/>
    <w:rsid w:val="004B184F"/>
    <w:rsid w:val="004B3BBD"/>
    <w:rsid w:val="004B3BF8"/>
    <w:rsid w:val="004B3C88"/>
    <w:rsid w:val="004B4B75"/>
    <w:rsid w:val="004B4B88"/>
    <w:rsid w:val="004B5122"/>
    <w:rsid w:val="004B5A44"/>
    <w:rsid w:val="004B6537"/>
    <w:rsid w:val="004B6599"/>
    <w:rsid w:val="004C11A6"/>
    <w:rsid w:val="004C1A5B"/>
    <w:rsid w:val="004C1D52"/>
    <w:rsid w:val="004C2AAD"/>
    <w:rsid w:val="004C319C"/>
    <w:rsid w:val="004C39CD"/>
    <w:rsid w:val="004C69E4"/>
    <w:rsid w:val="004C7B15"/>
    <w:rsid w:val="004C7C8A"/>
    <w:rsid w:val="004D0A91"/>
    <w:rsid w:val="004D2217"/>
    <w:rsid w:val="004D2ABE"/>
    <w:rsid w:val="004D3653"/>
    <w:rsid w:val="004D41AE"/>
    <w:rsid w:val="004D4435"/>
    <w:rsid w:val="004D4618"/>
    <w:rsid w:val="004D4CFA"/>
    <w:rsid w:val="004D59BF"/>
    <w:rsid w:val="004D6283"/>
    <w:rsid w:val="004D6708"/>
    <w:rsid w:val="004D6F66"/>
    <w:rsid w:val="004E0BFE"/>
    <w:rsid w:val="004E3141"/>
    <w:rsid w:val="004E356B"/>
    <w:rsid w:val="004E366E"/>
    <w:rsid w:val="004E636B"/>
    <w:rsid w:val="004E75E8"/>
    <w:rsid w:val="004E7644"/>
    <w:rsid w:val="004F1484"/>
    <w:rsid w:val="004F36AE"/>
    <w:rsid w:val="004F4105"/>
    <w:rsid w:val="004F4D2A"/>
    <w:rsid w:val="004F6013"/>
    <w:rsid w:val="004F738E"/>
    <w:rsid w:val="004F7C3F"/>
    <w:rsid w:val="00501FE3"/>
    <w:rsid w:val="00503038"/>
    <w:rsid w:val="005044D7"/>
    <w:rsid w:val="00504675"/>
    <w:rsid w:val="00504DBA"/>
    <w:rsid w:val="005052AE"/>
    <w:rsid w:val="00505D0C"/>
    <w:rsid w:val="0050615E"/>
    <w:rsid w:val="00510D02"/>
    <w:rsid w:val="0051116F"/>
    <w:rsid w:val="005117D0"/>
    <w:rsid w:val="00511E7D"/>
    <w:rsid w:val="005126D9"/>
    <w:rsid w:val="00512877"/>
    <w:rsid w:val="00512ACA"/>
    <w:rsid w:val="005145E9"/>
    <w:rsid w:val="00514999"/>
    <w:rsid w:val="0051590A"/>
    <w:rsid w:val="00515C0A"/>
    <w:rsid w:val="00516455"/>
    <w:rsid w:val="00516BED"/>
    <w:rsid w:val="00517C64"/>
    <w:rsid w:val="00521338"/>
    <w:rsid w:val="005219D6"/>
    <w:rsid w:val="0052212E"/>
    <w:rsid w:val="005225B7"/>
    <w:rsid w:val="005236B4"/>
    <w:rsid w:val="00523E20"/>
    <w:rsid w:val="005276B6"/>
    <w:rsid w:val="00527FA1"/>
    <w:rsid w:val="00531846"/>
    <w:rsid w:val="0053196A"/>
    <w:rsid w:val="00531BDE"/>
    <w:rsid w:val="00532538"/>
    <w:rsid w:val="005325CA"/>
    <w:rsid w:val="00532952"/>
    <w:rsid w:val="0053316E"/>
    <w:rsid w:val="0053489F"/>
    <w:rsid w:val="005351BA"/>
    <w:rsid w:val="005364C1"/>
    <w:rsid w:val="0053656D"/>
    <w:rsid w:val="0053663E"/>
    <w:rsid w:val="005366C5"/>
    <w:rsid w:val="005404ED"/>
    <w:rsid w:val="00541177"/>
    <w:rsid w:val="005414F4"/>
    <w:rsid w:val="005419F4"/>
    <w:rsid w:val="0054218E"/>
    <w:rsid w:val="00542900"/>
    <w:rsid w:val="00544440"/>
    <w:rsid w:val="00544E11"/>
    <w:rsid w:val="00545D95"/>
    <w:rsid w:val="00546F23"/>
    <w:rsid w:val="005511E3"/>
    <w:rsid w:val="00554078"/>
    <w:rsid w:val="0055561E"/>
    <w:rsid w:val="00561F64"/>
    <w:rsid w:val="005627A6"/>
    <w:rsid w:val="005634D3"/>
    <w:rsid w:val="005649A8"/>
    <w:rsid w:val="00567782"/>
    <w:rsid w:val="00567E75"/>
    <w:rsid w:val="0057303D"/>
    <w:rsid w:val="00575339"/>
    <w:rsid w:val="0057626F"/>
    <w:rsid w:val="0057630E"/>
    <w:rsid w:val="005779FE"/>
    <w:rsid w:val="00580134"/>
    <w:rsid w:val="0058089E"/>
    <w:rsid w:val="00580F45"/>
    <w:rsid w:val="005815F2"/>
    <w:rsid w:val="005821B2"/>
    <w:rsid w:val="005831CD"/>
    <w:rsid w:val="00584BED"/>
    <w:rsid w:val="00584FA4"/>
    <w:rsid w:val="005857A8"/>
    <w:rsid w:val="00586E3A"/>
    <w:rsid w:val="00586E53"/>
    <w:rsid w:val="0058754C"/>
    <w:rsid w:val="00587EA1"/>
    <w:rsid w:val="00590364"/>
    <w:rsid w:val="00590573"/>
    <w:rsid w:val="005916D7"/>
    <w:rsid w:val="0059178E"/>
    <w:rsid w:val="005918E4"/>
    <w:rsid w:val="00591F1D"/>
    <w:rsid w:val="005925E7"/>
    <w:rsid w:val="0059309A"/>
    <w:rsid w:val="00594BFD"/>
    <w:rsid w:val="005962C5"/>
    <w:rsid w:val="00596E37"/>
    <w:rsid w:val="005971E7"/>
    <w:rsid w:val="00597553"/>
    <w:rsid w:val="00597A4B"/>
    <w:rsid w:val="005A12D5"/>
    <w:rsid w:val="005A14E1"/>
    <w:rsid w:val="005A155B"/>
    <w:rsid w:val="005A169E"/>
    <w:rsid w:val="005A1F82"/>
    <w:rsid w:val="005A21A5"/>
    <w:rsid w:val="005A2B55"/>
    <w:rsid w:val="005A2C51"/>
    <w:rsid w:val="005A4ED3"/>
    <w:rsid w:val="005A5676"/>
    <w:rsid w:val="005B022B"/>
    <w:rsid w:val="005B0935"/>
    <w:rsid w:val="005B0CF5"/>
    <w:rsid w:val="005B1BDD"/>
    <w:rsid w:val="005B2001"/>
    <w:rsid w:val="005B32D7"/>
    <w:rsid w:val="005B3B1D"/>
    <w:rsid w:val="005B49E6"/>
    <w:rsid w:val="005B62FC"/>
    <w:rsid w:val="005B6556"/>
    <w:rsid w:val="005B7E07"/>
    <w:rsid w:val="005C145B"/>
    <w:rsid w:val="005C2705"/>
    <w:rsid w:val="005C3DC1"/>
    <w:rsid w:val="005C4A01"/>
    <w:rsid w:val="005C50A8"/>
    <w:rsid w:val="005C6CA4"/>
    <w:rsid w:val="005C70D1"/>
    <w:rsid w:val="005D19AC"/>
    <w:rsid w:val="005D1F94"/>
    <w:rsid w:val="005D4DFA"/>
    <w:rsid w:val="005D5418"/>
    <w:rsid w:val="005D6D7F"/>
    <w:rsid w:val="005D7815"/>
    <w:rsid w:val="005E0072"/>
    <w:rsid w:val="005E0AD1"/>
    <w:rsid w:val="005E0ECE"/>
    <w:rsid w:val="005E13C4"/>
    <w:rsid w:val="005E26DD"/>
    <w:rsid w:val="005E312F"/>
    <w:rsid w:val="005E316A"/>
    <w:rsid w:val="005E3778"/>
    <w:rsid w:val="005E42AC"/>
    <w:rsid w:val="005E6B95"/>
    <w:rsid w:val="005E78AB"/>
    <w:rsid w:val="005F04C1"/>
    <w:rsid w:val="005F0FFF"/>
    <w:rsid w:val="005F393E"/>
    <w:rsid w:val="005F4975"/>
    <w:rsid w:val="005F4D39"/>
    <w:rsid w:val="005F50CC"/>
    <w:rsid w:val="005F6B34"/>
    <w:rsid w:val="005F6C87"/>
    <w:rsid w:val="00600207"/>
    <w:rsid w:val="00600D60"/>
    <w:rsid w:val="00600FA2"/>
    <w:rsid w:val="00601A4D"/>
    <w:rsid w:val="006031C8"/>
    <w:rsid w:val="00605D46"/>
    <w:rsid w:val="00606907"/>
    <w:rsid w:val="00606AC5"/>
    <w:rsid w:val="00606BFD"/>
    <w:rsid w:val="00610908"/>
    <w:rsid w:val="00610D4B"/>
    <w:rsid w:val="006113E8"/>
    <w:rsid w:val="006136EA"/>
    <w:rsid w:val="00614E10"/>
    <w:rsid w:val="00614EBF"/>
    <w:rsid w:val="00616EF1"/>
    <w:rsid w:val="006202C1"/>
    <w:rsid w:val="006224D4"/>
    <w:rsid w:val="00624AFC"/>
    <w:rsid w:val="00626045"/>
    <w:rsid w:val="00626644"/>
    <w:rsid w:val="00627887"/>
    <w:rsid w:val="00632A27"/>
    <w:rsid w:val="00633DE9"/>
    <w:rsid w:val="006343F2"/>
    <w:rsid w:val="00634D7F"/>
    <w:rsid w:val="00635CC3"/>
    <w:rsid w:val="006370D2"/>
    <w:rsid w:val="00637D82"/>
    <w:rsid w:val="006406C2"/>
    <w:rsid w:val="00640E1F"/>
    <w:rsid w:val="006428F2"/>
    <w:rsid w:val="0064341A"/>
    <w:rsid w:val="006436EC"/>
    <w:rsid w:val="00644562"/>
    <w:rsid w:val="006448C8"/>
    <w:rsid w:val="00645755"/>
    <w:rsid w:val="006457BA"/>
    <w:rsid w:val="00645EC3"/>
    <w:rsid w:val="006478C3"/>
    <w:rsid w:val="00647F59"/>
    <w:rsid w:val="0065023C"/>
    <w:rsid w:val="006525FF"/>
    <w:rsid w:val="0065271E"/>
    <w:rsid w:val="00652C5A"/>
    <w:rsid w:val="00653E45"/>
    <w:rsid w:val="006540C9"/>
    <w:rsid w:val="006541B9"/>
    <w:rsid w:val="0065436A"/>
    <w:rsid w:val="00654CCB"/>
    <w:rsid w:val="006552F6"/>
    <w:rsid w:val="0065559D"/>
    <w:rsid w:val="00656165"/>
    <w:rsid w:val="00656ABC"/>
    <w:rsid w:val="00657A2B"/>
    <w:rsid w:val="006600B7"/>
    <w:rsid w:val="00662330"/>
    <w:rsid w:val="0066312C"/>
    <w:rsid w:val="00664262"/>
    <w:rsid w:val="0066493D"/>
    <w:rsid w:val="0066542B"/>
    <w:rsid w:val="006657B0"/>
    <w:rsid w:val="00665D9C"/>
    <w:rsid w:val="00666283"/>
    <w:rsid w:val="00666BE4"/>
    <w:rsid w:val="006701D1"/>
    <w:rsid w:val="00670218"/>
    <w:rsid w:val="00672425"/>
    <w:rsid w:val="00672477"/>
    <w:rsid w:val="006738AA"/>
    <w:rsid w:val="00673C11"/>
    <w:rsid w:val="00673D09"/>
    <w:rsid w:val="00676691"/>
    <w:rsid w:val="006771E0"/>
    <w:rsid w:val="00682B73"/>
    <w:rsid w:val="00685519"/>
    <w:rsid w:val="006860BB"/>
    <w:rsid w:val="006861AA"/>
    <w:rsid w:val="006867F4"/>
    <w:rsid w:val="00686AA2"/>
    <w:rsid w:val="0068791E"/>
    <w:rsid w:val="00690680"/>
    <w:rsid w:val="006917A7"/>
    <w:rsid w:val="00691A6D"/>
    <w:rsid w:val="00693EA0"/>
    <w:rsid w:val="00694069"/>
    <w:rsid w:val="0069408F"/>
    <w:rsid w:val="006944D7"/>
    <w:rsid w:val="00696857"/>
    <w:rsid w:val="00697BED"/>
    <w:rsid w:val="006A056D"/>
    <w:rsid w:val="006A0685"/>
    <w:rsid w:val="006A0FC7"/>
    <w:rsid w:val="006A1439"/>
    <w:rsid w:val="006A4E65"/>
    <w:rsid w:val="006A54C5"/>
    <w:rsid w:val="006A704B"/>
    <w:rsid w:val="006A7458"/>
    <w:rsid w:val="006A77DC"/>
    <w:rsid w:val="006B0951"/>
    <w:rsid w:val="006B10A3"/>
    <w:rsid w:val="006B17D9"/>
    <w:rsid w:val="006B258F"/>
    <w:rsid w:val="006B33BE"/>
    <w:rsid w:val="006B3647"/>
    <w:rsid w:val="006B408F"/>
    <w:rsid w:val="006B502E"/>
    <w:rsid w:val="006B5678"/>
    <w:rsid w:val="006B5EBB"/>
    <w:rsid w:val="006C2904"/>
    <w:rsid w:val="006C3355"/>
    <w:rsid w:val="006C64BE"/>
    <w:rsid w:val="006C67D7"/>
    <w:rsid w:val="006C732F"/>
    <w:rsid w:val="006C7436"/>
    <w:rsid w:val="006C7502"/>
    <w:rsid w:val="006D05C9"/>
    <w:rsid w:val="006D46B4"/>
    <w:rsid w:val="006D4990"/>
    <w:rsid w:val="006D6C2A"/>
    <w:rsid w:val="006D7A4A"/>
    <w:rsid w:val="006E1CBD"/>
    <w:rsid w:val="006E1DEC"/>
    <w:rsid w:val="006E1E12"/>
    <w:rsid w:val="006E22F3"/>
    <w:rsid w:val="006E2EF9"/>
    <w:rsid w:val="006E3332"/>
    <w:rsid w:val="006E4D8F"/>
    <w:rsid w:val="006E5466"/>
    <w:rsid w:val="006E5D58"/>
    <w:rsid w:val="006F01FF"/>
    <w:rsid w:val="006F0720"/>
    <w:rsid w:val="006F151E"/>
    <w:rsid w:val="006F1718"/>
    <w:rsid w:val="006F1964"/>
    <w:rsid w:val="006F197F"/>
    <w:rsid w:val="006F1B12"/>
    <w:rsid w:val="006F22D0"/>
    <w:rsid w:val="006F25F9"/>
    <w:rsid w:val="006F3498"/>
    <w:rsid w:val="006F42D2"/>
    <w:rsid w:val="006F4549"/>
    <w:rsid w:val="006F4BC7"/>
    <w:rsid w:val="006F4C04"/>
    <w:rsid w:val="006F557D"/>
    <w:rsid w:val="006F5F3A"/>
    <w:rsid w:val="006F6A8A"/>
    <w:rsid w:val="006F6EF5"/>
    <w:rsid w:val="006F6F60"/>
    <w:rsid w:val="006F6FAE"/>
    <w:rsid w:val="006F70C7"/>
    <w:rsid w:val="007017CE"/>
    <w:rsid w:val="00701CCB"/>
    <w:rsid w:val="00704D7A"/>
    <w:rsid w:val="00705BEE"/>
    <w:rsid w:val="007065E8"/>
    <w:rsid w:val="00710532"/>
    <w:rsid w:val="007126B1"/>
    <w:rsid w:val="007176B4"/>
    <w:rsid w:val="00717FC8"/>
    <w:rsid w:val="00720BFE"/>
    <w:rsid w:val="0072335A"/>
    <w:rsid w:val="00723621"/>
    <w:rsid w:val="00725C60"/>
    <w:rsid w:val="00727876"/>
    <w:rsid w:val="0073122A"/>
    <w:rsid w:val="007315F7"/>
    <w:rsid w:val="007337CC"/>
    <w:rsid w:val="007360A6"/>
    <w:rsid w:val="00736679"/>
    <w:rsid w:val="0073698C"/>
    <w:rsid w:val="00736AA3"/>
    <w:rsid w:val="007378D0"/>
    <w:rsid w:val="00740994"/>
    <w:rsid w:val="00744018"/>
    <w:rsid w:val="0074512B"/>
    <w:rsid w:val="007453B7"/>
    <w:rsid w:val="00745A29"/>
    <w:rsid w:val="00745FFC"/>
    <w:rsid w:val="00746E45"/>
    <w:rsid w:val="00746EE4"/>
    <w:rsid w:val="007471A1"/>
    <w:rsid w:val="00750153"/>
    <w:rsid w:val="00750607"/>
    <w:rsid w:val="00750A57"/>
    <w:rsid w:val="0075114B"/>
    <w:rsid w:val="00751E53"/>
    <w:rsid w:val="0075285D"/>
    <w:rsid w:val="007536A6"/>
    <w:rsid w:val="00753D4C"/>
    <w:rsid w:val="00754422"/>
    <w:rsid w:val="00754AC6"/>
    <w:rsid w:val="00760114"/>
    <w:rsid w:val="0076191C"/>
    <w:rsid w:val="00762687"/>
    <w:rsid w:val="00762FE7"/>
    <w:rsid w:val="007634E4"/>
    <w:rsid w:val="00763AF9"/>
    <w:rsid w:val="007647E9"/>
    <w:rsid w:val="00765884"/>
    <w:rsid w:val="007658B7"/>
    <w:rsid w:val="00766842"/>
    <w:rsid w:val="00766980"/>
    <w:rsid w:val="00766DA6"/>
    <w:rsid w:val="00766F33"/>
    <w:rsid w:val="00770DB3"/>
    <w:rsid w:val="00770F85"/>
    <w:rsid w:val="00771302"/>
    <w:rsid w:val="00771A9D"/>
    <w:rsid w:val="00771AD1"/>
    <w:rsid w:val="00772BF9"/>
    <w:rsid w:val="007739EA"/>
    <w:rsid w:val="00774AE2"/>
    <w:rsid w:val="00774B73"/>
    <w:rsid w:val="00776A14"/>
    <w:rsid w:val="00780567"/>
    <w:rsid w:val="007805F2"/>
    <w:rsid w:val="00780E83"/>
    <w:rsid w:val="00781E57"/>
    <w:rsid w:val="00781F79"/>
    <w:rsid w:val="0078228C"/>
    <w:rsid w:val="00782F4E"/>
    <w:rsid w:val="007837A3"/>
    <w:rsid w:val="00783E38"/>
    <w:rsid w:val="007842FA"/>
    <w:rsid w:val="00784429"/>
    <w:rsid w:val="00784745"/>
    <w:rsid w:val="00784AE3"/>
    <w:rsid w:val="007850E7"/>
    <w:rsid w:val="00785704"/>
    <w:rsid w:val="00787AB2"/>
    <w:rsid w:val="00791138"/>
    <w:rsid w:val="00792B68"/>
    <w:rsid w:val="007931F5"/>
    <w:rsid w:val="007A4B91"/>
    <w:rsid w:val="007A5271"/>
    <w:rsid w:val="007A6D8A"/>
    <w:rsid w:val="007A7948"/>
    <w:rsid w:val="007A7E89"/>
    <w:rsid w:val="007A7FCD"/>
    <w:rsid w:val="007B04D7"/>
    <w:rsid w:val="007B0972"/>
    <w:rsid w:val="007B132A"/>
    <w:rsid w:val="007B2F67"/>
    <w:rsid w:val="007B383E"/>
    <w:rsid w:val="007B41CF"/>
    <w:rsid w:val="007B46E7"/>
    <w:rsid w:val="007B56FF"/>
    <w:rsid w:val="007B5DD1"/>
    <w:rsid w:val="007C074E"/>
    <w:rsid w:val="007C2068"/>
    <w:rsid w:val="007C2DAA"/>
    <w:rsid w:val="007C397B"/>
    <w:rsid w:val="007C6991"/>
    <w:rsid w:val="007C73AB"/>
    <w:rsid w:val="007D0994"/>
    <w:rsid w:val="007D0C39"/>
    <w:rsid w:val="007D140A"/>
    <w:rsid w:val="007D1FDC"/>
    <w:rsid w:val="007D33F9"/>
    <w:rsid w:val="007D3D50"/>
    <w:rsid w:val="007D43B1"/>
    <w:rsid w:val="007D65C3"/>
    <w:rsid w:val="007D6A74"/>
    <w:rsid w:val="007E2FD9"/>
    <w:rsid w:val="007E366E"/>
    <w:rsid w:val="007E4114"/>
    <w:rsid w:val="007E45CD"/>
    <w:rsid w:val="007E4618"/>
    <w:rsid w:val="007E4D96"/>
    <w:rsid w:val="007E785D"/>
    <w:rsid w:val="007F0F82"/>
    <w:rsid w:val="007F17B4"/>
    <w:rsid w:val="007F1904"/>
    <w:rsid w:val="007F2432"/>
    <w:rsid w:val="007F2DCA"/>
    <w:rsid w:val="007F3D2C"/>
    <w:rsid w:val="007F3D73"/>
    <w:rsid w:val="007F5251"/>
    <w:rsid w:val="007F53C6"/>
    <w:rsid w:val="007F6ABE"/>
    <w:rsid w:val="007F6AE8"/>
    <w:rsid w:val="008004AA"/>
    <w:rsid w:val="008016DB"/>
    <w:rsid w:val="008018C7"/>
    <w:rsid w:val="00812CB0"/>
    <w:rsid w:val="00812F15"/>
    <w:rsid w:val="00813450"/>
    <w:rsid w:val="00813674"/>
    <w:rsid w:val="008137E9"/>
    <w:rsid w:val="00816631"/>
    <w:rsid w:val="008167F4"/>
    <w:rsid w:val="00816F34"/>
    <w:rsid w:val="00820B54"/>
    <w:rsid w:val="0082255C"/>
    <w:rsid w:val="00822800"/>
    <w:rsid w:val="008242FD"/>
    <w:rsid w:val="008243FD"/>
    <w:rsid w:val="0082612A"/>
    <w:rsid w:val="008267C1"/>
    <w:rsid w:val="00826F3D"/>
    <w:rsid w:val="0082767C"/>
    <w:rsid w:val="00830137"/>
    <w:rsid w:val="00831129"/>
    <w:rsid w:val="008328AE"/>
    <w:rsid w:val="00832E7D"/>
    <w:rsid w:val="00833243"/>
    <w:rsid w:val="0083327F"/>
    <w:rsid w:val="00833E05"/>
    <w:rsid w:val="00834234"/>
    <w:rsid w:val="00835200"/>
    <w:rsid w:val="0083624A"/>
    <w:rsid w:val="00837420"/>
    <w:rsid w:val="008376C3"/>
    <w:rsid w:val="00837B92"/>
    <w:rsid w:val="00837D5C"/>
    <w:rsid w:val="00840FAA"/>
    <w:rsid w:val="008412D5"/>
    <w:rsid w:val="008419C5"/>
    <w:rsid w:val="00841CC9"/>
    <w:rsid w:val="00843765"/>
    <w:rsid w:val="00843B86"/>
    <w:rsid w:val="00845566"/>
    <w:rsid w:val="00850972"/>
    <w:rsid w:val="0085103F"/>
    <w:rsid w:val="00851D56"/>
    <w:rsid w:val="00851F97"/>
    <w:rsid w:val="008521C7"/>
    <w:rsid w:val="00852445"/>
    <w:rsid w:val="00853318"/>
    <w:rsid w:val="00853CD0"/>
    <w:rsid w:val="00854859"/>
    <w:rsid w:val="00855BB3"/>
    <w:rsid w:val="00856F02"/>
    <w:rsid w:val="008578BE"/>
    <w:rsid w:val="00857BEF"/>
    <w:rsid w:val="00862045"/>
    <w:rsid w:val="00862412"/>
    <w:rsid w:val="008633EA"/>
    <w:rsid w:val="008641E9"/>
    <w:rsid w:val="00864B63"/>
    <w:rsid w:val="00865556"/>
    <w:rsid w:val="00865B3A"/>
    <w:rsid w:val="00866401"/>
    <w:rsid w:val="008666F9"/>
    <w:rsid w:val="00866ED6"/>
    <w:rsid w:val="0086788C"/>
    <w:rsid w:val="00867AD7"/>
    <w:rsid w:val="00871447"/>
    <w:rsid w:val="00871734"/>
    <w:rsid w:val="00871990"/>
    <w:rsid w:val="008721B3"/>
    <w:rsid w:val="0087335A"/>
    <w:rsid w:val="00874034"/>
    <w:rsid w:val="00874402"/>
    <w:rsid w:val="00874B88"/>
    <w:rsid w:val="00875F4F"/>
    <w:rsid w:val="008763E4"/>
    <w:rsid w:val="008769B7"/>
    <w:rsid w:val="008769CD"/>
    <w:rsid w:val="00876F36"/>
    <w:rsid w:val="0087725A"/>
    <w:rsid w:val="00877720"/>
    <w:rsid w:val="00877FF6"/>
    <w:rsid w:val="008805B6"/>
    <w:rsid w:val="00881D4E"/>
    <w:rsid w:val="00882076"/>
    <w:rsid w:val="00883C1B"/>
    <w:rsid w:val="00885518"/>
    <w:rsid w:val="008869CA"/>
    <w:rsid w:val="0089025D"/>
    <w:rsid w:val="00891E53"/>
    <w:rsid w:val="00892EEE"/>
    <w:rsid w:val="008932AD"/>
    <w:rsid w:val="008954A0"/>
    <w:rsid w:val="00896A8B"/>
    <w:rsid w:val="008976F1"/>
    <w:rsid w:val="008A0779"/>
    <w:rsid w:val="008A0CD1"/>
    <w:rsid w:val="008A1D1C"/>
    <w:rsid w:val="008A2DBB"/>
    <w:rsid w:val="008A4658"/>
    <w:rsid w:val="008A4E5A"/>
    <w:rsid w:val="008A62CA"/>
    <w:rsid w:val="008B12D4"/>
    <w:rsid w:val="008B2592"/>
    <w:rsid w:val="008B5253"/>
    <w:rsid w:val="008B647D"/>
    <w:rsid w:val="008B661C"/>
    <w:rsid w:val="008B6865"/>
    <w:rsid w:val="008B7186"/>
    <w:rsid w:val="008B78BA"/>
    <w:rsid w:val="008C0299"/>
    <w:rsid w:val="008C35BC"/>
    <w:rsid w:val="008C395A"/>
    <w:rsid w:val="008C429F"/>
    <w:rsid w:val="008C439D"/>
    <w:rsid w:val="008C546E"/>
    <w:rsid w:val="008D03BE"/>
    <w:rsid w:val="008D1A4C"/>
    <w:rsid w:val="008D3560"/>
    <w:rsid w:val="008D398B"/>
    <w:rsid w:val="008D4087"/>
    <w:rsid w:val="008D423B"/>
    <w:rsid w:val="008D4791"/>
    <w:rsid w:val="008D5236"/>
    <w:rsid w:val="008D5947"/>
    <w:rsid w:val="008D7149"/>
    <w:rsid w:val="008D79BC"/>
    <w:rsid w:val="008E0CCA"/>
    <w:rsid w:val="008E0FD6"/>
    <w:rsid w:val="008E14D4"/>
    <w:rsid w:val="008E17DF"/>
    <w:rsid w:val="008E2250"/>
    <w:rsid w:val="008E2C1C"/>
    <w:rsid w:val="008E2F86"/>
    <w:rsid w:val="008E4680"/>
    <w:rsid w:val="008E6A18"/>
    <w:rsid w:val="008E7030"/>
    <w:rsid w:val="008E7C32"/>
    <w:rsid w:val="008E7C96"/>
    <w:rsid w:val="008F0064"/>
    <w:rsid w:val="008F0107"/>
    <w:rsid w:val="008F18E6"/>
    <w:rsid w:val="008F1F50"/>
    <w:rsid w:val="008F328A"/>
    <w:rsid w:val="008F33E2"/>
    <w:rsid w:val="008F3E5E"/>
    <w:rsid w:val="008F445F"/>
    <w:rsid w:val="008F4C08"/>
    <w:rsid w:val="008F5C10"/>
    <w:rsid w:val="008F5E99"/>
    <w:rsid w:val="008F639D"/>
    <w:rsid w:val="008F6610"/>
    <w:rsid w:val="008F663B"/>
    <w:rsid w:val="00905056"/>
    <w:rsid w:val="00907765"/>
    <w:rsid w:val="00910EA6"/>
    <w:rsid w:val="00911F68"/>
    <w:rsid w:val="009123D5"/>
    <w:rsid w:val="00912881"/>
    <w:rsid w:val="00912D09"/>
    <w:rsid w:val="009163C5"/>
    <w:rsid w:val="0091655B"/>
    <w:rsid w:val="00916D46"/>
    <w:rsid w:val="00920814"/>
    <w:rsid w:val="009223DA"/>
    <w:rsid w:val="0092373A"/>
    <w:rsid w:val="00926158"/>
    <w:rsid w:val="00926232"/>
    <w:rsid w:val="0092760B"/>
    <w:rsid w:val="00930DE9"/>
    <w:rsid w:val="00931712"/>
    <w:rsid w:val="00931942"/>
    <w:rsid w:val="00933F88"/>
    <w:rsid w:val="0093662C"/>
    <w:rsid w:val="00936630"/>
    <w:rsid w:val="00937124"/>
    <w:rsid w:val="0093718A"/>
    <w:rsid w:val="00937FEF"/>
    <w:rsid w:val="00940482"/>
    <w:rsid w:val="00940AF6"/>
    <w:rsid w:val="009415E6"/>
    <w:rsid w:val="00941996"/>
    <w:rsid w:val="00942F0C"/>
    <w:rsid w:val="00944430"/>
    <w:rsid w:val="00944521"/>
    <w:rsid w:val="00945719"/>
    <w:rsid w:val="00947343"/>
    <w:rsid w:val="00947624"/>
    <w:rsid w:val="0094787A"/>
    <w:rsid w:val="0095093A"/>
    <w:rsid w:val="009528F9"/>
    <w:rsid w:val="00952A23"/>
    <w:rsid w:val="0095462A"/>
    <w:rsid w:val="0095549F"/>
    <w:rsid w:val="009556F6"/>
    <w:rsid w:val="0095661B"/>
    <w:rsid w:val="0096097E"/>
    <w:rsid w:val="0096177E"/>
    <w:rsid w:val="009620FC"/>
    <w:rsid w:val="0096217E"/>
    <w:rsid w:val="00962611"/>
    <w:rsid w:val="00963F63"/>
    <w:rsid w:val="00964718"/>
    <w:rsid w:val="00966048"/>
    <w:rsid w:val="009663F9"/>
    <w:rsid w:val="00967064"/>
    <w:rsid w:val="009700C1"/>
    <w:rsid w:val="0097026D"/>
    <w:rsid w:val="0097242C"/>
    <w:rsid w:val="0097366A"/>
    <w:rsid w:val="00975852"/>
    <w:rsid w:val="0098012C"/>
    <w:rsid w:val="009808C4"/>
    <w:rsid w:val="00980AF2"/>
    <w:rsid w:val="009822C8"/>
    <w:rsid w:val="00982497"/>
    <w:rsid w:val="009829B9"/>
    <w:rsid w:val="009835F6"/>
    <w:rsid w:val="009843B4"/>
    <w:rsid w:val="00995A75"/>
    <w:rsid w:val="00995BCA"/>
    <w:rsid w:val="00997C03"/>
    <w:rsid w:val="009A0C45"/>
    <w:rsid w:val="009A1C6C"/>
    <w:rsid w:val="009A2FA1"/>
    <w:rsid w:val="009A3FFF"/>
    <w:rsid w:val="009A4705"/>
    <w:rsid w:val="009A5793"/>
    <w:rsid w:val="009A5CC7"/>
    <w:rsid w:val="009A6161"/>
    <w:rsid w:val="009B10A8"/>
    <w:rsid w:val="009B17B1"/>
    <w:rsid w:val="009B52C6"/>
    <w:rsid w:val="009B5DCB"/>
    <w:rsid w:val="009C099B"/>
    <w:rsid w:val="009C0EEE"/>
    <w:rsid w:val="009C1AE2"/>
    <w:rsid w:val="009C311A"/>
    <w:rsid w:val="009C3705"/>
    <w:rsid w:val="009C45DA"/>
    <w:rsid w:val="009C52DD"/>
    <w:rsid w:val="009C67F1"/>
    <w:rsid w:val="009D10CF"/>
    <w:rsid w:val="009D1918"/>
    <w:rsid w:val="009D1939"/>
    <w:rsid w:val="009D1AE5"/>
    <w:rsid w:val="009D48BB"/>
    <w:rsid w:val="009D4A6C"/>
    <w:rsid w:val="009D55C6"/>
    <w:rsid w:val="009D750B"/>
    <w:rsid w:val="009D7A4A"/>
    <w:rsid w:val="009D7CA9"/>
    <w:rsid w:val="009E0456"/>
    <w:rsid w:val="009E0A29"/>
    <w:rsid w:val="009E0EE6"/>
    <w:rsid w:val="009E109C"/>
    <w:rsid w:val="009E1A8F"/>
    <w:rsid w:val="009E1FF7"/>
    <w:rsid w:val="009E246F"/>
    <w:rsid w:val="009E26E7"/>
    <w:rsid w:val="009E2AA9"/>
    <w:rsid w:val="009E2FCD"/>
    <w:rsid w:val="009E55A9"/>
    <w:rsid w:val="009E59B7"/>
    <w:rsid w:val="009E64FD"/>
    <w:rsid w:val="009E6796"/>
    <w:rsid w:val="009E7934"/>
    <w:rsid w:val="009F06D3"/>
    <w:rsid w:val="009F0980"/>
    <w:rsid w:val="009F0F75"/>
    <w:rsid w:val="009F279C"/>
    <w:rsid w:val="009F2A1D"/>
    <w:rsid w:val="009F2D98"/>
    <w:rsid w:val="009F5C65"/>
    <w:rsid w:val="009F632D"/>
    <w:rsid w:val="009F66FA"/>
    <w:rsid w:val="009F7781"/>
    <w:rsid w:val="00A00B71"/>
    <w:rsid w:val="00A02C54"/>
    <w:rsid w:val="00A040E6"/>
    <w:rsid w:val="00A04966"/>
    <w:rsid w:val="00A05ADA"/>
    <w:rsid w:val="00A067BD"/>
    <w:rsid w:val="00A06925"/>
    <w:rsid w:val="00A0785C"/>
    <w:rsid w:val="00A147CF"/>
    <w:rsid w:val="00A16260"/>
    <w:rsid w:val="00A1732E"/>
    <w:rsid w:val="00A17896"/>
    <w:rsid w:val="00A201DA"/>
    <w:rsid w:val="00A20F3E"/>
    <w:rsid w:val="00A222E3"/>
    <w:rsid w:val="00A241AE"/>
    <w:rsid w:val="00A248E7"/>
    <w:rsid w:val="00A254C4"/>
    <w:rsid w:val="00A25C80"/>
    <w:rsid w:val="00A25E93"/>
    <w:rsid w:val="00A26E14"/>
    <w:rsid w:val="00A30443"/>
    <w:rsid w:val="00A32A78"/>
    <w:rsid w:val="00A32C93"/>
    <w:rsid w:val="00A339EB"/>
    <w:rsid w:val="00A34138"/>
    <w:rsid w:val="00A35651"/>
    <w:rsid w:val="00A35A80"/>
    <w:rsid w:val="00A37182"/>
    <w:rsid w:val="00A37978"/>
    <w:rsid w:val="00A37CE4"/>
    <w:rsid w:val="00A37D5A"/>
    <w:rsid w:val="00A37F3E"/>
    <w:rsid w:val="00A419FC"/>
    <w:rsid w:val="00A41CD4"/>
    <w:rsid w:val="00A41E9E"/>
    <w:rsid w:val="00A44273"/>
    <w:rsid w:val="00A451BD"/>
    <w:rsid w:val="00A45722"/>
    <w:rsid w:val="00A459B2"/>
    <w:rsid w:val="00A45CA0"/>
    <w:rsid w:val="00A4670D"/>
    <w:rsid w:val="00A46B1C"/>
    <w:rsid w:val="00A46D24"/>
    <w:rsid w:val="00A47871"/>
    <w:rsid w:val="00A50929"/>
    <w:rsid w:val="00A51677"/>
    <w:rsid w:val="00A53A74"/>
    <w:rsid w:val="00A54F98"/>
    <w:rsid w:val="00A558EE"/>
    <w:rsid w:val="00A561BA"/>
    <w:rsid w:val="00A57CA1"/>
    <w:rsid w:val="00A6148A"/>
    <w:rsid w:val="00A6161D"/>
    <w:rsid w:val="00A62A85"/>
    <w:rsid w:val="00A62E0D"/>
    <w:rsid w:val="00A64F58"/>
    <w:rsid w:val="00A666E9"/>
    <w:rsid w:val="00A6712E"/>
    <w:rsid w:val="00A70417"/>
    <w:rsid w:val="00A7041F"/>
    <w:rsid w:val="00A71589"/>
    <w:rsid w:val="00A71B01"/>
    <w:rsid w:val="00A72075"/>
    <w:rsid w:val="00A72B0A"/>
    <w:rsid w:val="00A73073"/>
    <w:rsid w:val="00A73830"/>
    <w:rsid w:val="00A74124"/>
    <w:rsid w:val="00A7449E"/>
    <w:rsid w:val="00A75FE0"/>
    <w:rsid w:val="00A76A69"/>
    <w:rsid w:val="00A76DB5"/>
    <w:rsid w:val="00A810CF"/>
    <w:rsid w:val="00A8111F"/>
    <w:rsid w:val="00A8182A"/>
    <w:rsid w:val="00A82C3A"/>
    <w:rsid w:val="00A8423A"/>
    <w:rsid w:val="00A84ACF"/>
    <w:rsid w:val="00A852A5"/>
    <w:rsid w:val="00A87439"/>
    <w:rsid w:val="00A90048"/>
    <w:rsid w:val="00A907BF"/>
    <w:rsid w:val="00A90A53"/>
    <w:rsid w:val="00A93729"/>
    <w:rsid w:val="00A93FC7"/>
    <w:rsid w:val="00A94356"/>
    <w:rsid w:val="00A94429"/>
    <w:rsid w:val="00A95195"/>
    <w:rsid w:val="00A965B3"/>
    <w:rsid w:val="00A96600"/>
    <w:rsid w:val="00A96D9A"/>
    <w:rsid w:val="00A97CFC"/>
    <w:rsid w:val="00A97D55"/>
    <w:rsid w:val="00AA02F6"/>
    <w:rsid w:val="00AA10AE"/>
    <w:rsid w:val="00AA1641"/>
    <w:rsid w:val="00AA1F8F"/>
    <w:rsid w:val="00AA2F34"/>
    <w:rsid w:val="00AA3396"/>
    <w:rsid w:val="00AA38CE"/>
    <w:rsid w:val="00AA3D2A"/>
    <w:rsid w:val="00AA4110"/>
    <w:rsid w:val="00AA44C1"/>
    <w:rsid w:val="00AA57CA"/>
    <w:rsid w:val="00AA6690"/>
    <w:rsid w:val="00AA7B1B"/>
    <w:rsid w:val="00AB0AB0"/>
    <w:rsid w:val="00AB457F"/>
    <w:rsid w:val="00AB5507"/>
    <w:rsid w:val="00AB6907"/>
    <w:rsid w:val="00AB6916"/>
    <w:rsid w:val="00AB740E"/>
    <w:rsid w:val="00AB7B3F"/>
    <w:rsid w:val="00AC0758"/>
    <w:rsid w:val="00AC09A6"/>
    <w:rsid w:val="00AC09EB"/>
    <w:rsid w:val="00AC10B0"/>
    <w:rsid w:val="00AC180B"/>
    <w:rsid w:val="00AC2B66"/>
    <w:rsid w:val="00AC2CFB"/>
    <w:rsid w:val="00AC3A40"/>
    <w:rsid w:val="00AC3C70"/>
    <w:rsid w:val="00AC438B"/>
    <w:rsid w:val="00AC4558"/>
    <w:rsid w:val="00AC5065"/>
    <w:rsid w:val="00AC6204"/>
    <w:rsid w:val="00AC69F4"/>
    <w:rsid w:val="00AC7B39"/>
    <w:rsid w:val="00AC7FB0"/>
    <w:rsid w:val="00AD1522"/>
    <w:rsid w:val="00AD2C69"/>
    <w:rsid w:val="00AD2E47"/>
    <w:rsid w:val="00AD3400"/>
    <w:rsid w:val="00AD3575"/>
    <w:rsid w:val="00AD38A6"/>
    <w:rsid w:val="00AD4D29"/>
    <w:rsid w:val="00AD4FAA"/>
    <w:rsid w:val="00AD7B34"/>
    <w:rsid w:val="00AD7F28"/>
    <w:rsid w:val="00AE00B6"/>
    <w:rsid w:val="00AE176C"/>
    <w:rsid w:val="00AE48BA"/>
    <w:rsid w:val="00AE4ACB"/>
    <w:rsid w:val="00AE4E23"/>
    <w:rsid w:val="00AF08BA"/>
    <w:rsid w:val="00AF198A"/>
    <w:rsid w:val="00AF19FF"/>
    <w:rsid w:val="00AF1DA2"/>
    <w:rsid w:val="00AF351A"/>
    <w:rsid w:val="00AF4056"/>
    <w:rsid w:val="00AF4FC1"/>
    <w:rsid w:val="00AF5D09"/>
    <w:rsid w:val="00AF65C9"/>
    <w:rsid w:val="00AF6709"/>
    <w:rsid w:val="00B007B1"/>
    <w:rsid w:val="00B04FF1"/>
    <w:rsid w:val="00B0530C"/>
    <w:rsid w:val="00B058E0"/>
    <w:rsid w:val="00B05B2C"/>
    <w:rsid w:val="00B06713"/>
    <w:rsid w:val="00B0686B"/>
    <w:rsid w:val="00B10A2D"/>
    <w:rsid w:val="00B11624"/>
    <w:rsid w:val="00B12F1B"/>
    <w:rsid w:val="00B21930"/>
    <w:rsid w:val="00B22374"/>
    <w:rsid w:val="00B243B4"/>
    <w:rsid w:val="00B24A7E"/>
    <w:rsid w:val="00B2520B"/>
    <w:rsid w:val="00B261A6"/>
    <w:rsid w:val="00B2739C"/>
    <w:rsid w:val="00B30C07"/>
    <w:rsid w:val="00B313EE"/>
    <w:rsid w:val="00B31A09"/>
    <w:rsid w:val="00B31E86"/>
    <w:rsid w:val="00B329F2"/>
    <w:rsid w:val="00B32D82"/>
    <w:rsid w:val="00B3351F"/>
    <w:rsid w:val="00B3406C"/>
    <w:rsid w:val="00B34C5A"/>
    <w:rsid w:val="00B3518E"/>
    <w:rsid w:val="00B352F0"/>
    <w:rsid w:val="00B35910"/>
    <w:rsid w:val="00B372A2"/>
    <w:rsid w:val="00B37754"/>
    <w:rsid w:val="00B37974"/>
    <w:rsid w:val="00B37A65"/>
    <w:rsid w:val="00B37C55"/>
    <w:rsid w:val="00B407DF"/>
    <w:rsid w:val="00B41843"/>
    <w:rsid w:val="00B4226E"/>
    <w:rsid w:val="00B42F28"/>
    <w:rsid w:val="00B43288"/>
    <w:rsid w:val="00B457CB"/>
    <w:rsid w:val="00B45EC7"/>
    <w:rsid w:val="00B47DD8"/>
    <w:rsid w:val="00B5289F"/>
    <w:rsid w:val="00B53FD0"/>
    <w:rsid w:val="00B549EC"/>
    <w:rsid w:val="00B55E71"/>
    <w:rsid w:val="00B56CFB"/>
    <w:rsid w:val="00B57147"/>
    <w:rsid w:val="00B608F5"/>
    <w:rsid w:val="00B611FB"/>
    <w:rsid w:val="00B6162F"/>
    <w:rsid w:val="00B619CC"/>
    <w:rsid w:val="00B61B93"/>
    <w:rsid w:val="00B6314C"/>
    <w:rsid w:val="00B64A4A"/>
    <w:rsid w:val="00B73062"/>
    <w:rsid w:val="00B739C3"/>
    <w:rsid w:val="00B73DA4"/>
    <w:rsid w:val="00B764F6"/>
    <w:rsid w:val="00B76AEE"/>
    <w:rsid w:val="00B804DF"/>
    <w:rsid w:val="00B8133E"/>
    <w:rsid w:val="00B81952"/>
    <w:rsid w:val="00B81AB1"/>
    <w:rsid w:val="00B81F56"/>
    <w:rsid w:val="00B827A0"/>
    <w:rsid w:val="00B84E85"/>
    <w:rsid w:val="00B86BB7"/>
    <w:rsid w:val="00B911E8"/>
    <w:rsid w:val="00B9172A"/>
    <w:rsid w:val="00B94F2E"/>
    <w:rsid w:val="00B950B1"/>
    <w:rsid w:val="00B95553"/>
    <w:rsid w:val="00B9673D"/>
    <w:rsid w:val="00B96FB3"/>
    <w:rsid w:val="00BA121C"/>
    <w:rsid w:val="00BA20C4"/>
    <w:rsid w:val="00BA3C5D"/>
    <w:rsid w:val="00BA51D5"/>
    <w:rsid w:val="00BA652B"/>
    <w:rsid w:val="00BA68E6"/>
    <w:rsid w:val="00BA6F89"/>
    <w:rsid w:val="00BA71A5"/>
    <w:rsid w:val="00BB1DEC"/>
    <w:rsid w:val="00BB3604"/>
    <w:rsid w:val="00BB4051"/>
    <w:rsid w:val="00BB5F68"/>
    <w:rsid w:val="00BB683E"/>
    <w:rsid w:val="00BB69BA"/>
    <w:rsid w:val="00BB6B6D"/>
    <w:rsid w:val="00BB7187"/>
    <w:rsid w:val="00BC0CBC"/>
    <w:rsid w:val="00BC2A83"/>
    <w:rsid w:val="00BC2F9C"/>
    <w:rsid w:val="00BC3400"/>
    <w:rsid w:val="00BC3546"/>
    <w:rsid w:val="00BC41D3"/>
    <w:rsid w:val="00BC49DA"/>
    <w:rsid w:val="00BC4CB8"/>
    <w:rsid w:val="00BC5A5E"/>
    <w:rsid w:val="00BC781C"/>
    <w:rsid w:val="00BC7E3F"/>
    <w:rsid w:val="00BD0006"/>
    <w:rsid w:val="00BD0BAB"/>
    <w:rsid w:val="00BD144A"/>
    <w:rsid w:val="00BD2412"/>
    <w:rsid w:val="00BD4064"/>
    <w:rsid w:val="00BD4438"/>
    <w:rsid w:val="00BD67A0"/>
    <w:rsid w:val="00BD69E7"/>
    <w:rsid w:val="00BD69F9"/>
    <w:rsid w:val="00BD6B4D"/>
    <w:rsid w:val="00BD72E9"/>
    <w:rsid w:val="00BD7578"/>
    <w:rsid w:val="00BD759D"/>
    <w:rsid w:val="00BE0099"/>
    <w:rsid w:val="00BE038A"/>
    <w:rsid w:val="00BE0546"/>
    <w:rsid w:val="00BE0BCC"/>
    <w:rsid w:val="00BE1C1B"/>
    <w:rsid w:val="00BE3A8A"/>
    <w:rsid w:val="00BE3DBF"/>
    <w:rsid w:val="00BE52EF"/>
    <w:rsid w:val="00BE6B8F"/>
    <w:rsid w:val="00BE6F3F"/>
    <w:rsid w:val="00BE7357"/>
    <w:rsid w:val="00BF35E8"/>
    <w:rsid w:val="00BF3722"/>
    <w:rsid w:val="00BF561D"/>
    <w:rsid w:val="00BF6032"/>
    <w:rsid w:val="00BF70CB"/>
    <w:rsid w:val="00BF7D60"/>
    <w:rsid w:val="00BF7D89"/>
    <w:rsid w:val="00C01E43"/>
    <w:rsid w:val="00C020E4"/>
    <w:rsid w:val="00C02729"/>
    <w:rsid w:val="00C02FEB"/>
    <w:rsid w:val="00C04490"/>
    <w:rsid w:val="00C0565B"/>
    <w:rsid w:val="00C06819"/>
    <w:rsid w:val="00C06851"/>
    <w:rsid w:val="00C068B2"/>
    <w:rsid w:val="00C10943"/>
    <w:rsid w:val="00C11C29"/>
    <w:rsid w:val="00C12441"/>
    <w:rsid w:val="00C12825"/>
    <w:rsid w:val="00C12DE0"/>
    <w:rsid w:val="00C12FCA"/>
    <w:rsid w:val="00C14D1B"/>
    <w:rsid w:val="00C15F6D"/>
    <w:rsid w:val="00C164BA"/>
    <w:rsid w:val="00C16D8F"/>
    <w:rsid w:val="00C17173"/>
    <w:rsid w:val="00C17756"/>
    <w:rsid w:val="00C20144"/>
    <w:rsid w:val="00C203E5"/>
    <w:rsid w:val="00C20A2C"/>
    <w:rsid w:val="00C20E4A"/>
    <w:rsid w:val="00C218E2"/>
    <w:rsid w:val="00C238DB"/>
    <w:rsid w:val="00C23EDD"/>
    <w:rsid w:val="00C24271"/>
    <w:rsid w:val="00C250B4"/>
    <w:rsid w:val="00C2513E"/>
    <w:rsid w:val="00C2732C"/>
    <w:rsid w:val="00C27623"/>
    <w:rsid w:val="00C30782"/>
    <w:rsid w:val="00C31097"/>
    <w:rsid w:val="00C317F1"/>
    <w:rsid w:val="00C3211D"/>
    <w:rsid w:val="00C3262C"/>
    <w:rsid w:val="00C32B43"/>
    <w:rsid w:val="00C32CDD"/>
    <w:rsid w:val="00C32EDF"/>
    <w:rsid w:val="00C33443"/>
    <w:rsid w:val="00C33E48"/>
    <w:rsid w:val="00C345B9"/>
    <w:rsid w:val="00C348C7"/>
    <w:rsid w:val="00C3497F"/>
    <w:rsid w:val="00C34B58"/>
    <w:rsid w:val="00C367D8"/>
    <w:rsid w:val="00C37ADA"/>
    <w:rsid w:val="00C42828"/>
    <w:rsid w:val="00C43342"/>
    <w:rsid w:val="00C452EB"/>
    <w:rsid w:val="00C473D2"/>
    <w:rsid w:val="00C47F10"/>
    <w:rsid w:val="00C50210"/>
    <w:rsid w:val="00C50FCB"/>
    <w:rsid w:val="00C51838"/>
    <w:rsid w:val="00C51935"/>
    <w:rsid w:val="00C51D5D"/>
    <w:rsid w:val="00C52DC0"/>
    <w:rsid w:val="00C53B11"/>
    <w:rsid w:val="00C54983"/>
    <w:rsid w:val="00C54E40"/>
    <w:rsid w:val="00C54FA2"/>
    <w:rsid w:val="00C56E72"/>
    <w:rsid w:val="00C60305"/>
    <w:rsid w:val="00C60D8C"/>
    <w:rsid w:val="00C6207F"/>
    <w:rsid w:val="00C62BEE"/>
    <w:rsid w:val="00C63600"/>
    <w:rsid w:val="00C63ACF"/>
    <w:rsid w:val="00C63BA7"/>
    <w:rsid w:val="00C64493"/>
    <w:rsid w:val="00C66AA4"/>
    <w:rsid w:val="00C6755E"/>
    <w:rsid w:val="00C67EC2"/>
    <w:rsid w:val="00C70EE3"/>
    <w:rsid w:val="00C71311"/>
    <w:rsid w:val="00C72013"/>
    <w:rsid w:val="00C72C1C"/>
    <w:rsid w:val="00C736A8"/>
    <w:rsid w:val="00C761FD"/>
    <w:rsid w:val="00C77334"/>
    <w:rsid w:val="00C77D8D"/>
    <w:rsid w:val="00C77DDE"/>
    <w:rsid w:val="00C77DEF"/>
    <w:rsid w:val="00C804C8"/>
    <w:rsid w:val="00C81371"/>
    <w:rsid w:val="00C8144D"/>
    <w:rsid w:val="00C824F6"/>
    <w:rsid w:val="00C82935"/>
    <w:rsid w:val="00C82ADA"/>
    <w:rsid w:val="00C82C32"/>
    <w:rsid w:val="00C837F7"/>
    <w:rsid w:val="00C8393E"/>
    <w:rsid w:val="00C83FC6"/>
    <w:rsid w:val="00C84629"/>
    <w:rsid w:val="00C857E9"/>
    <w:rsid w:val="00C85A1E"/>
    <w:rsid w:val="00C86E98"/>
    <w:rsid w:val="00C87785"/>
    <w:rsid w:val="00C918F2"/>
    <w:rsid w:val="00C91BCF"/>
    <w:rsid w:val="00C9285A"/>
    <w:rsid w:val="00C93820"/>
    <w:rsid w:val="00C9407E"/>
    <w:rsid w:val="00C96367"/>
    <w:rsid w:val="00CA04DF"/>
    <w:rsid w:val="00CA2305"/>
    <w:rsid w:val="00CA26ED"/>
    <w:rsid w:val="00CA3A68"/>
    <w:rsid w:val="00CA4F2F"/>
    <w:rsid w:val="00CA69FC"/>
    <w:rsid w:val="00CB1C24"/>
    <w:rsid w:val="00CB3EE0"/>
    <w:rsid w:val="00CB4084"/>
    <w:rsid w:val="00CB43F3"/>
    <w:rsid w:val="00CB4C97"/>
    <w:rsid w:val="00CB5914"/>
    <w:rsid w:val="00CB5965"/>
    <w:rsid w:val="00CC1BD5"/>
    <w:rsid w:val="00CC2956"/>
    <w:rsid w:val="00CC4870"/>
    <w:rsid w:val="00CC7C8D"/>
    <w:rsid w:val="00CC7DE0"/>
    <w:rsid w:val="00CD0202"/>
    <w:rsid w:val="00CD18D5"/>
    <w:rsid w:val="00CD18F8"/>
    <w:rsid w:val="00CD29DE"/>
    <w:rsid w:val="00CD2F78"/>
    <w:rsid w:val="00CD3FBB"/>
    <w:rsid w:val="00CD5747"/>
    <w:rsid w:val="00CD6E56"/>
    <w:rsid w:val="00CD7B9E"/>
    <w:rsid w:val="00CE0051"/>
    <w:rsid w:val="00CE0C3A"/>
    <w:rsid w:val="00CE16EF"/>
    <w:rsid w:val="00CE265A"/>
    <w:rsid w:val="00CE2B10"/>
    <w:rsid w:val="00CE3EB0"/>
    <w:rsid w:val="00CE49AE"/>
    <w:rsid w:val="00CE4A01"/>
    <w:rsid w:val="00CE4BF9"/>
    <w:rsid w:val="00CE6D7D"/>
    <w:rsid w:val="00CE7A16"/>
    <w:rsid w:val="00CE7F06"/>
    <w:rsid w:val="00CF1C27"/>
    <w:rsid w:val="00CF28D8"/>
    <w:rsid w:val="00CF2D3A"/>
    <w:rsid w:val="00CF31F8"/>
    <w:rsid w:val="00CF4044"/>
    <w:rsid w:val="00CF5C9C"/>
    <w:rsid w:val="00D0137D"/>
    <w:rsid w:val="00D01434"/>
    <w:rsid w:val="00D016DB"/>
    <w:rsid w:val="00D01B5B"/>
    <w:rsid w:val="00D04102"/>
    <w:rsid w:val="00D055D1"/>
    <w:rsid w:val="00D05F55"/>
    <w:rsid w:val="00D1225A"/>
    <w:rsid w:val="00D12480"/>
    <w:rsid w:val="00D1258A"/>
    <w:rsid w:val="00D12846"/>
    <w:rsid w:val="00D13013"/>
    <w:rsid w:val="00D13D5F"/>
    <w:rsid w:val="00D143C2"/>
    <w:rsid w:val="00D1450D"/>
    <w:rsid w:val="00D146F1"/>
    <w:rsid w:val="00D14BC4"/>
    <w:rsid w:val="00D156CD"/>
    <w:rsid w:val="00D16DA3"/>
    <w:rsid w:val="00D1749B"/>
    <w:rsid w:val="00D20613"/>
    <w:rsid w:val="00D21E2B"/>
    <w:rsid w:val="00D22336"/>
    <w:rsid w:val="00D22B4E"/>
    <w:rsid w:val="00D236CF"/>
    <w:rsid w:val="00D25D51"/>
    <w:rsid w:val="00D25EBB"/>
    <w:rsid w:val="00D26387"/>
    <w:rsid w:val="00D27DF8"/>
    <w:rsid w:val="00D308E9"/>
    <w:rsid w:val="00D30A4B"/>
    <w:rsid w:val="00D32D5C"/>
    <w:rsid w:val="00D32EFE"/>
    <w:rsid w:val="00D33683"/>
    <w:rsid w:val="00D367E8"/>
    <w:rsid w:val="00D3716C"/>
    <w:rsid w:val="00D37FE4"/>
    <w:rsid w:val="00D408B5"/>
    <w:rsid w:val="00D438B3"/>
    <w:rsid w:val="00D4393B"/>
    <w:rsid w:val="00D43CB7"/>
    <w:rsid w:val="00D44148"/>
    <w:rsid w:val="00D4471E"/>
    <w:rsid w:val="00D44FA9"/>
    <w:rsid w:val="00D44FBA"/>
    <w:rsid w:val="00D453C7"/>
    <w:rsid w:val="00D45608"/>
    <w:rsid w:val="00D456C1"/>
    <w:rsid w:val="00D47B05"/>
    <w:rsid w:val="00D5195D"/>
    <w:rsid w:val="00D524AE"/>
    <w:rsid w:val="00D52693"/>
    <w:rsid w:val="00D53663"/>
    <w:rsid w:val="00D53D97"/>
    <w:rsid w:val="00D540BF"/>
    <w:rsid w:val="00D54A83"/>
    <w:rsid w:val="00D56BE2"/>
    <w:rsid w:val="00D56D69"/>
    <w:rsid w:val="00D57F44"/>
    <w:rsid w:val="00D61F3E"/>
    <w:rsid w:val="00D6227C"/>
    <w:rsid w:val="00D63001"/>
    <w:rsid w:val="00D659F6"/>
    <w:rsid w:val="00D70B60"/>
    <w:rsid w:val="00D70B88"/>
    <w:rsid w:val="00D726CB"/>
    <w:rsid w:val="00D73AA0"/>
    <w:rsid w:val="00D73B80"/>
    <w:rsid w:val="00D74830"/>
    <w:rsid w:val="00D74E26"/>
    <w:rsid w:val="00D80330"/>
    <w:rsid w:val="00D81DE6"/>
    <w:rsid w:val="00D8260D"/>
    <w:rsid w:val="00D8285C"/>
    <w:rsid w:val="00D82AB3"/>
    <w:rsid w:val="00D82C6E"/>
    <w:rsid w:val="00D82CAD"/>
    <w:rsid w:val="00D83715"/>
    <w:rsid w:val="00D83A1E"/>
    <w:rsid w:val="00D83A73"/>
    <w:rsid w:val="00D83B17"/>
    <w:rsid w:val="00D83B3C"/>
    <w:rsid w:val="00D8449D"/>
    <w:rsid w:val="00D87F3E"/>
    <w:rsid w:val="00D901AF"/>
    <w:rsid w:val="00D90D48"/>
    <w:rsid w:val="00D91C02"/>
    <w:rsid w:val="00D96EDA"/>
    <w:rsid w:val="00DA0502"/>
    <w:rsid w:val="00DA056F"/>
    <w:rsid w:val="00DA1606"/>
    <w:rsid w:val="00DA19B7"/>
    <w:rsid w:val="00DA1A62"/>
    <w:rsid w:val="00DA23E9"/>
    <w:rsid w:val="00DA4D32"/>
    <w:rsid w:val="00DA504E"/>
    <w:rsid w:val="00DA5843"/>
    <w:rsid w:val="00DA7F5A"/>
    <w:rsid w:val="00DB0E70"/>
    <w:rsid w:val="00DB0EFA"/>
    <w:rsid w:val="00DB1786"/>
    <w:rsid w:val="00DB246E"/>
    <w:rsid w:val="00DB37A7"/>
    <w:rsid w:val="00DB3D4F"/>
    <w:rsid w:val="00DB3F47"/>
    <w:rsid w:val="00DB58FB"/>
    <w:rsid w:val="00DB69C5"/>
    <w:rsid w:val="00DB724F"/>
    <w:rsid w:val="00DC0BD2"/>
    <w:rsid w:val="00DC12D6"/>
    <w:rsid w:val="00DC18DF"/>
    <w:rsid w:val="00DC1C5A"/>
    <w:rsid w:val="00DC548A"/>
    <w:rsid w:val="00DC63DE"/>
    <w:rsid w:val="00DC6545"/>
    <w:rsid w:val="00DC673B"/>
    <w:rsid w:val="00DC6AEA"/>
    <w:rsid w:val="00DD042B"/>
    <w:rsid w:val="00DD0AD8"/>
    <w:rsid w:val="00DD2193"/>
    <w:rsid w:val="00DD2213"/>
    <w:rsid w:val="00DD2264"/>
    <w:rsid w:val="00DD3136"/>
    <w:rsid w:val="00DD3532"/>
    <w:rsid w:val="00DD3EC3"/>
    <w:rsid w:val="00DD47FB"/>
    <w:rsid w:val="00DD5646"/>
    <w:rsid w:val="00DD59C0"/>
    <w:rsid w:val="00DD5F6A"/>
    <w:rsid w:val="00DD6D06"/>
    <w:rsid w:val="00DD6DBA"/>
    <w:rsid w:val="00DE04C6"/>
    <w:rsid w:val="00DE0C30"/>
    <w:rsid w:val="00DE1C32"/>
    <w:rsid w:val="00DE2E37"/>
    <w:rsid w:val="00DE4253"/>
    <w:rsid w:val="00DE581C"/>
    <w:rsid w:val="00DE5B92"/>
    <w:rsid w:val="00DE61B9"/>
    <w:rsid w:val="00DE644A"/>
    <w:rsid w:val="00DE6478"/>
    <w:rsid w:val="00DE6B95"/>
    <w:rsid w:val="00DE7366"/>
    <w:rsid w:val="00DE790D"/>
    <w:rsid w:val="00DF3C99"/>
    <w:rsid w:val="00DF4D1E"/>
    <w:rsid w:val="00DF4D63"/>
    <w:rsid w:val="00DF50FA"/>
    <w:rsid w:val="00DF55E8"/>
    <w:rsid w:val="00DF5688"/>
    <w:rsid w:val="00DF59E0"/>
    <w:rsid w:val="00DF73EC"/>
    <w:rsid w:val="00DF7538"/>
    <w:rsid w:val="00E02D49"/>
    <w:rsid w:val="00E03E72"/>
    <w:rsid w:val="00E046BC"/>
    <w:rsid w:val="00E04EB9"/>
    <w:rsid w:val="00E05603"/>
    <w:rsid w:val="00E0572D"/>
    <w:rsid w:val="00E06DE6"/>
    <w:rsid w:val="00E077FC"/>
    <w:rsid w:val="00E07836"/>
    <w:rsid w:val="00E1063D"/>
    <w:rsid w:val="00E10B67"/>
    <w:rsid w:val="00E1123F"/>
    <w:rsid w:val="00E116B2"/>
    <w:rsid w:val="00E1197F"/>
    <w:rsid w:val="00E11B24"/>
    <w:rsid w:val="00E124DA"/>
    <w:rsid w:val="00E12EC8"/>
    <w:rsid w:val="00E132E0"/>
    <w:rsid w:val="00E14B14"/>
    <w:rsid w:val="00E153E4"/>
    <w:rsid w:val="00E16ADE"/>
    <w:rsid w:val="00E17B85"/>
    <w:rsid w:val="00E20B60"/>
    <w:rsid w:val="00E20C9D"/>
    <w:rsid w:val="00E21ACE"/>
    <w:rsid w:val="00E22ED6"/>
    <w:rsid w:val="00E236B2"/>
    <w:rsid w:val="00E24FDB"/>
    <w:rsid w:val="00E264BF"/>
    <w:rsid w:val="00E271D5"/>
    <w:rsid w:val="00E27B9B"/>
    <w:rsid w:val="00E27FA2"/>
    <w:rsid w:val="00E317D1"/>
    <w:rsid w:val="00E327FF"/>
    <w:rsid w:val="00E334A9"/>
    <w:rsid w:val="00E339F4"/>
    <w:rsid w:val="00E33CA7"/>
    <w:rsid w:val="00E3455F"/>
    <w:rsid w:val="00E352C0"/>
    <w:rsid w:val="00E358C8"/>
    <w:rsid w:val="00E3747E"/>
    <w:rsid w:val="00E374BC"/>
    <w:rsid w:val="00E37756"/>
    <w:rsid w:val="00E4283B"/>
    <w:rsid w:val="00E4370E"/>
    <w:rsid w:val="00E4396E"/>
    <w:rsid w:val="00E44628"/>
    <w:rsid w:val="00E44CBB"/>
    <w:rsid w:val="00E44D5A"/>
    <w:rsid w:val="00E451B2"/>
    <w:rsid w:val="00E45606"/>
    <w:rsid w:val="00E4612E"/>
    <w:rsid w:val="00E4661F"/>
    <w:rsid w:val="00E50EBE"/>
    <w:rsid w:val="00E5134F"/>
    <w:rsid w:val="00E5140B"/>
    <w:rsid w:val="00E52B3C"/>
    <w:rsid w:val="00E53FF2"/>
    <w:rsid w:val="00E55463"/>
    <w:rsid w:val="00E56F6C"/>
    <w:rsid w:val="00E57943"/>
    <w:rsid w:val="00E57E76"/>
    <w:rsid w:val="00E60BBB"/>
    <w:rsid w:val="00E638F5"/>
    <w:rsid w:val="00E63B9A"/>
    <w:rsid w:val="00E65680"/>
    <w:rsid w:val="00E66277"/>
    <w:rsid w:val="00E713A7"/>
    <w:rsid w:val="00E74C76"/>
    <w:rsid w:val="00E74D78"/>
    <w:rsid w:val="00E7518C"/>
    <w:rsid w:val="00E754B2"/>
    <w:rsid w:val="00E75657"/>
    <w:rsid w:val="00E75946"/>
    <w:rsid w:val="00E762B3"/>
    <w:rsid w:val="00E7721D"/>
    <w:rsid w:val="00E803C4"/>
    <w:rsid w:val="00E8078C"/>
    <w:rsid w:val="00E81198"/>
    <w:rsid w:val="00E823FE"/>
    <w:rsid w:val="00E826DF"/>
    <w:rsid w:val="00E82C81"/>
    <w:rsid w:val="00E83BE3"/>
    <w:rsid w:val="00E855F7"/>
    <w:rsid w:val="00E85CA5"/>
    <w:rsid w:val="00E86B8B"/>
    <w:rsid w:val="00E903CF"/>
    <w:rsid w:val="00E9083E"/>
    <w:rsid w:val="00E90F33"/>
    <w:rsid w:val="00E91706"/>
    <w:rsid w:val="00E927BB"/>
    <w:rsid w:val="00E93724"/>
    <w:rsid w:val="00E93C52"/>
    <w:rsid w:val="00E94895"/>
    <w:rsid w:val="00E94E00"/>
    <w:rsid w:val="00E956A2"/>
    <w:rsid w:val="00E962A0"/>
    <w:rsid w:val="00E971EF"/>
    <w:rsid w:val="00E97705"/>
    <w:rsid w:val="00EA15C6"/>
    <w:rsid w:val="00EA35EB"/>
    <w:rsid w:val="00EA59E0"/>
    <w:rsid w:val="00EA66AE"/>
    <w:rsid w:val="00EB023D"/>
    <w:rsid w:val="00EB0FCB"/>
    <w:rsid w:val="00EB1325"/>
    <w:rsid w:val="00EB1681"/>
    <w:rsid w:val="00EB5D2A"/>
    <w:rsid w:val="00EB64A5"/>
    <w:rsid w:val="00EB65EA"/>
    <w:rsid w:val="00EB6BEB"/>
    <w:rsid w:val="00EB796F"/>
    <w:rsid w:val="00EC0C97"/>
    <w:rsid w:val="00EC29D6"/>
    <w:rsid w:val="00EC4A94"/>
    <w:rsid w:val="00EC6218"/>
    <w:rsid w:val="00EC718E"/>
    <w:rsid w:val="00EC7685"/>
    <w:rsid w:val="00EC7868"/>
    <w:rsid w:val="00ED01DC"/>
    <w:rsid w:val="00ED1F34"/>
    <w:rsid w:val="00ED2399"/>
    <w:rsid w:val="00ED341F"/>
    <w:rsid w:val="00ED4480"/>
    <w:rsid w:val="00ED4715"/>
    <w:rsid w:val="00ED57F8"/>
    <w:rsid w:val="00ED6346"/>
    <w:rsid w:val="00ED6858"/>
    <w:rsid w:val="00ED6BBC"/>
    <w:rsid w:val="00ED7A04"/>
    <w:rsid w:val="00ED7CFF"/>
    <w:rsid w:val="00EE01DC"/>
    <w:rsid w:val="00EE158D"/>
    <w:rsid w:val="00EE1B69"/>
    <w:rsid w:val="00EE2002"/>
    <w:rsid w:val="00EE4B46"/>
    <w:rsid w:val="00EE4CD9"/>
    <w:rsid w:val="00EE596D"/>
    <w:rsid w:val="00EE5CAA"/>
    <w:rsid w:val="00EE66B3"/>
    <w:rsid w:val="00EE773E"/>
    <w:rsid w:val="00EF0906"/>
    <w:rsid w:val="00EF0D86"/>
    <w:rsid w:val="00EF169C"/>
    <w:rsid w:val="00EF2D39"/>
    <w:rsid w:val="00EF3454"/>
    <w:rsid w:val="00EF34FF"/>
    <w:rsid w:val="00EF3B81"/>
    <w:rsid w:val="00EF4CB9"/>
    <w:rsid w:val="00EF555B"/>
    <w:rsid w:val="00EF607B"/>
    <w:rsid w:val="00EF64DC"/>
    <w:rsid w:val="00F01C91"/>
    <w:rsid w:val="00F01F82"/>
    <w:rsid w:val="00F06E03"/>
    <w:rsid w:val="00F07A20"/>
    <w:rsid w:val="00F10347"/>
    <w:rsid w:val="00F111BA"/>
    <w:rsid w:val="00F12B48"/>
    <w:rsid w:val="00F12C57"/>
    <w:rsid w:val="00F13D3F"/>
    <w:rsid w:val="00F1471C"/>
    <w:rsid w:val="00F14984"/>
    <w:rsid w:val="00F15533"/>
    <w:rsid w:val="00F22168"/>
    <w:rsid w:val="00F2597B"/>
    <w:rsid w:val="00F25A0D"/>
    <w:rsid w:val="00F266EF"/>
    <w:rsid w:val="00F27C95"/>
    <w:rsid w:val="00F30A0B"/>
    <w:rsid w:val="00F30A12"/>
    <w:rsid w:val="00F322AC"/>
    <w:rsid w:val="00F330CC"/>
    <w:rsid w:val="00F33234"/>
    <w:rsid w:val="00F335D9"/>
    <w:rsid w:val="00F33650"/>
    <w:rsid w:val="00F33CA1"/>
    <w:rsid w:val="00F340F7"/>
    <w:rsid w:val="00F34A04"/>
    <w:rsid w:val="00F35490"/>
    <w:rsid w:val="00F368EF"/>
    <w:rsid w:val="00F40973"/>
    <w:rsid w:val="00F41532"/>
    <w:rsid w:val="00F4171C"/>
    <w:rsid w:val="00F417D6"/>
    <w:rsid w:val="00F41D0B"/>
    <w:rsid w:val="00F420BE"/>
    <w:rsid w:val="00F42187"/>
    <w:rsid w:val="00F426BB"/>
    <w:rsid w:val="00F4311D"/>
    <w:rsid w:val="00F434A8"/>
    <w:rsid w:val="00F44155"/>
    <w:rsid w:val="00F5102E"/>
    <w:rsid w:val="00F520B5"/>
    <w:rsid w:val="00F53300"/>
    <w:rsid w:val="00F533C0"/>
    <w:rsid w:val="00F55C54"/>
    <w:rsid w:val="00F57EAA"/>
    <w:rsid w:val="00F60FE8"/>
    <w:rsid w:val="00F630A3"/>
    <w:rsid w:val="00F63E83"/>
    <w:rsid w:val="00F66023"/>
    <w:rsid w:val="00F668D2"/>
    <w:rsid w:val="00F67214"/>
    <w:rsid w:val="00F6771C"/>
    <w:rsid w:val="00F67A3D"/>
    <w:rsid w:val="00F67E3B"/>
    <w:rsid w:val="00F70543"/>
    <w:rsid w:val="00F70F73"/>
    <w:rsid w:val="00F71AAD"/>
    <w:rsid w:val="00F72A90"/>
    <w:rsid w:val="00F737EF"/>
    <w:rsid w:val="00F74926"/>
    <w:rsid w:val="00F74AB0"/>
    <w:rsid w:val="00F76C92"/>
    <w:rsid w:val="00F76CB4"/>
    <w:rsid w:val="00F80C47"/>
    <w:rsid w:val="00F80D61"/>
    <w:rsid w:val="00F813D8"/>
    <w:rsid w:val="00F8161C"/>
    <w:rsid w:val="00F81FDB"/>
    <w:rsid w:val="00F82684"/>
    <w:rsid w:val="00F829CA"/>
    <w:rsid w:val="00F82C06"/>
    <w:rsid w:val="00F832C0"/>
    <w:rsid w:val="00F837FC"/>
    <w:rsid w:val="00F839D7"/>
    <w:rsid w:val="00F84F21"/>
    <w:rsid w:val="00F84FDB"/>
    <w:rsid w:val="00F8537D"/>
    <w:rsid w:val="00F861B9"/>
    <w:rsid w:val="00F867EA"/>
    <w:rsid w:val="00F86829"/>
    <w:rsid w:val="00F86F29"/>
    <w:rsid w:val="00F87038"/>
    <w:rsid w:val="00F872A3"/>
    <w:rsid w:val="00F87D8A"/>
    <w:rsid w:val="00F925C6"/>
    <w:rsid w:val="00F92938"/>
    <w:rsid w:val="00F96341"/>
    <w:rsid w:val="00F965F4"/>
    <w:rsid w:val="00F968C3"/>
    <w:rsid w:val="00F96B3C"/>
    <w:rsid w:val="00FA14DC"/>
    <w:rsid w:val="00FA1C85"/>
    <w:rsid w:val="00FA2073"/>
    <w:rsid w:val="00FA2F3F"/>
    <w:rsid w:val="00FA3768"/>
    <w:rsid w:val="00FA4F7C"/>
    <w:rsid w:val="00FA608C"/>
    <w:rsid w:val="00FA6D29"/>
    <w:rsid w:val="00FA7A9F"/>
    <w:rsid w:val="00FA7F94"/>
    <w:rsid w:val="00FB0E27"/>
    <w:rsid w:val="00FB1577"/>
    <w:rsid w:val="00FB1F9C"/>
    <w:rsid w:val="00FB4C32"/>
    <w:rsid w:val="00FB50E1"/>
    <w:rsid w:val="00FB583F"/>
    <w:rsid w:val="00FB7C55"/>
    <w:rsid w:val="00FC156B"/>
    <w:rsid w:val="00FC2D65"/>
    <w:rsid w:val="00FC33F9"/>
    <w:rsid w:val="00FC3B6A"/>
    <w:rsid w:val="00FC5087"/>
    <w:rsid w:val="00FC642A"/>
    <w:rsid w:val="00FC6C7B"/>
    <w:rsid w:val="00FC6EE1"/>
    <w:rsid w:val="00FD054A"/>
    <w:rsid w:val="00FD0D5A"/>
    <w:rsid w:val="00FD0FEA"/>
    <w:rsid w:val="00FD11B6"/>
    <w:rsid w:val="00FD16C3"/>
    <w:rsid w:val="00FD18B1"/>
    <w:rsid w:val="00FD32FF"/>
    <w:rsid w:val="00FD3F4D"/>
    <w:rsid w:val="00FD41DE"/>
    <w:rsid w:val="00FD450A"/>
    <w:rsid w:val="00FE362C"/>
    <w:rsid w:val="00FE3E8B"/>
    <w:rsid w:val="00FE6839"/>
    <w:rsid w:val="00FE7654"/>
    <w:rsid w:val="00FF0ECD"/>
    <w:rsid w:val="00FF4914"/>
    <w:rsid w:val="00FF5016"/>
    <w:rsid w:val="00FF5404"/>
    <w:rsid w:val="00FF59ED"/>
    <w:rsid w:val="00FF69DC"/>
    <w:rsid w:val="00FF6F62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E9"/>
    <w:pPr>
      <w:widowControl w:val="0"/>
      <w:jc w:val="both"/>
    </w:pPr>
    <w:rPr>
      <w:rFonts w:ascii="Arial" w:hAnsi="Arial"/>
      <w:sz w:val="24"/>
      <w:szCs w:val="24"/>
    </w:rPr>
  </w:style>
  <w:style w:type="paragraph" w:styleId="Ttulo1">
    <w:name w:val="heading 1"/>
    <w:aliases w:val="Título 1ª Seção"/>
    <w:basedOn w:val="Normal"/>
    <w:next w:val="Corpodotrabalho"/>
    <w:link w:val="Ttulo1Char"/>
    <w:qFormat/>
    <w:rsid w:val="00E962A0"/>
    <w:pPr>
      <w:keepNext/>
      <w:numPr>
        <w:numId w:val="1"/>
      </w:numPr>
      <w:spacing w:line="360" w:lineRule="auto"/>
      <w:outlineLvl w:val="0"/>
    </w:pPr>
    <w:rPr>
      <w:b/>
      <w:bCs/>
      <w:caps/>
      <w:kern w:val="32"/>
      <w:szCs w:val="28"/>
      <w:lang w:val="x-none" w:eastAsia="x-none"/>
    </w:rPr>
  </w:style>
  <w:style w:type="paragraph" w:styleId="Ttulo2">
    <w:name w:val="heading 2"/>
    <w:aliases w:val="Título 2ª Seção"/>
    <w:basedOn w:val="Ttulo3"/>
    <w:next w:val="Corpodotrabalho"/>
    <w:autoRedefine/>
    <w:qFormat/>
    <w:rsid w:val="00423BBA"/>
    <w:pPr>
      <w:widowControl/>
      <w:numPr>
        <w:ilvl w:val="1"/>
      </w:numPr>
      <w:outlineLvl w:val="1"/>
    </w:pPr>
    <w:rPr>
      <w:b w:val="0"/>
      <w:bCs w:val="0"/>
      <w:iCs/>
      <w:caps/>
      <w:color w:val="0D0D0D" w:themeColor="text1" w:themeTint="F2"/>
      <w:szCs w:val="28"/>
    </w:rPr>
  </w:style>
  <w:style w:type="paragraph" w:styleId="Ttulo3">
    <w:name w:val="heading 3"/>
    <w:aliases w:val="Título 3ª Seção"/>
    <w:basedOn w:val="Normal"/>
    <w:next w:val="Corpodotrabalho"/>
    <w:link w:val="Ttulo3Char"/>
    <w:qFormat/>
    <w:rsid w:val="00E962A0"/>
    <w:pPr>
      <w:keepNext/>
      <w:numPr>
        <w:ilvl w:val="2"/>
        <w:numId w:val="1"/>
      </w:numPr>
      <w:spacing w:line="360" w:lineRule="auto"/>
      <w:outlineLvl w:val="2"/>
    </w:pPr>
    <w:rPr>
      <w:rFonts w:cs="Arial"/>
      <w:b/>
      <w:bCs/>
    </w:rPr>
  </w:style>
  <w:style w:type="paragraph" w:styleId="Ttulo4">
    <w:name w:val="heading 4"/>
    <w:aliases w:val="Título 4ª Seção"/>
    <w:basedOn w:val="Normal"/>
    <w:next w:val="Corpodotrabalho"/>
    <w:link w:val="Ttulo4Char"/>
    <w:qFormat/>
    <w:rsid w:val="00E962A0"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A3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7A3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7A3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7A3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7A3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Ttulo2"/>
    <w:autoRedefine/>
    <w:rsid w:val="009F2D98"/>
    <w:pPr>
      <w:ind w:left="2268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C84629"/>
    <w:pPr>
      <w:tabs>
        <w:tab w:val="left" w:pos="993"/>
        <w:tab w:val="right" w:leader="dot" w:pos="9062"/>
      </w:tabs>
      <w:spacing w:after="100"/>
      <w:jc w:val="left"/>
    </w:pPr>
    <w:rPr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rsid w:val="00EC4A94"/>
    <w:pPr>
      <w:tabs>
        <w:tab w:val="left" w:pos="993"/>
        <w:tab w:val="right" w:leader="dot" w:pos="9062"/>
      </w:tabs>
      <w:spacing w:before="100" w:after="100"/>
      <w:jc w:val="left"/>
    </w:pPr>
    <w:rPr>
      <w:color w:val="0D0D0D" w:themeColor="text1" w:themeTint="F2"/>
      <w:szCs w:val="20"/>
    </w:rPr>
  </w:style>
  <w:style w:type="paragraph" w:styleId="Sumrio3">
    <w:name w:val="toc 3"/>
    <w:basedOn w:val="Normal"/>
    <w:next w:val="Normal"/>
    <w:autoRedefine/>
    <w:uiPriority w:val="39"/>
    <w:rsid w:val="000F0589"/>
    <w:pPr>
      <w:tabs>
        <w:tab w:val="left" w:pos="993"/>
        <w:tab w:val="right" w:leader="dot" w:pos="9062"/>
      </w:tabs>
      <w:spacing w:before="100" w:after="100"/>
      <w:jc w:val="left"/>
    </w:pPr>
    <w:rPr>
      <w:rFonts w:cs="Arial"/>
      <w:b/>
      <w:iCs/>
      <w:noProof/>
    </w:rPr>
  </w:style>
  <w:style w:type="paragraph" w:styleId="Sumrio4">
    <w:name w:val="toc 4"/>
    <w:basedOn w:val="Normal"/>
    <w:next w:val="Normal"/>
    <w:autoRedefine/>
    <w:uiPriority w:val="39"/>
    <w:rsid w:val="000F0589"/>
    <w:pPr>
      <w:tabs>
        <w:tab w:val="left" w:pos="993"/>
        <w:tab w:val="right" w:leader="dot" w:pos="9062"/>
      </w:tabs>
      <w:spacing w:before="100" w:after="100"/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rsid w:val="00D43CB7"/>
    <w:pPr>
      <w:spacing w:before="100" w:after="100"/>
      <w:jc w:val="left"/>
    </w:pPr>
    <w:rPr>
      <w:i/>
      <w:szCs w:val="18"/>
    </w:rPr>
  </w:style>
  <w:style w:type="paragraph" w:styleId="Sumrio6">
    <w:name w:val="toc 6"/>
    <w:basedOn w:val="Normal"/>
    <w:next w:val="Normal"/>
    <w:autoRedefine/>
    <w:semiHidden/>
    <w:rsid w:val="008C395A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8C395A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8C395A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8C395A"/>
    <w:pPr>
      <w:ind w:left="1920"/>
      <w:jc w:val="left"/>
    </w:pPr>
    <w:rPr>
      <w:rFonts w:ascii="Times New Roman" w:hAnsi="Times New Roman"/>
      <w:sz w:val="18"/>
      <w:szCs w:val="18"/>
    </w:rPr>
  </w:style>
  <w:style w:type="paragraph" w:styleId="Rodap">
    <w:name w:val="footer"/>
    <w:basedOn w:val="Textodenotaderodap"/>
    <w:rsid w:val="009415E6"/>
    <w:pPr>
      <w:ind w:left="142" w:hanging="142"/>
    </w:pPr>
  </w:style>
  <w:style w:type="paragraph" w:styleId="Cabealho">
    <w:name w:val="header"/>
    <w:basedOn w:val="Normal"/>
    <w:link w:val="CabealhoChar"/>
    <w:uiPriority w:val="99"/>
    <w:rsid w:val="000D6BC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Ttulo1Char">
    <w:name w:val="Título 1 Char"/>
    <w:aliases w:val="Título 1ª Seção Char"/>
    <w:link w:val="Ttulo1"/>
    <w:rsid w:val="00E962A0"/>
    <w:rPr>
      <w:rFonts w:ascii="Arial" w:hAnsi="Arial"/>
      <w:b/>
      <w:bCs/>
      <w:caps/>
      <w:kern w:val="32"/>
      <w:sz w:val="24"/>
      <w:szCs w:val="28"/>
      <w:lang w:val="x-none" w:eastAsia="x-none"/>
    </w:rPr>
  </w:style>
  <w:style w:type="character" w:styleId="Hyperlink">
    <w:name w:val="Hyperlink"/>
    <w:uiPriority w:val="99"/>
    <w:rsid w:val="00A97CFC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5815F2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rsid w:val="004A45CE"/>
    <w:pPr>
      <w:ind w:left="708"/>
    </w:pPr>
  </w:style>
  <w:style w:type="character" w:styleId="TtulodoLivro">
    <w:name w:val="Book Title"/>
    <w:uiPriority w:val="33"/>
    <w:rsid w:val="004A45CE"/>
    <w:rPr>
      <w:b/>
      <w:bCs/>
      <w:smallCaps/>
      <w:spacing w:val="5"/>
    </w:rPr>
  </w:style>
  <w:style w:type="paragraph" w:customStyle="1" w:styleId="Corpodotrabalho">
    <w:name w:val="Corpo do trabalho"/>
    <w:basedOn w:val="Normal"/>
    <w:link w:val="CorpodotrabalhoChar"/>
    <w:qFormat/>
    <w:rsid w:val="004F1484"/>
    <w:pPr>
      <w:widowControl/>
      <w:spacing w:line="360" w:lineRule="auto"/>
      <w:ind w:firstLine="709"/>
    </w:pPr>
    <w:rPr>
      <w:rFonts w:cs="Arial"/>
    </w:rPr>
  </w:style>
  <w:style w:type="paragraph" w:customStyle="1" w:styleId="Ttulogeral">
    <w:name w:val="Título geral"/>
    <w:basedOn w:val="Normal"/>
    <w:link w:val="TtulogeralChar"/>
    <w:autoRedefine/>
    <w:qFormat/>
    <w:rsid w:val="009620FC"/>
    <w:pPr>
      <w:widowControl/>
      <w:tabs>
        <w:tab w:val="left" w:pos="992"/>
        <w:tab w:val="right" w:leader="dot" w:pos="9061"/>
      </w:tabs>
      <w:spacing w:line="360" w:lineRule="auto"/>
      <w:jc w:val="center"/>
      <w:outlineLvl w:val="0"/>
    </w:pPr>
    <w:rPr>
      <w:rFonts w:eastAsia="Arial"/>
      <w:b/>
      <w:color w:val="0D0D0D" w:themeColor="text1" w:themeTint="F2"/>
    </w:rPr>
  </w:style>
  <w:style w:type="paragraph" w:styleId="Citao">
    <w:name w:val="Quote"/>
    <w:aliases w:val="Citação direta longa"/>
    <w:basedOn w:val="Normal"/>
    <w:next w:val="Normal"/>
    <w:link w:val="CitaoChar"/>
    <w:uiPriority w:val="29"/>
    <w:qFormat/>
    <w:rsid w:val="00AA1641"/>
    <w:pPr>
      <w:ind w:left="2268"/>
    </w:pPr>
    <w:rPr>
      <w:iCs/>
      <w:color w:val="000000"/>
      <w:sz w:val="20"/>
    </w:rPr>
  </w:style>
  <w:style w:type="character" w:customStyle="1" w:styleId="TtulogeralChar">
    <w:name w:val="Título geral Char"/>
    <w:link w:val="Ttulogeral"/>
    <w:rsid w:val="009620FC"/>
    <w:rPr>
      <w:rFonts w:ascii="Arial" w:eastAsia="Arial" w:hAnsi="Arial"/>
      <w:b/>
      <w:color w:val="0D0D0D" w:themeColor="text1" w:themeTint="F2"/>
      <w:sz w:val="24"/>
      <w:szCs w:val="24"/>
    </w:rPr>
  </w:style>
  <w:style w:type="character" w:customStyle="1" w:styleId="CitaoChar">
    <w:name w:val="Citação Char"/>
    <w:aliases w:val="Citação direta longa Char"/>
    <w:link w:val="Citao"/>
    <w:uiPriority w:val="29"/>
    <w:rsid w:val="00AA1641"/>
    <w:rPr>
      <w:rFonts w:ascii="Arial" w:hAnsi="Arial"/>
      <w:iCs/>
      <w:color w:val="000000"/>
      <w:szCs w:val="24"/>
    </w:rPr>
  </w:style>
  <w:style w:type="character" w:customStyle="1" w:styleId="Ttulo5Char">
    <w:name w:val="Título 5 Char"/>
    <w:link w:val="Ttulo5"/>
    <w:uiPriority w:val="9"/>
    <w:semiHidden/>
    <w:rsid w:val="00F67A3D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F67A3D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F67A3D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F67A3D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F67A3D"/>
    <w:rPr>
      <w:rFonts w:ascii="Cambria" w:hAnsi="Cambria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F3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lang w:eastAsia="en-US"/>
    </w:rPr>
  </w:style>
  <w:style w:type="paragraph" w:styleId="Legenda">
    <w:name w:val="caption"/>
    <w:aliases w:val="Legenda de Figura"/>
    <w:basedOn w:val="Normal"/>
    <w:next w:val="Normal"/>
    <w:link w:val="LegendaChar"/>
    <w:uiPriority w:val="35"/>
    <w:unhideWhenUsed/>
    <w:qFormat/>
    <w:rsid w:val="001C2781"/>
    <w:pPr>
      <w:jc w:val="center"/>
    </w:pPr>
    <w:rPr>
      <w:bCs/>
      <w:sz w:val="20"/>
      <w:szCs w:val="20"/>
    </w:rPr>
  </w:style>
  <w:style w:type="table" w:styleId="Tabelacomgrade">
    <w:name w:val="Table Grid"/>
    <w:basedOn w:val="Tabelanormal"/>
    <w:uiPriority w:val="59"/>
    <w:rsid w:val="0074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C02729"/>
  </w:style>
  <w:style w:type="paragraph" w:customStyle="1" w:styleId="Normal1">
    <w:name w:val="Normal1"/>
    <w:rsid w:val="000F1F3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5CC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35CC3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635CC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05B6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805B6"/>
    <w:rPr>
      <w:rFonts w:ascii="Arial" w:hAnsi="Arial"/>
    </w:rPr>
  </w:style>
  <w:style w:type="character" w:styleId="Refdenotadefim">
    <w:name w:val="endnote reference"/>
    <w:uiPriority w:val="99"/>
    <w:semiHidden/>
    <w:unhideWhenUsed/>
    <w:rsid w:val="008805B6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AA02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02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A02F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02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A02F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2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A02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7D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2C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aliases w:val="Título 3ª Seção Char"/>
    <w:link w:val="Ttulo3"/>
    <w:rsid w:val="00E962A0"/>
    <w:rPr>
      <w:rFonts w:ascii="Arial" w:hAnsi="Arial" w:cs="Arial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442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740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43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BC781C"/>
    <w:pPr>
      <w:autoSpaceDE w:val="0"/>
      <w:autoSpaceDN w:val="0"/>
      <w:spacing w:before="4" w:line="220" w:lineRule="exact"/>
      <w:jc w:val="center"/>
    </w:pPr>
    <w:rPr>
      <w:rFonts w:eastAsia="Arial" w:cs="Arial"/>
      <w:sz w:val="22"/>
      <w:szCs w:val="22"/>
      <w:lang w:bidi="pt-BR"/>
    </w:rPr>
  </w:style>
  <w:style w:type="table" w:customStyle="1" w:styleId="TableNormal4">
    <w:name w:val="Table Normal4"/>
    <w:uiPriority w:val="2"/>
    <w:semiHidden/>
    <w:unhideWhenUsed/>
    <w:qFormat/>
    <w:rsid w:val="00235E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ncias">
    <w:name w:val="Referências"/>
    <w:basedOn w:val="Normal"/>
    <w:link w:val="RefernciasChar"/>
    <w:qFormat/>
    <w:rsid w:val="005B3B1D"/>
    <w:pPr>
      <w:spacing w:before="200" w:after="200"/>
      <w:jc w:val="left"/>
    </w:pPr>
    <w:rPr>
      <w:rFonts w:eastAsia="Calibri"/>
      <w:lang w:eastAsia="en-US"/>
    </w:rPr>
  </w:style>
  <w:style w:type="paragraph" w:customStyle="1" w:styleId="Ttulo5Seo">
    <w:name w:val="Título 5ª Seção"/>
    <w:basedOn w:val="Ttulo5"/>
    <w:next w:val="Corpodotrabalho"/>
    <w:link w:val="Ttulo5SeoChar"/>
    <w:qFormat/>
    <w:rsid w:val="00E962A0"/>
    <w:pPr>
      <w:tabs>
        <w:tab w:val="left" w:pos="0"/>
        <w:tab w:val="left" w:pos="992"/>
      </w:tabs>
      <w:spacing w:before="0" w:after="0" w:line="360" w:lineRule="auto"/>
      <w:ind w:left="0" w:firstLine="0"/>
    </w:pPr>
    <w:rPr>
      <w:rFonts w:ascii="Arial" w:hAnsi="Arial"/>
      <w:b w:val="0"/>
      <w:sz w:val="24"/>
    </w:rPr>
  </w:style>
  <w:style w:type="character" w:customStyle="1" w:styleId="RefernciasChar">
    <w:name w:val="Referências Char"/>
    <w:link w:val="Referncias"/>
    <w:rsid w:val="005B3B1D"/>
    <w:rPr>
      <w:rFonts w:ascii="Arial" w:eastAsia="Calibri" w:hAnsi="Arial"/>
      <w:sz w:val="24"/>
      <w:szCs w:val="24"/>
      <w:lang w:eastAsia="en-US"/>
    </w:rPr>
  </w:style>
  <w:style w:type="paragraph" w:customStyle="1" w:styleId="Agradecimentos">
    <w:name w:val="Agradecimentos"/>
    <w:basedOn w:val="Normal"/>
    <w:link w:val="AgradecimentosChar"/>
    <w:qFormat/>
    <w:rsid w:val="00851F97"/>
    <w:pPr>
      <w:spacing w:line="360" w:lineRule="auto"/>
      <w:ind w:firstLine="709"/>
    </w:pPr>
    <w:rPr>
      <w:rFonts w:cs="Arial"/>
      <w:color w:val="000000"/>
    </w:rPr>
  </w:style>
  <w:style w:type="character" w:customStyle="1" w:styleId="Ttulo4Char">
    <w:name w:val="Título 4 Char"/>
    <w:aliases w:val="Título 4ª Seção Char"/>
    <w:link w:val="Ttulo4"/>
    <w:rsid w:val="00E962A0"/>
    <w:rPr>
      <w:rFonts w:ascii="Arial" w:hAnsi="Arial"/>
      <w:bCs/>
      <w:sz w:val="24"/>
      <w:szCs w:val="24"/>
    </w:rPr>
  </w:style>
  <w:style w:type="character" w:customStyle="1" w:styleId="Ttulo5SeoChar">
    <w:name w:val="Título 5ª Seção Char"/>
    <w:link w:val="Ttulo5Seo"/>
    <w:rsid w:val="00E962A0"/>
    <w:rPr>
      <w:rFonts w:ascii="Arial" w:hAnsi="Arial"/>
      <w:bCs/>
      <w:i/>
      <w:iCs/>
      <w:sz w:val="24"/>
      <w:szCs w:val="26"/>
    </w:rPr>
  </w:style>
  <w:style w:type="paragraph" w:customStyle="1" w:styleId="Resumo">
    <w:name w:val="Resumo"/>
    <w:basedOn w:val="Normal"/>
    <w:link w:val="ResumoChar"/>
    <w:qFormat/>
    <w:rsid w:val="008F328A"/>
    <w:pPr>
      <w:widowControl/>
      <w:spacing w:line="360" w:lineRule="auto"/>
    </w:pPr>
    <w:rPr>
      <w:rFonts w:cs="Arial"/>
    </w:rPr>
  </w:style>
  <w:style w:type="character" w:customStyle="1" w:styleId="AgradecimentosChar">
    <w:name w:val="Agradecimentos Char"/>
    <w:link w:val="Agradecimentos"/>
    <w:rsid w:val="00851F97"/>
    <w:rPr>
      <w:rFonts w:ascii="Arial" w:hAnsi="Arial" w:cs="Arial"/>
      <w:color w:val="000000"/>
      <w:sz w:val="24"/>
      <w:szCs w:val="24"/>
    </w:rPr>
  </w:style>
  <w:style w:type="paragraph" w:customStyle="1" w:styleId="Epgrafe01">
    <w:name w:val="Epígrafe_01"/>
    <w:basedOn w:val="Normal"/>
    <w:link w:val="Epgrafe01Char"/>
    <w:qFormat/>
    <w:rsid w:val="00DE644A"/>
    <w:pPr>
      <w:spacing w:line="360" w:lineRule="auto"/>
      <w:ind w:left="4536"/>
    </w:pPr>
    <w:rPr>
      <w:rFonts w:cs="Arial"/>
      <w:color w:val="000000"/>
      <w:szCs w:val="20"/>
    </w:rPr>
  </w:style>
  <w:style w:type="character" w:customStyle="1" w:styleId="ResumoChar">
    <w:name w:val="Resumo Char"/>
    <w:link w:val="Resumo"/>
    <w:rsid w:val="008F328A"/>
    <w:rPr>
      <w:rFonts w:ascii="Arial" w:hAnsi="Arial" w:cs="Arial"/>
      <w:sz w:val="24"/>
      <w:szCs w:val="24"/>
    </w:rPr>
  </w:style>
  <w:style w:type="paragraph" w:customStyle="1" w:styleId="Epgrafe02">
    <w:name w:val="Epígrafe_02"/>
    <w:basedOn w:val="Epgrafe01"/>
    <w:link w:val="Epgrafe02Char"/>
    <w:qFormat/>
    <w:rsid w:val="00DE644A"/>
    <w:pPr>
      <w:spacing w:line="240" w:lineRule="auto"/>
    </w:pPr>
    <w:rPr>
      <w:sz w:val="20"/>
    </w:rPr>
  </w:style>
  <w:style w:type="character" w:customStyle="1" w:styleId="Epgrafe01Char">
    <w:name w:val="Epígrafe_01 Char"/>
    <w:link w:val="Epgrafe01"/>
    <w:rsid w:val="00DE644A"/>
    <w:rPr>
      <w:rFonts w:ascii="Arial" w:hAnsi="Arial" w:cs="Arial"/>
      <w:color w:val="000000"/>
      <w:sz w:val="24"/>
    </w:rPr>
  </w:style>
  <w:style w:type="character" w:customStyle="1" w:styleId="Epgrafe02Char">
    <w:name w:val="Epígrafe_02 Char"/>
    <w:basedOn w:val="Epgrafe01Char"/>
    <w:link w:val="Epgrafe02"/>
    <w:rsid w:val="00DE644A"/>
    <w:rPr>
      <w:rFonts w:ascii="Arial" w:hAnsi="Arial" w:cs="Arial"/>
      <w:color w:val="000000"/>
      <w:sz w:val="24"/>
    </w:rPr>
  </w:style>
  <w:style w:type="paragraph" w:customStyle="1" w:styleId="NotadeReferncia">
    <w:name w:val="Nota de Referência"/>
    <w:basedOn w:val="Rodap"/>
    <w:qFormat/>
    <w:rsid w:val="008D7149"/>
    <w:pPr>
      <w:ind w:left="113" w:hanging="113"/>
      <w:jc w:val="left"/>
    </w:pPr>
  </w:style>
  <w:style w:type="paragraph" w:customStyle="1" w:styleId="NotaExplicativa">
    <w:name w:val="Nota Explicativa"/>
    <w:basedOn w:val="Corpodotrabalho"/>
    <w:next w:val="NotadeReferncia"/>
    <w:qFormat/>
    <w:rsid w:val="008D7149"/>
    <w:pPr>
      <w:spacing w:line="240" w:lineRule="auto"/>
      <w:ind w:left="113" w:hanging="113"/>
    </w:pPr>
    <w:rPr>
      <w:sz w:val="20"/>
    </w:rPr>
  </w:style>
  <w:style w:type="paragraph" w:customStyle="1" w:styleId="Alneas">
    <w:name w:val="Alíneas"/>
    <w:basedOn w:val="Corpodotrabalho"/>
    <w:link w:val="AlneasChar"/>
    <w:qFormat/>
    <w:rsid w:val="008F328A"/>
    <w:pPr>
      <w:numPr>
        <w:numId w:val="2"/>
      </w:numPr>
      <w:ind w:left="1066" w:hanging="357"/>
    </w:pPr>
  </w:style>
  <w:style w:type="paragraph" w:customStyle="1" w:styleId="TtulodeFigura">
    <w:name w:val="Título de Figura"/>
    <w:basedOn w:val="Legenda"/>
    <w:link w:val="TtulodeFiguraChar"/>
    <w:qFormat/>
    <w:rsid w:val="007126B1"/>
    <w:pPr>
      <w:widowControl/>
    </w:pPr>
    <w:rPr>
      <w:sz w:val="24"/>
      <w:szCs w:val="24"/>
    </w:rPr>
  </w:style>
  <w:style w:type="character" w:customStyle="1" w:styleId="CorpodotrabalhoChar">
    <w:name w:val="Corpo do trabalho Char"/>
    <w:basedOn w:val="Fontepargpadro"/>
    <w:link w:val="Corpodotrabalho"/>
    <w:rsid w:val="004F1484"/>
    <w:rPr>
      <w:rFonts w:ascii="Arial" w:hAnsi="Arial" w:cs="Arial"/>
      <w:sz w:val="24"/>
      <w:szCs w:val="24"/>
    </w:rPr>
  </w:style>
  <w:style w:type="character" w:customStyle="1" w:styleId="AlneasChar">
    <w:name w:val="Alíneas Char"/>
    <w:basedOn w:val="CorpodotrabalhoChar"/>
    <w:link w:val="Alneas"/>
    <w:rsid w:val="008F328A"/>
    <w:rPr>
      <w:rFonts w:ascii="Arial" w:hAnsi="Arial" w:cs="Arial"/>
      <w:sz w:val="24"/>
      <w:szCs w:val="24"/>
    </w:rPr>
  </w:style>
  <w:style w:type="character" w:customStyle="1" w:styleId="LegendaChar">
    <w:name w:val="Legenda Char"/>
    <w:aliases w:val="Legenda de Figura Char"/>
    <w:basedOn w:val="Fontepargpadro"/>
    <w:link w:val="Legenda"/>
    <w:uiPriority w:val="35"/>
    <w:rsid w:val="00B84E85"/>
    <w:rPr>
      <w:rFonts w:ascii="Arial" w:hAnsi="Arial"/>
      <w:bCs/>
    </w:rPr>
  </w:style>
  <w:style w:type="character" w:customStyle="1" w:styleId="TtulodeFiguraChar">
    <w:name w:val="Título de Figura Char"/>
    <w:basedOn w:val="LegendaChar"/>
    <w:link w:val="TtulodeFigura"/>
    <w:rsid w:val="007126B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E9"/>
    <w:pPr>
      <w:widowControl w:val="0"/>
      <w:jc w:val="both"/>
    </w:pPr>
    <w:rPr>
      <w:rFonts w:ascii="Arial" w:hAnsi="Arial"/>
      <w:sz w:val="24"/>
      <w:szCs w:val="24"/>
    </w:rPr>
  </w:style>
  <w:style w:type="paragraph" w:styleId="Ttulo1">
    <w:name w:val="heading 1"/>
    <w:aliases w:val="Título 1ª Seção"/>
    <w:basedOn w:val="Normal"/>
    <w:next w:val="Corpodotrabalho"/>
    <w:link w:val="Ttulo1Char"/>
    <w:qFormat/>
    <w:rsid w:val="00E962A0"/>
    <w:pPr>
      <w:keepNext/>
      <w:numPr>
        <w:numId w:val="1"/>
      </w:numPr>
      <w:spacing w:line="360" w:lineRule="auto"/>
      <w:outlineLvl w:val="0"/>
    </w:pPr>
    <w:rPr>
      <w:b/>
      <w:bCs/>
      <w:caps/>
      <w:kern w:val="32"/>
      <w:szCs w:val="28"/>
      <w:lang w:val="x-none" w:eastAsia="x-none"/>
    </w:rPr>
  </w:style>
  <w:style w:type="paragraph" w:styleId="Ttulo2">
    <w:name w:val="heading 2"/>
    <w:aliases w:val="Título 2ª Seção"/>
    <w:basedOn w:val="Ttulo3"/>
    <w:next w:val="Corpodotrabalho"/>
    <w:autoRedefine/>
    <w:qFormat/>
    <w:rsid w:val="00423BBA"/>
    <w:pPr>
      <w:widowControl/>
      <w:numPr>
        <w:ilvl w:val="1"/>
      </w:numPr>
      <w:outlineLvl w:val="1"/>
    </w:pPr>
    <w:rPr>
      <w:b w:val="0"/>
      <w:bCs w:val="0"/>
      <w:iCs/>
      <w:caps/>
      <w:color w:val="0D0D0D" w:themeColor="text1" w:themeTint="F2"/>
      <w:szCs w:val="28"/>
    </w:rPr>
  </w:style>
  <w:style w:type="paragraph" w:styleId="Ttulo3">
    <w:name w:val="heading 3"/>
    <w:aliases w:val="Título 3ª Seção"/>
    <w:basedOn w:val="Normal"/>
    <w:next w:val="Corpodotrabalho"/>
    <w:link w:val="Ttulo3Char"/>
    <w:qFormat/>
    <w:rsid w:val="00E962A0"/>
    <w:pPr>
      <w:keepNext/>
      <w:numPr>
        <w:ilvl w:val="2"/>
        <w:numId w:val="1"/>
      </w:numPr>
      <w:spacing w:line="360" w:lineRule="auto"/>
      <w:outlineLvl w:val="2"/>
    </w:pPr>
    <w:rPr>
      <w:rFonts w:cs="Arial"/>
      <w:b/>
      <w:bCs/>
    </w:rPr>
  </w:style>
  <w:style w:type="paragraph" w:styleId="Ttulo4">
    <w:name w:val="heading 4"/>
    <w:aliases w:val="Título 4ª Seção"/>
    <w:basedOn w:val="Normal"/>
    <w:next w:val="Corpodotrabalho"/>
    <w:link w:val="Ttulo4Char"/>
    <w:qFormat/>
    <w:rsid w:val="00E962A0"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A3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7A3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7A3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7A3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7A3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Ttulo2"/>
    <w:autoRedefine/>
    <w:rsid w:val="009F2D98"/>
    <w:pPr>
      <w:ind w:left="2268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C84629"/>
    <w:pPr>
      <w:tabs>
        <w:tab w:val="left" w:pos="993"/>
        <w:tab w:val="right" w:leader="dot" w:pos="9062"/>
      </w:tabs>
      <w:spacing w:after="100"/>
      <w:jc w:val="left"/>
    </w:pPr>
    <w:rPr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rsid w:val="00EC4A94"/>
    <w:pPr>
      <w:tabs>
        <w:tab w:val="left" w:pos="993"/>
        <w:tab w:val="right" w:leader="dot" w:pos="9062"/>
      </w:tabs>
      <w:spacing w:before="100" w:after="100"/>
      <w:jc w:val="left"/>
    </w:pPr>
    <w:rPr>
      <w:color w:val="0D0D0D" w:themeColor="text1" w:themeTint="F2"/>
      <w:szCs w:val="20"/>
    </w:rPr>
  </w:style>
  <w:style w:type="paragraph" w:styleId="Sumrio3">
    <w:name w:val="toc 3"/>
    <w:basedOn w:val="Normal"/>
    <w:next w:val="Normal"/>
    <w:autoRedefine/>
    <w:uiPriority w:val="39"/>
    <w:rsid w:val="000F0589"/>
    <w:pPr>
      <w:tabs>
        <w:tab w:val="left" w:pos="993"/>
        <w:tab w:val="right" w:leader="dot" w:pos="9062"/>
      </w:tabs>
      <w:spacing w:before="100" w:after="100"/>
      <w:jc w:val="left"/>
    </w:pPr>
    <w:rPr>
      <w:rFonts w:cs="Arial"/>
      <w:b/>
      <w:iCs/>
      <w:noProof/>
    </w:rPr>
  </w:style>
  <w:style w:type="paragraph" w:styleId="Sumrio4">
    <w:name w:val="toc 4"/>
    <w:basedOn w:val="Normal"/>
    <w:next w:val="Normal"/>
    <w:autoRedefine/>
    <w:uiPriority w:val="39"/>
    <w:rsid w:val="000F0589"/>
    <w:pPr>
      <w:tabs>
        <w:tab w:val="left" w:pos="993"/>
        <w:tab w:val="right" w:leader="dot" w:pos="9062"/>
      </w:tabs>
      <w:spacing w:before="100" w:after="100"/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rsid w:val="00D43CB7"/>
    <w:pPr>
      <w:spacing w:before="100" w:after="100"/>
      <w:jc w:val="left"/>
    </w:pPr>
    <w:rPr>
      <w:i/>
      <w:szCs w:val="18"/>
    </w:rPr>
  </w:style>
  <w:style w:type="paragraph" w:styleId="Sumrio6">
    <w:name w:val="toc 6"/>
    <w:basedOn w:val="Normal"/>
    <w:next w:val="Normal"/>
    <w:autoRedefine/>
    <w:semiHidden/>
    <w:rsid w:val="008C395A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8C395A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8C395A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8C395A"/>
    <w:pPr>
      <w:ind w:left="1920"/>
      <w:jc w:val="left"/>
    </w:pPr>
    <w:rPr>
      <w:rFonts w:ascii="Times New Roman" w:hAnsi="Times New Roman"/>
      <w:sz w:val="18"/>
      <w:szCs w:val="18"/>
    </w:rPr>
  </w:style>
  <w:style w:type="paragraph" w:styleId="Rodap">
    <w:name w:val="footer"/>
    <w:basedOn w:val="Textodenotaderodap"/>
    <w:rsid w:val="009415E6"/>
    <w:pPr>
      <w:ind w:left="142" w:hanging="142"/>
    </w:pPr>
  </w:style>
  <w:style w:type="paragraph" w:styleId="Cabealho">
    <w:name w:val="header"/>
    <w:basedOn w:val="Normal"/>
    <w:link w:val="CabealhoChar"/>
    <w:uiPriority w:val="99"/>
    <w:rsid w:val="000D6BC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Ttulo1Char">
    <w:name w:val="Título 1 Char"/>
    <w:aliases w:val="Título 1ª Seção Char"/>
    <w:link w:val="Ttulo1"/>
    <w:rsid w:val="00E962A0"/>
    <w:rPr>
      <w:rFonts w:ascii="Arial" w:hAnsi="Arial"/>
      <w:b/>
      <w:bCs/>
      <w:caps/>
      <w:kern w:val="32"/>
      <w:sz w:val="24"/>
      <w:szCs w:val="28"/>
      <w:lang w:val="x-none" w:eastAsia="x-none"/>
    </w:rPr>
  </w:style>
  <w:style w:type="character" w:styleId="Hyperlink">
    <w:name w:val="Hyperlink"/>
    <w:uiPriority w:val="99"/>
    <w:rsid w:val="00A97CFC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5815F2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rsid w:val="004A45CE"/>
    <w:pPr>
      <w:ind w:left="708"/>
    </w:pPr>
  </w:style>
  <w:style w:type="character" w:styleId="TtulodoLivro">
    <w:name w:val="Book Title"/>
    <w:uiPriority w:val="33"/>
    <w:rsid w:val="004A45CE"/>
    <w:rPr>
      <w:b/>
      <w:bCs/>
      <w:smallCaps/>
      <w:spacing w:val="5"/>
    </w:rPr>
  </w:style>
  <w:style w:type="paragraph" w:customStyle="1" w:styleId="Corpodotrabalho">
    <w:name w:val="Corpo do trabalho"/>
    <w:basedOn w:val="Normal"/>
    <w:link w:val="CorpodotrabalhoChar"/>
    <w:qFormat/>
    <w:rsid w:val="004F1484"/>
    <w:pPr>
      <w:widowControl/>
      <w:spacing w:line="360" w:lineRule="auto"/>
      <w:ind w:firstLine="709"/>
    </w:pPr>
    <w:rPr>
      <w:rFonts w:cs="Arial"/>
    </w:rPr>
  </w:style>
  <w:style w:type="paragraph" w:customStyle="1" w:styleId="Ttulogeral">
    <w:name w:val="Título geral"/>
    <w:basedOn w:val="Normal"/>
    <w:link w:val="TtulogeralChar"/>
    <w:autoRedefine/>
    <w:qFormat/>
    <w:rsid w:val="009620FC"/>
    <w:pPr>
      <w:widowControl/>
      <w:tabs>
        <w:tab w:val="left" w:pos="992"/>
        <w:tab w:val="right" w:leader="dot" w:pos="9061"/>
      </w:tabs>
      <w:spacing w:line="360" w:lineRule="auto"/>
      <w:jc w:val="center"/>
      <w:outlineLvl w:val="0"/>
    </w:pPr>
    <w:rPr>
      <w:rFonts w:eastAsia="Arial"/>
      <w:b/>
      <w:color w:val="0D0D0D" w:themeColor="text1" w:themeTint="F2"/>
    </w:rPr>
  </w:style>
  <w:style w:type="paragraph" w:styleId="Citao">
    <w:name w:val="Quote"/>
    <w:aliases w:val="Citação direta longa"/>
    <w:basedOn w:val="Normal"/>
    <w:next w:val="Normal"/>
    <w:link w:val="CitaoChar"/>
    <w:uiPriority w:val="29"/>
    <w:qFormat/>
    <w:rsid w:val="00AA1641"/>
    <w:pPr>
      <w:ind w:left="2268"/>
    </w:pPr>
    <w:rPr>
      <w:iCs/>
      <w:color w:val="000000"/>
      <w:sz w:val="20"/>
    </w:rPr>
  </w:style>
  <w:style w:type="character" w:customStyle="1" w:styleId="TtulogeralChar">
    <w:name w:val="Título geral Char"/>
    <w:link w:val="Ttulogeral"/>
    <w:rsid w:val="009620FC"/>
    <w:rPr>
      <w:rFonts w:ascii="Arial" w:eastAsia="Arial" w:hAnsi="Arial"/>
      <w:b/>
      <w:color w:val="0D0D0D" w:themeColor="text1" w:themeTint="F2"/>
      <w:sz w:val="24"/>
      <w:szCs w:val="24"/>
    </w:rPr>
  </w:style>
  <w:style w:type="character" w:customStyle="1" w:styleId="CitaoChar">
    <w:name w:val="Citação Char"/>
    <w:aliases w:val="Citação direta longa Char"/>
    <w:link w:val="Citao"/>
    <w:uiPriority w:val="29"/>
    <w:rsid w:val="00AA1641"/>
    <w:rPr>
      <w:rFonts w:ascii="Arial" w:hAnsi="Arial"/>
      <w:iCs/>
      <w:color w:val="000000"/>
      <w:szCs w:val="24"/>
    </w:rPr>
  </w:style>
  <w:style w:type="character" w:customStyle="1" w:styleId="Ttulo5Char">
    <w:name w:val="Título 5 Char"/>
    <w:link w:val="Ttulo5"/>
    <w:uiPriority w:val="9"/>
    <w:semiHidden/>
    <w:rsid w:val="00F67A3D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F67A3D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F67A3D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F67A3D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F67A3D"/>
    <w:rPr>
      <w:rFonts w:ascii="Cambria" w:hAnsi="Cambria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F3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lang w:eastAsia="en-US"/>
    </w:rPr>
  </w:style>
  <w:style w:type="paragraph" w:styleId="Legenda">
    <w:name w:val="caption"/>
    <w:aliases w:val="Legenda de Figura"/>
    <w:basedOn w:val="Normal"/>
    <w:next w:val="Normal"/>
    <w:link w:val="LegendaChar"/>
    <w:uiPriority w:val="35"/>
    <w:unhideWhenUsed/>
    <w:qFormat/>
    <w:rsid w:val="001C2781"/>
    <w:pPr>
      <w:jc w:val="center"/>
    </w:pPr>
    <w:rPr>
      <w:bCs/>
      <w:sz w:val="20"/>
      <w:szCs w:val="20"/>
    </w:rPr>
  </w:style>
  <w:style w:type="table" w:styleId="Tabelacomgrade">
    <w:name w:val="Table Grid"/>
    <w:basedOn w:val="Tabelanormal"/>
    <w:uiPriority w:val="59"/>
    <w:rsid w:val="0074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C02729"/>
  </w:style>
  <w:style w:type="paragraph" w:customStyle="1" w:styleId="Normal1">
    <w:name w:val="Normal1"/>
    <w:rsid w:val="000F1F3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5CC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35CC3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635CC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05B6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805B6"/>
    <w:rPr>
      <w:rFonts w:ascii="Arial" w:hAnsi="Arial"/>
    </w:rPr>
  </w:style>
  <w:style w:type="character" w:styleId="Refdenotadefim">
    <w:name w:val="endnote reference"/>
    <w:uiPriority w:val="99"/>
    <w:semiHidden/>
    <w:unhideWhenUsed/>
    <w:rsid w:val="008805B6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AA02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02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A02F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02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A02F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2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A02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7D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2C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aliases w:val="Título 3ª Seção Char"/>
    <w:link w:val="Ttulo3"/>
    <w:rsid w:val="00E962A0"/>
    <w:rPr>
      <w:rFonts w:ascii="Arial" w:hAnsi="Arial" w:cs="Arial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442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740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43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BC781C"/>
    <w:pPr>
      <w:autoSpaceDE w:val="0"/>
      <w:autoSpaceDN w:val="0"/>
      <w:spacing w:before="4" w:line="220" w:lineRule="exact"/>
      <w:jc w:val="center"/>
    </w:pPr>
    <w:rPr>
      <w:rFonts w:eastAsia="Arial" w:cs="Arial"/>
      <w:sz w:val="22"/>
      <w:szCs w:val="22"/>
      <w:lang w:bidi="pt-BR"/>
    </w:rPr>
  </w:style>
  <w:style w:type="table" w:customStyle="1" w:styleId="TableNormal4">
    <w:name w:val="Table Normal4"/>
    <w:uiPriority w:val="2"/>
    <w:semiHidden/>
    <w:unhideWhenUsed/>
    <w:qFormat/>
    <w:rsid w:val="00235E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ncias">
    <w:name w:val="Referências"/>
    <w:basedOn w:val="Normal"/>
    <w:link w:val="RefernciasChar"/>
    <w:qFormat/>
    <w:rsid w:val="005B3B1D"/>
    <w:pPr>
      <w:spacing w:before="200" w:after="200"/>
      <w:jc w:val="left"/>
    </w:pPr>
    <w:rPr>
      <w:rFonts w:eastAsia="Calibri"/>
      <w:lang w:eastAsia="en-US"/>
    </w:rPr>
  </w:style>
  <w:style w:type="paragraph" w:customStyle="1" w:styleId="Ttulo5Seo">
    <w:name w:val="Título 5ª Seção"/>
    <w:basedOn w:val="Ttulo5"/>
    <w:next w:val="Corpodotrabalho"/>
    <w:link w:val="Ttulo5SeoChar"/>
    <w:qFormat/>
    <w:rsid w:val="00E962A0"/>
    <w:pPr>
      <w:tabs>
        <w:tab w:val="left" w:pos="0"/>
        <w:tab w:val="left" w:pos="992"/>
      </w:tabs>
      <w:spacing w:before="0" w:after="0" w:line="360" w:lineRule="auto"/>
      <w:ind w:left="0" w:firstLine="0"/>
    </w:pPr>
    <w:rPr>
      <w:rFonts w:ascii="Arial" w:hAnsi="Arial"/>
      <w:b w:val="0"/>
      <w:sz w:val="24"/>
    </w:rPr>
  </w:style>
  <w:style w:type="character" w:customStyle="1" w:styleId="RefernciasChar">
    <w:name w:val="Referências Char"/>
    <w:link w:val="Referncias"/>
    <w:rsid w:val="005B3B1D"/>
    <w:rPr>
      <w:rFonts w:ascii="Arial" w:eastAsia="Calibri" w:hAnsi="Arial"/>
      <w:sz w:val="24"/>
      <w:szCs w:val="24"/>
      <w:lang w:eastAsia="en-US"/>
    </w:rPr>
  </w:style>
  <w:style w:type="paragraph" w:customStyle="1" w:styleId="Agradecimentos">
    <w:name w:val="Agradecimentos"/>
    <w:basedOn w:val="Normal"/>
    <w:link w:val="AgradecimentosChar"/>
    <w:qFormat/>
    <w:rsid w:val="00851F97"/>
    <w:pPr>
      <w:spacing w:line="360" w:lineRule="auto"/>
      <w:ind w:firstLine="709"/>
    </w:pPr>
    <w:rPr>
      <w:rFonts w:cs="Arial"/>
      <w:color w:val="000000"/>
    </w:rPr>
  </w:style>
  <w:style w:type="character" w:customStyle="1" w:styleId="Ttulo4Char">
    <w:name w:val="Título 4 Char"/>
    <w:aliases w:val="Título 4ª Seção Char"/>
    <w:link w:val="Ttulo4"/>
    <w:rsid w:val="00E962A0"/>
    <w:rPr>
      <w:rFonts w:ascii="Arial" w:hAnsi="Arial"/>
      <w:bCs/>
      <w:sz w:val="24"/>
      <w:szCs w:val="24"/>
    </w:rPr>
  </w:style>
  <w:style w:type="character" w:customStyle="1" w:styleId="Ttulo5SeoChar">
    <w:name w:val="Título 5ª Seção Char"/>
    <w:link w:val="Ttulo5Seo"/>
    <w:rsid w:val="00E962A0"/>
    <w:rPr>
      <w:rFonts w:ascii="Arial" w:hAnsi="Arial"/>
      <w:bCs/>
      <w:i/>
      <w:iCs/>
      <w:sz w:val="24"/>
      <w:szCs w:val="26"/>
    </w:rPr>
  </w:style>
  <w:style w:type="paragraph" w:customStyle="1" w:styleId="Resumo">
    <w:name w:val="Resumo"/>
    <w:basedOn w:val="Normal"/>
    <w:link w:val="ResumoChar"/>
    <w:qFormat/>
    <w:rsid w:val="008F328A"/>
    <w:pPr>
      <w:widowControl/>
      <w:spacing w:line="360" w:lineRule="auto"/>
    </w:pPr>
    <w:rPr>
      <w:rFonts w:cs="Arial"/>
    </w:rPr>
  </w:style>
  <w:style w:type="character" w:customStyle="1" w:styleId="AgradecimentosChar">
    <w:name w:val="Agradecimentos Char"/>
    <w:link w:val="Agradecimentos"/>
    <w:rsid w:val="00851F97"/>
    <w:rPr>
      <w:rFonts w:ascii="Arial" w:hAnsi="Arial" w:cs="Arial"/>
      <w:color w:val="000000"/>
      <w:sz w:val="24"/>
      <w:szCs w:val="24"/>
    </w:rPr>
  </w:style>
  <w:style w:type="paragraph" w:customStyle="1" w:styleId="Epgrafe01">
    <w:name w:val="Epígrafe_01"/>
    <w:basedOn w:val="Normal"/>
    <w:link w:val="Epgrafe01Char"/>
    <w:qFormat/>
    <w:rsid w:val="00DE644A"/>
    <w:pPr>
      <w:spacing w:line="360" w:lineRule="auto"/>
      <w:ind w:left="4536"/>
    </w:pPr>
    <w:rPr>
      <w:rFonts w:cs="Arial"/>
      <w:color w:val="000000"/>
      <w:szCs w:val="20"/>
    </w:rPr>
  </w:style>
  <w:style w:type="character" w:customStyle="1" w:styleId="ResumoChar">
    <w:name w:val="Resumo Char"/>
    <w:link w:val="Resumo"/>
    <w:rsid w:val="008F328A"/>
    <w:rPr>
      <w:rFonts w:ascii="Arial" w:hAnsi="Arial" w:cs="Arial"/>
      <w:sz w:val="24"/>
      <w:szCs w:val="24"/>
    </w:rPr>
  </w:style>
  <w:style w:type="paragraph" w:customStyle="1" w:styleId="Epgrafe02">
    <w:name w:val="Epígrafe_02"/>
    <w:basedOn w:val="Epgrafe01"/>
    <w:link w:val="Epgrafe02Char"/>
    <w:qFormat/>
    <w:rsid w:val="00DE644A"/>
    <w:pPr>
      <w:spacing w:line="240" w:lineRule="auto"/>
    </w:pPr>
    <w:rPr>
      <w:sz w:val="20"/>
    </w:rPr>
  </w:style>
  <w:style w:type="character" w:customStyle="1" w:styleId="Epgrafe01Char">
    <w:name w:val="Epígrafe_01 Char"/>
    <w:link w:val="Epgrafe01"/>
    <w:rsid w:val="00DE644A"/>
    <w:rPr>
      <w:rFonts w:ascii="Arial" w:hAnsi="Arial" w:cs="Arial"/>
      <w:color w:val="000000"/>
      <w:sz w:val="24"/>
    </w:rPr>
  </w:style>
  <w:style w:type="character" w:customStyle="1" w:styleId="Epgrafe02Char">
    <w:name w:val="Epígrafe_02 Char"/>
    <w:basedOn w:val="Epgrafe01Char"/>
    <w:link w:val="Epgrafe02"/>
    <w:rsid w:val="00DE644A"/>
    <w:rPr>
      <w:rFonts w:ascii="Arial" w:hAnsi="Arial" w:cs="Arial"/>
      <w:color w:val="000000"/>
      <w:sz w:val="24"/>
    </w:rPr>
  </w:style>
  <w:style w:type="paragraph" w:customStyle="1" w:styleId="NotadeReferncia">
    <w:name w:val="Nota de Referência"/>
    <w:basedOn w:val="Rodap"/>
    <w:qFormat/>
    <w:rsid w:val="008D7149"/>
    <w:pPr>
      <w:ind w:left="113" w:hanging="113"/>
      <w:jc w:val="left"/>
    </w:pPr>
  </w:style>
  <w:style w:type="paragraph" w:customStyle="1" w:styleId="NotaExplicativa">
    <w:name w:val="Nota Explicativa"/>
    <w:basedOn w:val="Corpodotrabalho"/>
    <w:next w:val="NotadeReferncia"/>
    <w:qFormat/>
    <w:rsid w:val="008D7149"/>
    <w:pPr>
      <w:spacing w:line="240" w:lineRule="auto"/>
      <w:ind w:left="113" w:hanging="113"/>
    </w:pPr>
    <w:rPr>
      <w:sz w:val="20"/>
    </w:rPr>
  </w:style>
  <w:style w:type="paragraph" w:customStyle="1" w:styleId="Alneas">
    <w:name w:val="Alíneas"/>
    <w:basedOn w:val="Corpodotrabalho"/>
    <w:link w:val="AlneasChar"/>
    <w:qFormat/>
    <w:rsid w:val="008F328A"/>
    <w:pPr>
      <w:numPr>
        <w:numId w:val="2"/>
      </w:numPr>
      <w:ind w:left="1066" w:hanging="357"/>
    </w:pPr>
  </w:style>
  <w:style w:type="paragraph" w:customStyle="1" w:styleId="TtulodeFigura">
    <w:name w:val="Título de Figura"/>
    <w:basedOn w:val="Legenda"/>
    <w:link w:val="TtulodeFiguraChar"/>
    <w:qFormat/>
    <w:rsid w:val="007126B1"/>
    <w:pPr>
      <w:widowControl/>
    </w:pPr>
    <w:rPr>
      <w:sz w:val="24"/>
      <w:szCs w:val="24"/>
    </w:rPr>
  </w:style>
  <w:style w:type="character" w:customStyle="1" w:styleId="CorpodotrabalhoChar">
    <w:name w:val="Corpo do trabalho Char"/>
    <w:basedOn w:val="Fontepargpadro"/>
    <w:link w:val="Corpodotrabalho"/>
    <w:rsid w:val="004F1484"/>
    <w:rPr>
      <w:rFonts w:ascii="Arial" w:hAnsi="Arial" w:cs="Arial"/>
      <w:sz w:val="24"/>
      <w:szCs w:val="24"/>
    </w:rPr>
  </w:style>
  <w:style w:type="character" w:customStyle="1" w:styleId="AlneasChar">
    <w:name w:val="Alíneas Char"/>
    <w:basedOn w:val="CorpodotrabalhoChar"/>
    <w:link w:val="Alneas"/>
    <w:rsid w:val="008F328A"/>
    <w:rPr>
      <w:rFonts w:ascii="Arial" w:hAnsi="Arial" w:cs="Arial"/>
      <w:sz w:val="24"/>
      <w:szCs w:val="24"/>
    </w:rPr>
  </w:style>
  <w:style w:type="character" w:customStyle="1" w:styleId="LegendaChar">
    <w:name w:val="Legenda Char"/>
    <w:aliases w:val="Legenda de Figura Char"/>
    <w:basedOn w:val="Fontepargpadro"/>
    <w:link w:val="Legenda"/>
    <w:uiPriority w:val="35"/>
    <w:rsid w:val="00B84E85"/>
    <w:rPr>
      <w:rFonts w:ascii="Arial" w:hAnsi="Arial"/>
      <w:bCs/>
    </w:rPr>
  </w:style>
  <w:style w:type="character" w:customStyle="1" w:styleId="TtulodeFiguraChar">
    <w:name w:val="Título de Figura Char"/>
    <w:basedOn w:val="LegendaChar"/>
    <w:link w:val="TtulodeFigura"/>
    <w:rsid w:val="007126B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206B-753E-4A51-AE6B-710FDCFA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78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O ESTADO DE SANTA CATARINA</vt:lpstr>
      <vt:lpstr>UNIVERSIDADE DO ESTADO DE SANTA CATARINA</vt:lpstr>
    </vt:vector>
  </TitlesOfParts>
  <Company>UDESC</Company>
  <LinksUpToDate>false</LinksUpToDate>
  <CharactersWithSpaces>8805</CharactersWithSpaces>
  <SharedDoc>false</SharedDoc>
  <HLinks>
    <vt:vector size="390" baseType="variant">
      <vt:variant>
        <vt:i4>11141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38503</vt:lpwstr>
      </vt:variant>
      <vt:variant>
        <vt:i4>10486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38502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38501</vt:lpwstr>
      </vt:variant>
      <vt:variant>
        <vt:i4>11797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3850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38499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38498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38497</vt:lpwstr>
      </vt:variant>
      <vt:variant>
        <vt:i4>1376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38496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38495</vt:lpwstr>
      </vt:variant>
      <vt:variant>
        <vt:i4>1507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38494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38493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38492</vt:lpwstr>
      </vt:variant>
      <vt:variant>
        <vt:i4>11797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38491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38490</vt:lpwstr>
      </vt:variant>
      <vt:variant>
        <vt:i4>17039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38489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38488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3848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38486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38485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38484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38483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38482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38481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38480</vt:lpwstr>
      </vt:variant>
      <vt:variant>
        <vt:i4>17039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3847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3847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38477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38476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38475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38474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38473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38472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38471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38470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38469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38468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38467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38466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38465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38464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38463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38462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38461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38460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38459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38458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38457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38456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38455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38454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38453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38452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3845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3845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38449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38448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38447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3844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3844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3844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38443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38442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38441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38440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38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</dc:title>
  <dc:creator>Nelson Rover;NELSON JOSÉ ROVER NETO</dc:creator>
  <cp:lastModifiedBy>MARA RUBIA SANTANNA</cp:lastModifiedBy>
  <cp:revision>3</cp:revision>
  <cp:lastPrinted>2019-07-11T21:13:00Z</cp:lastPrinted>
  <dcterms:created xsi:type="dcterms:W3CDTF">2024-06-17T19:30:00Z</dcterms:created>
  <dcterms:modified xsi:type="dcterms:W3CDTF">2024-06-17T19:31:00Z</dcterms:modified>
</cp:coreProperties>
</file>